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FA0" w:rsidRPr="00E06B50" w:rsidRDefault="001944AF" w:rsidP="00E06B50">
      <w:pPr>
        <w:spacing w:line="276" w:lineRule="auto"/>
        <w:ind w:left="175" w:firstLine="459"/>
        <w:rPr>
          <w:rFonts w:ascii="Arial" w:hAnsi="Arial" w:cs="Arial"/>
          <w:b/>
        </w:rPr>
      </w:pPr>
      <w:r>
        <w:rPr>
          <w:rFonts w:ascii="Arial" w:hAnsi="Arial" w:cs="Arial"/>
          <w:b/>
        </w:rPr>
        <w:t xml:space="preserve">       </w:t>
      </w:r>
      <w:r w:rsidR="00E06B50">
        <w:rPr>
          <w:rFonts w:ascii="Arial" w:hAnsi="Arial" w:cs="Arial"/>
          <w:b/>
        </w:rPr>
        <w:t>Brighton Area Buswatch</w:t>
      </w:r>
      <w:r w:rsidR="00E06B50">
        <w:rPr>
          <w:rFonts w:ascii="Arial Black" w:hAnsi="Arial Black"/>
          <w:noProof/>
        </w:rPr>
        <w:t xml:space="preserve"> </w:t>
      </w:r>
      <w:r w:rsidR="00E06B50">
        <w:rPr>
          <w:rFonts w:ascii="Arial Black" w:hAnsi="Arial Black"/>
          <w:noProof/>
          <w:lang w:eastAsia="en-GB"/>
        </w:rPr>
        <w:drawing>
          <wp:inline distT="0" distB="0" distL="0" distR="0" wp14:anchorId="16E5EDCC" wp14:editId="0DE06748">
            <wp:extent cx="1664709" cy="55238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us-use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709" cy="552381"/>
                    </a:xfrm>
                    <a:prstGeom prst="rect">
                      <a:avLst/>
                    </a:prstGeom>
                  </pic:spPr>
                </pic:pic>
              </a:graphicData>
            </a:graphic>
          </wp:inline>
        </w:drawing>
      </w:r>
      <w:r w:rsidR="00E06B50">
        <w:rPr>
          <w:rFonts w:ascii="Arial Black" w:hAnsi="Arial Black"/>
          <w:noProof/>
        </w:rPr>
        <w:t xml:space="preserve">               </w:t>
      </w:r>
      <w:r w:rsidR="00190FA0">
        <w:t>date</w:t>
      </w:r>
      <w:r w:rsidR="00065F11">
        <w:t>:</w:t>
      </w:r>
      <w:r w:rsidR="000D35A1">
        <w:t xml:space="preserve"> </w:t>
      </w:r>
      <w:r w:rsidR="00B82837">
        <w:t>1</w:t>
      </w:r>
      <w:r w:rsidR="00997AF5">
        <w:t>5</w:t>
      </w:r>
      <w:r w:rsidR="00490AA6">
        <w:t>.9</w:t>
      </w:r>
      <w:r w:rsidR="00065F11">
        <w:t>.17</w:t>
      </w:r>
    </w:p>
    <w:p w:rsidR="00C65C0C" w:rsidRDefault="00C65C0C" w:rsidP="001E35B5">
      <w:pPr>
        <w:pStyle w:val="NoSpacing"/>
        <w:rPr>
          <w:b/>
          <w:sz w:val="40"/>
          <w:szCs w:val="40"/>
          <w:u w:val="single"/>
        </w:rPr>
      </w:pPr>
      <w:r w:rsidRPr="00C65C0C">
        <w:rPr>
          <w:b/>
          <w:sz w:val="40"/>
          <w:szCs w:val="40"/>
          <w:u w:val="single"/>
        </w:rPr>
        <w:t>Brighton Area Buswatch</w:t>
      </w:r>
      <w:r w:rsidR="005C3FE0">
        <w:rPr>
          <w:b/>
          <w:sz w:val="40"/>
          <w:szCs w:val="40"/>
          <w:u w:val="single"/>
        </w:rPr>
        <w:t>’</w:t>
      </w:r>
      <w:r w:rsidRPr="00C65C0C">
        <w:rPr>
          <w:b/>
          <w:sz w:val="40"/>
          <w:szCs w:val="40"/>
          <w:u w:val="single"/>
        </w:rPr>
        <w:t xml:space="preserve">s </w:t>
      </w:r>
      <w:r w:rsidR="0000173A">
        <w:rPr>
          <w:b/>
          <w:sz w:val="40"/>
          <w:szCs w:val="40"/>
          <w:u w:val="single"/>
        </w:rPr>
        <w:t>concerns about</w:t>
      </w:r>
      <w:r w:rsidRPr="00C65C0C">
        <w:rPr>
          <w:b/>
          <w:sz w:val="40"/>
          <w:szCs w:val="40"/>
          <w:u w:val="single"/>
        </w:rPr>
        <w:t xml:space="preserve"> </w:t>
      </w:r>
    </w:p>
    <w:p w:rsidR="001E35B5" w:rsidRDefault="00C65C0C" w:rsidP="001E35B5">
      <w:pPr>
        <w:pStyle w:val="NoSpacing"/>
        <w:rPr>
          <w:b/>
          <w:sz w:val="10"/>
          <w:szCs w:val="10"/>
          <w:u w:val="single"/>
        </w:rPr>
      </w:pPr>
      <w:r w:rsidRPr="00C65C0C">
        <w:rPr>
          <w:b/>
          <w:sz w:val="40"/>
          <w:szCs w:val="40"/>
        </w:rPr>
        <w:t xml:space="preserve">                            </w:t>
      </w:r>
      <w:r w:rsidR="0000173A">
        <w:rPr>
          <w:b/>
          <w:sz w:val="40"/>
          <w:szCs w:val="40"/>
          <w:u w:val="single"/>
        </w:rPr>
        <w:t>t</w:t>
      </w:r>
      <w:r w:rsidR="00CA20E0" w:rsidRPr="00490AA6">
        <w:rPr>
          <w:b/>
          <w:sz w:val="40"/>
          <w:szCs w:val="40"/>
          <w:u w:val="single"/>
        </w:rPr>
        <w:t>he</w:t>
      </w:r>
      <w:r w:rsidR="0000173A">
        <w:rPr>
          <w:b/>
          <w:sz w:val="40"/>
          <w:szCs w:val="40"/>
          <w:u w:val="single"/>
        </w:rPr>
        <w:t xml:space="preserve"> proposed</w:t>
      </w:r>
      <w:r w:rsidR="00CA20E0" w:rsidRPr="00490AA6">
        <w:rPr>
          <w:b/>
          <w:sz w:val="40"/>
          <w:szCs w:val="40"/>
          <w:u w:val="single"/>
        </w:rPr>
        <w:t xml:space="preserve"> </w:t>
      </w:r>
      <w:r w:rsidR="001E35B5" w:rsidRPr="00490AA6">
        <w:rPr>
          <w:b/>
          <w:sz w:val="40"/>
          <w:szCs w:val="40"/>
          <w:u w:val="single"/>
        </w:rPr>
        <w:t>Valley Gardens scheme</w:t>
      </w:r>
      <w:r>
        <w:rPr>
          <w:b/>
          <w:sz w:val="40"/>
          <w:szCs w:val="40"/>
          <w:u w:val="single"/>
        </w:rPr>
        <w:t>.</w:t>
      </w:r>
    </w:p>
    <w:p w:rsidR="00E06B50" w:rsidRPr="00E06B50" w:rsidRDefault="00E06B50" w:rsidP="001E35B5">
      <w:pPr>
        <w:pStyle w:val="NoSpacing"/>
        <w:rPr>
          <w:b/>
          <w:sz w:val="10"/>
          <w:szCs w:val="10"/>
          <w:u w:val="single"/>
        </w:rPr>
      </w:pPr>
    </w:p>
    <w:p w:rsidR="001E35B5" w:rsidRDefault="00C65C0C" w:rsidP="001E35B5">
      <w:pPr>
        <w:pStyle w:val="NoSpacing"/>
        <w:rPr>
          <w:sz w:val="10"/>
          <w:szCs w:val="10"/>
        </w:rPr>
      </w:pPr>
      <w:r>
        <w:t xml:space="preserve"> </w:t>
      </w:r>
      <w:r w:rsidR="00E06B50">
        <w:t xml:space="preserve"> </w:t>
      </w:r>
      <w:r>
        <w:t xml:space="preserve">  </w:t>
      </w:r>
      <w:r w:rsidR="00CA20E0">
        <w:t>Looking a</w:t>
      </w:r>
      <w:r w:rsidR="00D97602">
        <w:t>t</w:t>
      </w:r>
      <w:r w:rsidR="00CA20E0">
        <w:t xml:space="preserve"> some of </w:t>
      </w:r>
      <w:r w:rsidR="00A52B0B">
        <w:t xml:space="preserve">our </w:t>
      </w:r>
      <w:r w:rsidR="00CA20E0">
        <w:t>issues.</w:t>
      </w:r>
    </w:p>
    <w:p w:rsidR="00E06B50" w:rsidRPr="00E06B50" w:rsidRDefault="00E06B50" w:rsidP="001E35B5">
      <w:pPr>
        <w:pStyle w:val="NoSpacing"/>
        <w:rPr>
          <w:sz w:val="10"/>
          <w:szCs w:val="10"/>
        </w:rPr>
      </w:pPr>
    </w:p>
    <w:p w:rsidR="001E35B5" w:rsidRPr="008753BC" w:rsidRDefault="00E06B50" w:rsidP="001E35B5">
      <w:pPr>
        <w:pStyle w:val="NoSpacing"/>
        <w:rPr>
          <w:u w:val="single"/>
        </w:rPr>
      </w:pPr>
      <w:r>
        <w:rPr>
          <w:b/>
        </w:rPr>
        <w:t xml:space="preserve"> </w:t>
      </w:r>
      <w:r w:rsidR="001E35B5" w:rsidRPr="008753BC">
        <w:rPr>
          <w:b/>
        </w:rPr>
        <w:t xml:space="preserve">   </w:t>
      </w:r>
      <w:r w:rsidR="003A33BE">
        <w:rPr>
          <w:b/>
          <w:i/>
        </w:rPr>
        <w:t>Item 1</w:t>
      </w:r>
      <w:r w:rsidR="001E35B5" w:rsidRPr="008753BC">
        <w:rPr>
          <w:b/>
          <w:i/>
        </w:rPr>
        <w:t>:</w:t>
      </w:r>
      <w:r w:rsidR="001E35B5" w:rsidRPr="008753BC">
        <w:rPr>
          <w:u w:val="single"/>
        </w:rPr>
        <w:t xml:space="preserve"> </w:t>
      </w:r>
      <w:r w:rsidR="001E35B5" w:rsidRPr="008753BC">
        <w:rPr>
          <w:b/>
          <w:u w:val="single"/>
        </w:rPr>
        <w:t>London Road/St. Peter’s Place junction, and St. Peter’s Place itself:</w:t>
      </w:r>
    </w:p>
    <w:p w:rsidR="001E35B5" w:rsidRDefault="001E35B5" w:rsidP="001E35B5">
      <w:pPr>
        <w:pStyle w:val="NoSpacing"/>
        <w:rPr>
          <w:sz w:val="10"/>
          <w:szCs w:val="10"/>
        </w:rPr>
      </w:pPr>
      <w:r w:rsidRPr="008753BC">
        <w:t xml:space="preserve">This junction has previously been a source of congestion, yet the current Valley Gardens proposals are likely to increase delays, by forcing the frequent University bendy-buses (and Lewes services) to turn right here. Apart from increased delays </w:t>
      </w:r>
      <w:r w:rsidR="00CA20E0">
        <w:t xml:space="preserve">to buses </w:t>
      </w:r>
      <w:r w:rsidR="005C3FE0">
        <w:t>at the junction itself</w:t>
      </w:r>
      <w:r w:rsidRPr="008753BC">
        <w:t xml:space="preserve"> (amongst other issues)</w:t>
      </w:r>
      <w:r w:rsidR="005C3FE0">
        <w:t>,</w:t>
      </w:r>
      <w:r w:rsidRPr="008753BC">
        <w:t xml:space="preserve"> it would also significantly increase journey time for many north-eastbound buses</w:t>
      </w:r>
      <w:r w:rsidR="009B2785">
        <w:t xml:space="preserve"> (including buses to the University)</w:t>
      </w:r>
      <w:r w:rsidRPr="008753BC">
        <w:t>.</w:t>
      </w:r>
    </w:p>
    <w:p w:rsidR="00E06B50" w:rsidRPr="00E06B50" w:rsidRDefault="00E06B50" w:rsidP="001E35B5">
      <w:pPr>
        <w:pStyle w:val="NoSpacing"/>
        <w:rPr>
          <w:sz w:val="10"/>
          <w:szCs w:val="10"/>
        </w:rPr>
      </w:pPr>
    </w:p>
    <w:p w:rsidR="001E35B5" w:rsidRPr="008753BC" w:rsidRDefault="001E35B5" w:rsidP="001E35B5">
      <w:pPr>
        <w:pStyle w:val="NoSpacing"/>
      </w:pPr>
      <w:r w:rsidRPr="008753BC">
        <w:rPr>
          <w:i/>
        </w:rPr>
        <w:t xml:space="preserve">    </w:t>
      </w:r>
      <w:r w:rsidR="003A33BE">
        <w:rPr>
          <w:b/>
          <w:i/>
        </w:rPr>
        <w:t>Item 2</w:t>
      </w:r>
      <w:r w:rsidRPr="008753BC">
        <w:rPr>
          <w:b/>
          <w:i/>
        </w:rPr>
        <w:t>:</w:t>
      </w:r>
      <w:r w:rsidRPr="008753BC">
        <w:rPr>
          <w:b/>
          <w:u w:val="single"/>
        </w:rPr>
        <w:t xml:space="preserve"> </w:t>
      </w:r>
      <w:r w:rsidRPr="00587C68">
        <w:rPr>
          <w:b/>
          <w:u w:val="single"/>
        </w:rPr>
        <w:t>Southbound</w:t>
      </w:r>
      <w:r w:rsidRPr="00587C68">
        <w:rPr>
          <w:u w:val="single"/>
        </w:rPr>
        <w:t xml:space="preserve"> </w:t>
      </w:r>
      <w:r w:rsidRPr="00587C68">
        <w:rPr>
          <w:b/>
          <w:u w:val="single"/>
        </w:rPr>
        <w:t>Grand</w:t>
      </w:r>
      <w:r w:rsidRPr="008753BC">
        <w:rPr>
          <w:b/>
          <w:u w:val="single"/>
        </w:rPr>
        <w:t xml:space="preserve"> Parade/Church Street right turn:</w:t>
      </w:r>
      <w:r w:rsidRPr="008753BC">
        <w:rPr>
          <w:b/>
        </w:rPr>
        <w:t xml:space="preserve">   </w:t>
      </w:r>
    </w:p>
    <w:p w:rsidR="001E35B5" w:rsidRPr="008753BC" w:rsidRDefault="001E35B5" w:rsidP="001E35B5">
      <w:pPr>
        <w:pStyle w:val="NoSpacing"/>
      </w:pPr>
      <w:r w:rsidRPr="008753BC">
        <w:t xml:space="preserve">Long southbound delays are expected at this junction due to </w:t>
      </w:r>
      <w:r w:rsidR="00CA20E0">
        <w:t xml:space="preserve">what we believe is </w:t>
      </w:r>
      <w:r w:rsidR="00BF0759">
        <w:t>a serious design problem</w:t>
      </w:r>
      <w:r w:rsidRPr="008753BC">
        <w:t xml:space="preserve">. </w:t>
      </w:r>
      <w:r w:rsidR="00B82837">
        <w:t>Further communication with the council</w:t>
      </w:r>
      <w:r w:rsidRPr="008753BC">
        <w:t xml:space="preserve"> has done nothing to alleviate</w:t>
      </w:r>
      <w:r w:rsidR="00B82837">
        <w:t xml:space="preserve"> our</w:t>
      </w:r>
      <w:r w:rsidRPr="008753BC">
        <w:t xml:space="preserve"> concerns, </w:t>
      </w:r>
      <w:r w:rsidR="00587C68">
        <w:t xml:space="preserve">especially </w:t>
      </w:r>
      <w:r w:rsidRPr="008753BC">
        <w:t xml:space="preserve">as </w:t>
      </w:r>
      <w:r w:rsidR="00B82837">
        <w:t xml:space="preserve">the council </w:t>
      </w:r>
      <w:r w:rsidRPr="008753BC">
        <w:t xml:space="preserve">appears to </w:t>
      </w:r>
      <w:r w:rsidR="00B82837">
        <w:t xml:space="preserve">view this turn as only having </w:t>
      </w:r>
      <w:r w:rsidRPr="008753BC">
        <w:t>minor significance!</w:t>
      </w:r>
    </w:p>
    <w:p w:rsidR="001E35B5" w:rsidRPr="008753BC" w:rsidRDefault="001E35B5" w:rsidP="001E35B5">
      <w:pPr>
        <w:pStyle w:val="NoSpacing"/>
      </w:pPr>
      <w:r w:rsidRPr="008753BC">
        <w:t xml:space="preserve">     Currently, the Grand Parade/Church Street right-turn</w:t>
      </w:r>
      <w:r w:rsidR="00D97602">
        <w:t xml:space="preserve"> layout consists of two ahead lanes and a right-turn lane</w:t>
      </w:r>
      <w:r w:rsidRPr="008753BC">
        <w:t xml:space="preserve">. </w:t>
      </w:r>
      <w:r w:rsidR="00BF0759">
        <w:t xml:space="preserve">Under the proposed layout, the southbound direction would be reduced to just two lanes. </w:t>
      </w:r>
      <w:r w:rsidR="00D97602">
        <w:t xml:space="preserve">As </w:t>
      </w:r>
      <w:r w:rsidR="00BF0759">
        <w:t>t</w:t>
      </w:r>
      <w:r w:rsidRPr="008753BC">
        <w:t>he outside lane</w:t>
      </w:r>
      <w:r w:rsidR="00D97602">
        <w:t xml:space="preserve"> is </w:t>
      </w:r>
      <w:r w:rsidR="00B82837">
        <w:t xml:space="preserve">still </w:t>
      </w:r>
      <w:r w:rsidR="00D97602">
        <w:t>likely to</w:t>
      </w:r>
      <w:r w:rsidRPr="008753BC">
        <w:t xml:space="preserve"> be used </w:t>
      </w:r>
      <w:r w:rsidR="005C3FE0">
        <w:t>by</w:t>
      </w:r>
      <w:r w:rsidRPr="008753BC">
        <w:t xml:space="preserve"> traffic wanting to turn right into Church Street</w:t>
      </w:r>
      <w:r w:rsidR="00D97602" w:rsidRPr="005C3FE0">
        <w:t>,</w:t>
      </w:r>
      <w:r w:rsidR="005C3FE0">
        <w:t xml:space="preserve">    </w:t>
      </w:r>
      <w:r w:rsidR="00D97602" w:rsidRPr="005C3FE0">
        <w:t xml:space="preserve"> </w:t>
      </w:r>
      <w:r w:rsidR="00D97602" w:rsidRPr="00D97602">
        <w:rPr>
          <w:u w:val="single"/>
        </w:rPr>
        <w:t xml:space="preserve">this would </w:t>
      </w:r>
      <w:r w:rsidRPr="00D97602">
        <w:rPr>
          <w:u w:val="single"/>
        </w:rPr>
        <w:t>h</w:t>
      </w:r>
      <w:r w:rsidRPr="008753BC">
        <w:rPr>
          <w:u w:val="single"/>
        </w:rPr>
        <w:t>alv</w:t>
      </w:r>
      <w:r w:rsidR="00D97602">
        <w:rPr>
          <w:u w:val="single"/>
        </w:rPr>
        <w:t>e</w:t>
      </w:r>
      <w:r w:rsidRPr="008753BC">
        <w:rPr>
          <w:u w:val="single"/>
        </w:rPr>
        <w:t xml:space="preserve"> the number of traffic lanes available to handle southbound traffic, </w:t>
      </w:r>
      <w:r w:rsidR="00D97602">
        <w:rPr>
          <w:u w:val="single"/>
        </w:rPr>
        <w:t xml:space="preserve">so </w:t>
      </w:r>
      <w:r w:rsidRPr="008753BC">
        <w:rPr>
          <w:u w:val="single"/>
        </w:rPr>
        <w:t xml:space="preserve">halving </w:t>
      </w:r>
      <w:r w:rsidR="00D97602">
        <w:rPr>
          <w:u w:val="single"/>
        </w:rPr>
        <w:t xml:space="preserve">maximum </w:t>
      </w:r>
      <w:r w:rsidRPr="008753BC">
        <w:rPr>
          <w:u w:val="single"/>
        </w:rPr>
        <w:t>southbound traffic flow</w:t>
      </w:r>
      <w:r w:rsidR="00BF0759">
        <w:rPr>
          <w:u w:val="single"/>
        </w:rPr>
        <w:t xml:space="preserve">. </w:t>
      </w:r>
      <w:r w:rsidR="00BF0759" w:rsidRPr="00BF0759">
        <w:t>Th</w:t>
      </w:r>
      <w:r w:rsidR="00BF0759">
        <w:t>erefore th</w:t>
      </w:r>
      <w:r w:rsidR="00BF0759" w:rsidRPr="00BF0759">
        <w:t>is</w:t>
      </w:r>
      <w:r w:rsidRPr="008753BC">
        <w:t xml:space="preserve"> is </w:t>
      </w:r>
      <w:r w:rsidR="00B82837">
        <w:t xml:space="preserve">likely to prove </w:t>
      </w:r>
      <w:r w:rsidRPr="008753BC">
        <w:t>a serious problem when the new junctions are said to be close to 100% of capacity.</w:t>
      </w:r>
    </w:p>
    <w:p w:rsidR="001E35B5" w:rsidRPr="008753BC" w:rsidRDefault="00CA20E0" w:rsidP="001E35B5">
      <w:pPr>
        <w:pStyle w:val="NoSpacing"/>
      </w:pPr>
      <w:r>
        <w:t xml:space="preserve">     </w:t>
      </w:r>
      <w:r w:rsidR="00D97602">
        <w:t>But it gets worse,</w:t>
      </w:r>
      <w:r w:rsidR="00587C68">
        <w:t xml:space="preserve"> b</w:t>
      </w:r>
      <w:r w:rsidR="001E35B5" w:rsidRPr="008753BC">
        <w:t>ecause of additional necessary Pedestrian and bus exit movements at the junction</w:t>
      </w:r>
      <w:r>
        <w:t>,</w:t>
      </w:r>
      <w:r w:rsidR="00587C68">
        <w:t xml:space="preserve"> its</w:t>
      </w:r>
      <w:r w:rsidR="001E35B5" w:rsidRPr="008753BC">
        <w:t xml:space="preserve"> capacity </w:t>
      </w:r>
      <w:r w:rsidR="00587C68">
        <w:t>will be cut further</w:t>
      </w:r>
      <w:r w:rsidR="001E35B5" w:rsidRPr="008753BC">
        <w:t xml:space="preserve">. We believe the </w:t>
      </w:r>
      <w:r w:rsidR="001E35B5" w:rsidRPr="00D97602">
        <w:rPr>
          <w:b/>
          <w:i/>
        </w:rPr>
        <w:t xml:space="preserve">maximum </w:t>
      </w:r>
      <w:r w:rsidR="001E35B5" w:rsidRPr="008753BC">
        <w:rPr>
          <w:b/>
        </w:rPr>
        <w:t>southbound traffic flow w</w:t>
      </w:r>
      <w:r w:rsidR="00587C68">
        <w:rPr>
          <w:b/>
        </w:rPr>
        <w:t>ould</w:t>
      </w:r>
      <w:r w:rsidR="001E35B5" w:rsidRPr="008753BC">
        <w:rPr>
          <w:b/>
        </w:rPr>
        <w:t xml:space="preserve"> be </w:t>
      </w:r>
      <w:r w:rsidR="00D97602">
        <w:rPr>
          <w:b/>
        </w:rPr>
        <w:t>reduced</w:t>
      </w:r>
      <w:r w:rsidR="001E35B5" w:rsidRPr="008753BC">
        <w:rPr>
          <w:b/>
        </w:rPr>
        <w:t xml:space="preserve"> to nearer one-third of its current level. </w:t>
      </w:r>
      <w:r w:rsidR="001E35B5" w:rsidRPr="008753BC">
        <w:t xml:space="preserve">While the current junction does have some spare capacity, it is difficult to believe that it could cope with one third of the current maximum level.   </w:t>
      </w:r>
    </w:p>
    <w:p w:rsidR="001E35B5" w:rsidRPr="008753BC" w:rsidRDefault="001E35B5" w:rsidP="001E35B5">
      <w:pPr>
        <w:pStyle w:val="NoSpacing"/>
      </w:pPr>
      <w:r w:rsidRPr="008753BC">
        <w:t xml:space="preserve">    These concerns were borne out in a recent</w:t>
      </w:r>
      <w:r w:rsidR="00587C68">
        <w:t xml:space="preserve"> traffic survey</w:t>
      </w:r>
      <w:r w:rsidRPr="008753BC">
        <w:t xml:space="preserve">. This showed the southbound direction to be </w:t>
      </w:r>
      <w:r w:rsidR="00D97602">
        <w:t xml:space="preserve">running </w:t>
      </w:r>
      <w:r w:rsidRPr="008753BC">
        <w:t>fully at capacity, with TWO southbound lanes operating (twice the likely number</w:t>
      </w:r>
      <w:r w:rsidR="00587C68">
        <w:t xml:space="preserve"> of </w:t>
      </w:r>
      <w:r w:rsidR="009C1937">
        <w:t>t</w:t>
      </w:r>
      <w:r w:rsidR="00587C68">
        <w:t>raffic lanes</w:t>
      </w:r>
      <w:r w:rsidRPr="008753BC">
        <w:t>). It should not require much imagination to foresee how much disruption this will cause to traffic, and t</w:t>
      </w:r>
      <w:r w:rsidR="005C3FE0">
        <w:t>he likely</w:t>
      </w:r>
      <w:r w:rsidRPr="008753BC">
        <w:t xml:space="preserve"> near stationary southbound buses beyond the bus lane</w:t>
      </w:r>
      <w:r w:rsidR="00B82837">
        <w:t>s</w:t>
      </w:r>
      <w:r w:rsidRPr="008753BC">
        <w:t>.</w:t>
      </w:r>
    </w:p>
    <w:p w:rsidR="001E35B5" w:rsidRPr="008753BC" w:rsidRDefault="001E35B5" w:rsidP="001E35B5">
      <w:pPr>
        <w:pStyle w:val="NoSpacing"/>
      </w:pPr>
    </w:p>
    <w:p w:rsidR="009B2785" w:rsidRDefault="001E35B5" w:rsidP="001E35B5">
      <w:pPr>
        <w:pStyle w:val="NoSpacing"/>
        <w:rPr>
          <w:sz w:val="10"/>
          <w:szCs w:val="10"/>
        </w:rPr>
      </w:pPr>
      <w:r w:rsidRPr="008753BC">
        <w:rPr>
          <w:i/>
        </w:rPr>
        <w:t xml:space="preserve">   </w:t>
      </w:r>
      <w:r w:rsidRPr="008753BC">
        <w:rPr>
          <w:b/>
          <w:i/>
        </w:rPr>
        <w:t xml:space="preserve">Item </w:t>
      </w:r>
      <w:r w:rsidR="003A33BE">
        <w:rPr>
          <w:b/>
          <w:i/>
        </w:rPr>
        <w:t>3</w:t>
      </w:r>
      <w:r w:rsidRPr="008753BC">
        <w:rPr>
          <w:b/>
          <w:i/>
        </w:rPr>
        <w:t>:</w:t>
      </w:r>
      <w:r w:rsidRPr="008753BC">
        <w:t xml:space="preserve"> </w:t>
      </w:r>
      <w:r w:rsidRPr="008753BC">
        <w:rPr>
          <w:b/>
          <w:u w:val="single"/>
        </w:rPr>
        <w:t xml:space="preserve">St. Peter’s Bus lanes:  </w:t>
      </w:r>
      <w:r w:rsidRPr="008753BC">
        <w:t xml:space="preserve">There are a number of issues (including the taxi rank), reinforcing </w:t>
      </w:r>
      <w:r w:rsidR="005C3FE0">
        <w:t>e</w:t>
      </w:r>
      <w:r w:rsidRPr="008753BC">
        <w:t>ach other</w:t>
      </w:r>
      <w:r w:rsidR="00587C68">
        <w:t>. This is</w:t>
      </w:r>
      <w:r w:rsidRPr="008753BC">
        <w:t xml:space="preserve"> likely to cause significant delays to buses. Made worse by the University/Lewes services also using these </w:t>
      </w:r>
      <w:r w:rsidR="005C3FE0">
        <w:t xml:space="preserve">bus </w:t>
      </w:r>
      <w:r w:rsidRPr="008753BC">
        <w:t>stops. W</w:t>
      </w:r>
      <w:r w:rsidR="00BF0759">
        <w:t>hile one answer to these problems</w:t>
      </w:r>
      <w:r w:rsidR="00B82837">
        <w:t>, is</w:t>
      </w:r>
      <w:r w:rsidR="00BF0759">
        <w:t xml:space="preserve"> to</w:t>
      </w:r>
      <w:r w:rsidR="00BF0759" w:rsidRPr="008753BC">
        <w:t xml:space="preserve"> remove </w:t>
      </w:r>
      <w:r w:rsidR="00BF0759">
        <w:t xml:space="preserve">many bus services from </w:t>
      </w:r>
      <w:r w:rsidR="00BF0759" w:rsidRPr="008753BC">
        <w:t>these very important bus stops</w:t>
      </w:r>
      <w:r w:rsidR="00BF0759">
        <w:t xml:space="preserve"> </w:t>
      </w:r>
      <w:r w:rsidRPr="008753BC">
        <w:t xml:space="preserve">(which </w:t>
      </w:r>
      <w:r w:rsidR="00BF0759">
        <w:t>is</w:t>
      </w:r>
      <w:r w:rsidRPr="008753BC">
        <w:t xml:space="preserve"> the closest bus stop to Brighton Station for many people). </w:t>
      </w:r>
      <w:r w:rsidR="00BF0759">
        <w:t>W</w:t>
      </w:r>
      <w:r w:rsidR="00BF0759" w:rsidRPr="008753BC">
        <w:t>e believe there are</w:t>
      </w:r>
      <w:r w:rsidR="00BF0759">
        <w:t xml:space="preserve"> better answers. These</w:t>
      </w:r>
      <w:r w:rsidRPr="008753BC">
        <w:t xml:space="preserve"> issues </w:t>
      </w:r>
      <w:r w:rsidR="00587C68">
        <w:t>are covered in greater detail, in</w:t>
      </w:r>
      <w:r w:rsidR="00CA20E0">
        <w:t xml:space="preserve"> Appendix A</w:t>
      </w:r>
      <w:r w:rsidRPr="008753BC">
        <w:t>.</w:t>
      </w:r>
    </w:p>
    <w:p w:rsidR="00E06B50" w:rsidRPr="00E06B50" w:rsidRDefault="00E06B50" w:rsidP="001E35B5">
      <w:pPr>
        <w:pStyle w:val="NoSpacing"/>
        <w:rPr>
          <w:sz w:val="10"/>
          <w:szCs w:val="10"/>
        </w:rPr>
      </w:pPr>
    </w:p>
    <w:p w:rsidR="001E35B5" w:rsidRPr="008753BC" w:rsidRDefault="001E35B5" w:rsidP="001E35B5">
      <w:pPr>
        <w:pStyle w:val="NoSpacing"/>
        <w:rPr>
          <w:b/>
          <w:u w:val="single"/>
        </w:rPr>
      </w:pPr>
      <w:r w:rsidRPr="008753BC">
        <w:rPr>
          <w:i/>
        </w:rPr>
        <w:t xml:space="preserve">   </w:t>
      </w:r>
      <w:r w:rsidR="003A33BE">
        <w:rPr>
          <w:b/>
          <w:i/>
        </w:rPr>
        <w:t>Item 4</w:t>
      </w:r>
      <w:r w:rsidRPr="008753BC">
        <w:rPr>
          <w:b/>
          <w:i/>
        </w:rPr>
        <w:t>:</w:t>
      </w:r>
      <w:r w:rsidRPr="008753BC">
        <w:rPr>
          <w:u w:val="single"/>
        </w:rPr>
        <w:t xml:space="preserve"> </w:t>
      </w:r>
      <w:r w:rsidRPr="008753BC">
        <w:rPr>
          <w:b/>
          <w:u w:val="single"/>
        </w:rPr>
        <w:t>Bus lane enforcement:</w:t>
      </w:r>
    </w:p>
    <w:p w:rsidR="001E35B5" w:rsidRPr="008753BC" w:rsidRDefault="001E35B5" w:rsidP="001E35B5">
      <w:pPr>
        <w:pStyle w:val="NoSpacing"/>
      </w:pPr>
      <w:r w:rsidRPr="008753BC">
        <w:t xml:space="preserve">   While enforcement of the current bus lanes is very good, the proposal raises many serious concerns. First, with an exception</w:t>
      </w:r>
      <w:r w:rsidR="00B82837">
        <w:t xml:space="preserve"> of</w:t>
      </w:r>
      <w:r w:rsidRPr="008753BC">
        <w:t xml:space="preserve"> near St. Peter’s Church</w:t>
      </w:r>
      <w:r w:rsidR="00B82837">
        <w:t xml:space="preserve"> (on the original proposal)</w:t>
      </w:r>
      <w:r w:rsidRPr="008753BC">
        <w:t>, the total lack of road marking- showing bus lane enforcement, means we are totally reliant on road signs, which may not yet have been designed!</w:t>
      </w:r>
    </w:p>
    <w:p w:rsidR="00E06B50" w:rsidRDefault="001E35B5" w:rsidP="001E35B5">
      <w:pPr>
        <w:pStyle w:val="NoSpacing"/>
      </w:pPr>
      <w:r w:rsidRPr="008753BC">
        <w:t xml:space="preserve">     Assuming these road signs are adequate to persuade drivers not to use these bus lanes, and are sufficiently robust to be enforced by the courts; </w:t>
      </w:r>
      <w:r w:rsidR="005C3FE0">
        <w:t xml:space="preserve">we feel </w:t>
      </w:r>
      <w:r w:rsidRPr="008753BC">
        <w:t xml:space="preserve">there are still serious problems with the bus lane enforcement, as currently set out.    </w:t>
      </w:r>
    </w:p>
    <w:p w:rsidR="00C65C0C" w:rsidRDefault="00E06B50" w:rsidP="001E35B5">
      <w:pPr>
        <w:pStyle w:val="NoSpacing"/>
      </w:pPr>
      <w:r>
        <w:t xml:space="preserve">     </w:t>
      </w:r>
      <w:r w:rsidR="001E35B5" w:rsidRPr="008753BC">
        <w:t xml:space="preserve"> As we understand it. To provide local access, northbound traffic will </w:t>
      </w:r>
      <w:r w:rsidR="005C3FE0" w:rsidRPr="008753BC">
        <w:t xml:space="preserve">freely </w:t>
      </w:r>
      <w:r w:rsidR="001E35B5" w:rsidRPr="008753BC">
        <w:t xml:space="preserve">be able to use the ‘bus lanes’ as far north as North Road, then would be forced to turn right.     </w:t>
      </w:r>
    </w:p>
    <w:p w:rsidR="001E35B5" w:rsidRPr="008753BC" w:rsidRDefault="00C65C0C" w:rsidP="001E35B5">
      <w:pPr>
        <w:pStyle w:val="NoSpacing"/>
      </w:pPr>
      <w:r>
        <w:lastRenderedPageBreak/>
        <w:t xml:space="preserve">      </w:t>
      </w:r>
      <w:r w:rsidR="001E35B5" w:rsidRPr="008753BC">
        <w:t>At times when the northbound bus lanes are most useful (e.g. evening peak)</w:t>
      </w:r>
      <w:r w:rsidR="00D95DB2">
        <w:t>,</w:t>
      </w:r>
      <w:r w:rsidR="001E35B5" w:rsidRPr="008753BC">
        <w:t xml:space="preserve"> northbound traffic on the east side of the valley </w:t>
      </w:r>
      <w:r w:rsidR="00D95DB2">
        <w:t xml:space="preserve">is </w:t>
      </w:r>
      <w:r w:rsidR="00BF0759" w:rsidRPr="008753BC">
        <w:t>frequently</w:t>
      </w:r>
      <w:r w:rsidR="00BF0759">
        <w:t xml:space="preserve"> </w:t>
      </w:r>
      <w:r w:rsidR="00D95DB2">
        <w:t>likely to</w:t>
      </w:r>
      <w:r w:rsidR="001E35B5" w:rsidRPr="008753BC">
        <w:t xml:space="preserve"> be almost stationary. This will make using the free flowing ‘bus lane’ on the west side of the valley very tempting (especially as traffic currently uses this route), even if it is only as far as North Road.</w:t>
      </w:r>
    </w:p>
    <w:p w:rsidR="001E35B5" w:rsidRDefault="001E35B5" w:rsidP="001E35B5">
      <w:pPr>
        <w:pStyle w:val="NoSpacing"/>
      </w:pPr>
      <w:r w:rsidRPr="008753BC">
        <w:t xml:space="preserve">    The problem is</w:t>
      </w:r>
      <w:r w:rsidR="00B97283">
        <w:t xml:space="preserve">- </w:t>
      </w:r>
      <w:r w:rsidRPr="008753BC">
        <w:t xml:space="preserve"> once this traffic </w:t>
      </w:r>
      <w:r w:rsidR="00D95DB2">
        <w:t>turns right at</w:t>
      </w:r>
      <w:r w:rsidRPr="008753BC">
        <w:t xml:space="preserve"> the North Road crossover, it will </w:t>
      </w:r>
      <w:r w:rsidR="00D95DB2">
        <w:t xml:space="preserve">soon </w:t>
      </w:r>
      <w:r w:rsidRPr="008753BC">
        <w:t xml:space="preserve">hit the near stationary northbound traffic, on the east side of the valley. Especially with additional traffic from North Road, the tailbacks would soon block the so called bus lane, causing </w:t>
      </w:r>
      <w:r w:rsidR="00213619">
        <w:t>significant</w:t>
      </w:r>
      <w:r w:rsidRPr="008753BC">
        <w:t xml:space="preserve"> delays to northbound buses.</w:t>
      </w:r>
    </w:p>
    <w:p w:rsidR="00D95DB2" w:rsidRDefault="00D95DB2" w:rsidP="001E35B5">
      <w:pPr>
        <w:pStyle w:val="NoSpacing"/>
      </w:pPr>
      <w:r>
        <w:t xml:space="preserve">    It is acknowledged that</w:t>
      </w:r>
      <w:r w:rsidR="00213619">
        <w:t xml:space="preserve"> the potentially worse problem for </w:t>
      </w:r>
      <w:r>
        <w:t>northbound buses</w:t>
      </w:r>
      <w:r w:rsidR="00213619">
        <w:t>,</w:t>
      </w:r>
      <w:r>
        <w:t xml:space="preserve"> at the end of the St. Peter Church bus lane</w:t>
      </w:r>
      <w:r w:rsidR="00213619">
        <w:t>,</w:t>
      </w:r>
      <w:r>
        <w:t xml:space="preserve"> has been changed. Although better, it remains far from ideal. Traffic turning left into Tra</w:t>
      </w:r>
      <w:r w:rsidR="00587C68">
        <w:t>falgar Street</w:t>
      </w:r>
      <w:r>
        <w:t xml:space="preserve"> could still cause delays to buses,</w:t>
      </w:r>
      <w:r w:rsidR="00587C68">
        <w:t xml:space="preserve"> and</w:t>
      </w:r>
      <w:r>
        <w:t xml:space="preserve"> the road is so narrow that a</w:t>
      </w:r>
      <w:r w:rsidR="000D35A1">
        <w:t>n</w:t>
      </w:r>
      <w:r>
        <w:t xml:space="preserve"> unloading vehicle could entirely block the road; but our main concern is southbound.</w:t>
      </w:r>
    </w:p>
    <w:p w:rsidR="006C6D62" w:rsidRDefault="00D95DB2" w:rsidP="001E35B5">
      <w:pPr>
        <w:pStyle w:val="NoSpacing"/>
      </w:pPr>
      <w:r>
        <w:t xml:space="preserve">    Up to the </w:t>
      </w:r>
      <w:r w:rsidR="00B97283">
        <w:t>recent</w:t>
      </w:r>
      <w:r>
        <w:t xml:space="preserve"> change, </w:t>
      </w:r>
      <w:r w:rsidR="00213619">
        <w:t xml:space="preserve">the </w:t>
      </w:r>
      <w:r w:rsidR="00587C68">
        <w:t xml:space="preserve">planned </w:t>
      </w:r>
      <w:r>
        <w:t xml:space="preserve">enforcement of the southbound bus lanes </w:t>
      </w:r>
      <w:r w:rsidR="006C6D62">
        <w:t>ha</w:t>
      </w:r>
      <w:r w:rsidR="005A7424">
        <w:t>s</w:t>
      </w:r>
      <w:r w:rsidR="006C6D62">
        <w:t xml:space="preserve"> </w:t>
      </w:r>
      <w:r>
        <w:t>be</w:t>
      </w:r>
      <w:r w:rsidR="006C6D62">
        <w:t>en</w:t>
      </w:r>
      <w:r>
        <w:t xml:space="preserve"> good. </w:t>
      </w:r>
      <w:r w:rsidR="006C6D62">
        <w:t xml:space="preserve">However </w:t>
      </w:r>
      <w:r w:rsidR="005C3FE0">
        <w:t xml:space="preserve">by </w:t>
      </w:r>
      <w:r w:rsidR="006C6D62">
        <w:t>allowing general traffic southbound in the current bus lane</w:t>
      </w:r>
      <w:r w:rsidR="00213619">
        <w:t>,</w:t>
      </w:r>
      <w:r w:rsidR="006C6D62">
        <w:t xml:space="preserve"> </w:t>
      </w:r>
      <w:r w:rsidR="005C3FE0">
        <w:t xml:space="preserve">this </w:t>
      </w:r>
      <w:r w:rsidR="006C6D62">
        <w:t>risks causing problems. First if enforcement south of Trafalgar Street is poor, this risks causing significant delays to buses at the southern end of the bus lane. Second</w:t>
      </w:r>
      <w:r w:rsidR="00587C68">
        <w:t>,</w:t>
      </w:r>
      <w:r w:rsidR="006C6D62">
        <w:t xml:space="preserve"> traffic </w:t>
      </w:r>
      <w:r w:rsidR="00DD31E4">
        <w:t xml:space="preserve">waiting to </w:t>
      </w:r>
      <w:r w:rsidR="006C6D62">
        <w:t>turn right into Trafalgar Street could cause extra problems</w:t>
      </w:r>
      <w:r w:rsidR="00213619">
        <w:t xml:space="preserve"> for buses </w:t>
      </w:r>
      <w:r w:rsidR="006C6D62">
        <w:t>at the St. Peter’s Church bus stops</w:t>
      </w:r>
      <w:r w:rsidR="00213619">
        <w:t>.</w:t>
      </w:r>
      <w:r w:rsidR="006C6D62">
        <w:t xml:space="preserve"> </w:t>
      </w:r>
    </w:p>
    <w:p w:rsidR="005A7424" w:rsidRDefault="006C6D62" w:rsidP="00DD31E4">
      <w:pPr>
        <w:pStyle w:val="NoSpacing"/>
      </w:pPr>
      <w:r>
        <w:t xml:space="preserve">     Third, by allowing traffic to turn right up Trafal</w:t>
      </w:r>
      <w:r w:rsidR="00DD31E4">
        <w:t>gar Street, it creates a potentially</w:t>
      </w:r>
      <w:r>
        <w:t xml:space="preserve"> attractive new </w:t>
      </w:r>
      <w:r w:rsidR="00C23423">
        <w:t xml:space="preserve">through </w:t>
      </w:r>
      <w:r>
        <w:t xml:space="preserve">route into the city. </w:t>
      </w:r>
      <w:r w:rsidR="00DD31E4">
        <w:t>If so,</w:t>
      </w:r>
      <w:r>
        <w:t xml:space="preserve"> </w:t>
      </w:r>
      <w:r w:rsidR="00D97602">
        <w:t xml:space="preserve">this </w:t>
      </w:r>
      <w:r>
        <w:t xml:space="preserve">traffic </w:t>
      </w:r>
      <w:r w:rsidR="00D97602">
        <w:t>would go</w:t>
      </w:r>
      <w:r w:rsidR="00DD31E4">
        <w:t xml:space="preserve"> up Trafalgar Street, </w:t>
      </w:r>
      <w:r w:rsidR="00D97602">
        <w:t>Fred</w:t>
      </w:r>
      <w:r w:rsidR="00C23423">
        <w:t>e</w:t>
      </w:r>
      <w:r w:rsidR="00D97602">
        <w:t xml:space="preserve">rick </w:t>
      </w:r>
      <w:r w:rsidR="00C23423">
        <w:t>Place</w:t>
      </w:r>
      <w:r w:rsidR="00D97602">
        <w:t xml:space="preserve">, then </w:t>
      </w:r>
      <w:r>
        <w:t xml:space="preserve">down Queens Road, </w:t>
      </w:r>
      <w:r w:rsidR="00D97602">
        <w:t>passing through</w:t>
      </w:r>
      <w:r w:rsidR="00DD31E4">
        <w:t xml:space="preserve"> the Clock tower</w:t>
      </w:r>
      <w:r w:rsidR="00C23423">
        <w:t xml:space="preserve"> junction</w:t>
      </w:r>
      <w:r w:rsidR="00DD31E4">
        <w:t>.</w:t>
      </w:r>
      <w:r>
        <w:t xml:space="preserve"> </w:t>
      </w:r>
      <w:r w:rsidR="00DD31E4">
        <w:t>As th</w:t>
      </w:r>
      <w:r w:rsidR="00C23423">
        <w:t>is junction</w:t>
      </w:r>
      <w:r w:rsidR="00DD31E4">
        <w:t xml:space="preserve"> has little spare capacity, </w:t>
      </w:r>
      <w:r w:rsidR="005A7424">
        <w:t xml:space="preserve"> it will </w:t>
      </w:r>
      <w:r w:rsidR="00213619">
        <w:t xml:space="preserve">only </w:t>
      </w:r>
      <w:r w:rsidR="005A7424">
        <w:t xml:space="preserve">require </w:t>
      </w:r>
      <w:r w:rsidR="00C23423">
        <w:t>a small amount of extra traff</w:t>
      </w:r>
      <w:r w:rsidR="005A7424">
        <w:t>ic to cause</w:t>
      </w:r>
      <w:r w:rsidR="00DD31E4">
        <w:t xml:space="preserve"> substantial delays to southbound buses in Queens Road (such as the service 7).     Our </w:t>
      </w:r>
      <w:r w:rsidR="00C23423">
        <w:t>alternative</w:t>
      </w:r>
      <w:r w:rsidR="00DD31E4">
        <w:t xml:space="preserve"> </w:t>
      </w:r>
      <w:r w:rsidR="005A7424">
        <w:t>w</w:t>
      </w:r>
      <w:r w:rsidR="00213619">
        <w:t>ould</w:t>
      </w:r>
      <w:r w:rsidR="005A7424">
        <w:t xml:space="preserve"> solve all these problems.</w:t>
      </w:r>
    </w:p>
    <w:p w:rsidR="00D95DB2" w:rsidRDefault="00D95DB2" w:rsidP="001E35B5">
      <w:pPr>
        <w:pStyle w:val="NoSpacing"/>
      </w:pPr>
      <w:r>
        <w:t xml:space="preserve">     </w:t>
      </w:r>
    </w:p>
    <w:p w:rsidR="00D95DB2" w:rsidRPr="008753BC" w:rsidRDefault="00D95DB2" w:rsidP="001E35B5">
      <w:pPr>
        <w:pStyle w:val="NoSpacing"/>
      </w:pPr>
    </w:p>
    <w:p w:rsidR="004C119C" w:rsidRDefault="00F50727" w:rsidP="001E35B5">
      <w:pPr>
        <w:pStyle w:val="NoSpacing"/>
        <w:rPr>
          <w:u w:val="single"/>
        </w:rPr>
      </w:pPr>
      <w:r w:rsidRPr="00F50727">
        <w:rPr>
          <w:u w:val="single"/>
        </w:rPr>
        <w:t xml:space="preserve">Continuing </w:t>
      </w:r>
      <w:r>
        <w:rPr>
          <w:u w:val="single"/>
        </w:rPr>
        <w:t>with more issues:</w:t>
      </w:r>
    </w:p>
    <w:p w:rsidR="00C649F1" w:rsidRDefault="00C649F1" w:rsidP="001E35B5">
      <w:pPr>
        <w:pStyle w:val="NoSpacing"/>
        <w:rPr>
          <w:u w:val="single"/>
        </w:rPr>
      </w:pPr>
    </w:p>
    <w:p w:rsidR="00F50727" w:rsidRPr="008753BC" w:rsidRDefault="00F50727" w:rsidP="00F50727">
      <w:pPr>
        <w:pStyle w:val="NoSpacing"/>
        <w:rPr>
          <w:b/>
          <w:u w:val="single"/>
        </w:rPr>
      </w:pPr>
      <w:r w:rsidRPr="008753BC">
        <w:rPr>
          <w:b/>
          <w:i/>
        </w:rPr>
        <w:t xml:space="preserve">Items </w:t>
      </w:r>
      <w:r w:rsidR="009B5F27">
        <w:rPr>
          <w:b/>
          <w:i/>
        </w:rPr>
        <w:t>5</w:t>
      </w:r>
      <w:r w:rsidRPr="008753BC">
        <w:rPr>
          <w:b/>
          <w:i/>
        </w:rPr>
        <w:t>:</w:t>
      </w:r>
      <w:r w:rsidRPr="008753BC">
        <w:rPr>
          <w:u w:val="single"/>
        </w:rPr>
        <w:t xml:space="preserve"> </w:t>
      </w:r>
      <w:r w:rsidRPr="008753BC">
        <w:rPr>
          <w:b/>
          <w:u w:val="single"/>
        </w:rPr>
        <w:t xml:space="preserve"> Right turns into Kingswood Street and Morley Street:</w:t>
      </w:r>
    </w:p>
    <w:p w:rsidR="00C23423" w:rsidRDefault="00F50727" w:rsidP="00F50727">
      <w:pPr>
        <w:pStyle w:val="NoSpacing"/>
      </w:pPr>
      <w:r w:rsidRPr="008753BC">
        <w:t xml:space="preserve">With severe capacity restrictions along this </w:t>
      </w:r>
      <w:r w:rsidR="00DD31E4" w:rsidRPr="008753BC">
        <w:t xml:space="preserve">section of </w:t>
      </w:r>
      <w:r w:rsidRPr="008753BC">
        <w:t>single lane road, it is difficult to justify allowing northbound traffic to turn right into these two roads. Any vehicle turning right into either road will bring northbound traffic to a standstill.  With traffic said to be close to 100% of capacity, this will instantly cause long northbound tailbacks.</w:t>
      </w:r>
      <w:r w:rsidR="007E2AE5">
        <w:t xml:space="preserve"> Even ju</w:t>
      </w:r>
      <w:r w:rsidRPr="008753BC">
        <w:t>st one car turn</w:t>
      </w:r>
      <w:r w:rsidR="00B97283">
        <w:t>ing</w:t>
      </w:r>
      <w:r w:rsidRPr="008753BC">
        <w:t xml:space="preserve"> right every minute, </w:t>
      </w:r>
      <w:r w:rsidR="007E2AE5">
        <w:t>will cause a dramatic reduction of northbound capacity.</w:t>
      </w:r>
      <w:r w:rsidR="00DD31E4">
        <w:t xml:space="preserve"> This</w:t>
      </w:r>
      <w:r w:rsidR="00C23423">
        <w:t xml:space="preserve"> could well</w:t>
      </w:r>
      <w:r w:rsidR="00DD31E4">
        <w:t xml:space="preserve"> cause </w:t>
      </w:r>
      <w:r w:rsidR="00C23423">
        <w:t>northbound traffic queues to extend</w:t>
      </w:r>
      <w:r w:rsidR="00DD31E4">
        <w:t xml:space="preserve"> through the Edward Street junction, so affecting buses.</w:t>
      </w:r>
    </w:p>
    <w:p w:rsidR="00C23423" w:rsidRDefault="00C23423" w:rsidP="00F50727">
      <w:pPr>
        <w:pStyle w:val="NoSpacing"/>
      </w:pPr>
      <w:r>
        <w:t xml:space="preserve">     </w:t>
      </w:r>
      <w:r w:rsidR="00DD31E4">
        <w:t xml:space="preserve"> This will become even more likely, a</w:t>
      </w:r>
      <w:r w:rsidR="007E2AE5">
        <w:t xml:space="preserve">s allowing </w:t>
      </w:r>
      <w:r>
        <w:t xml:space="preserve">traffic to turn </w:t>
      </w:r>
      <w:r w:rsidR="007E2AE5">
        <w:t>right</w:t>
      </w:r>
      <w:r w:rsidR="00DD31E4">
        <w:t xml:space="preserve"> into Morley Street (etc.)</w:t>
      </w:r>
      <w:r w:rsidR="007E2AE5">
        <w:t>, will</w:t>
      </w:r>
      <w:r>
        <w:t xml:space="preserve"> make this a more attractive through route (as traffic no longer needs to loop back</w:t>
      </w:r>
      <w:r w:rsidR="00213619">
        <w:t>,</w:t>
      </w:r>
      <w:r>
        <w:t xml:space="preserve"> to use these ro</w:t>
      </w:r>
      <w:r w:rsidR="00213619">
        <w:t>ads</w:t>
      </w:r>
      <w:r>
        <w:t xml:space="preserve">), </w:t>
      </w:r>
      <w:r w:rsidR="00213619">
        <w:t xml:space="preserve">so this is likely to result in even longer </w:t>
      </w:r>
      <w:r>
        <w:t xml:space="preserve">northbound </w:t>
      </w:r>
      <w:r w:rsidR="00213619">
        <w:t>tailbacks</w:t>
      </w:r>
      <w:r w:rsidR="00B97283">
        <w:t>, and delays to buses</w:t>
      </w:r>
      <w:r w:rsidR="00213619">
        <w:t xml:space="preserve">.  </w:t>
      </w:r>
    </w:p>
    <w:p w:rsidR="00F50727" w:rsidRDefault="00C23423" w:rsidP="00F50727">
      <w:pPr>
        <w:pStyle w:val="NoSpacing"/>
      </w:pPr>
      <w:r>
        <w:t xml:space="preserve">      </w:t>
      </w:r>
      <w:r w:rsidR="007E2AE5" w:rsidRPr="008753BC">
        <w:t>Although th</w:t>
      </w:r>
      <w:r w:rsidR="007E2AE5">
        <w:t xml:space="preserve">ere are other </w:t>
      </w:r>
      <w:r w:rsidR="00432366">
        <w:t>potential sources of congestion;</w:t>
      </w:r>
      <w:r w:rsidR="007E2AE5">
        <w:t xml:space="preserve"> permitting these</w:t>
      </w:r>
      <w:r w:rsidR="00F50727" w:rsidRPr="008753BC">
        <w:t xml:space="preserve"> right-turns </w:t>
      </w:r>
      <w:r>
        <w:t>is likely to</w:t>
      </w:r>
      <w:r w:rsidR="007E2AE5">
        <w:t xml:space="preserve"> </w:t>
      </w:r>
      <w:r w:rsidR="00F50727" w:rsidRPr="008753BC">
        <w:t xml:space="preserve">become the biggest source of northbound congestion. </w:t>
      </w:r>
    </w:p>
    <w:p w:rsidR="00C23423" w:rsidRDefault="00C23423" w:rsidP="00F50727">
      <w:pPr>
        <w:pStyle w:val="NoSpacing"/>
      </w:pPr>
    </w:p>
    <w:p w:rsidR="00450BC3" w:rsidRPr="00450BC3" w:rsidRDefault="009B5F27" w:rsidP="00450BC3">
      <w:pPr>
        <w:pStyle w:val="NoSpacing"/>
        <w:rPr>
          <w:b/>
        </w:rPr>
      </w:pPr>
      <w:r>
        <w:rPr>
          <w:b/>
          <w:i/>
        </w:rPr>
        <w:t>Item 6</w:t>
      </w:r>
      <w:r w:rsidR="00450BC3" w:rsidRPr="00450BC3">
        <w:rPr>
          <w:b/>
          <w:i/>
        </w:rPr>
        <w:t>:</w:t>
      </w:r>
      <w:r w:rsidR="00B97283">
        <w:rPr>
          <w:b/>
          <w:u w:val="single"/>
        </w:rPr>
        <w:t xml:space="preserve"> P</w:t>
      </w:r>
      <w:r w:rsidR="00450BC3" w:rsidRPr="00450BC3">
        <w:rPr>
          <w:b/>
          <w:u w:val="single"/>
        </w:rPr>
        <w:t>roblems with buses exiting from the southbound bus lane</w:t>
      </w:r>
      <w:r w:rsidR="00450BC3">
        <w:rPr>
          <w:b/>
          <w:u w:val="single"/>
        </w:rPr>
        <w:t>.</w:t>
      </w:r>
    </w:p>
    <w:p w:rsidR="00450BC3" w:rsidRPr="00450BC3" w:rsidRDefault="00450BC3" w:rsidP="00450BC3">
      <w:pPr>
        <w:pStyle w:val="NoSpacing"/>
      </w:pPr>
      <w:r>
        <w:rPr>
          <w:b/>
        </w:rPr>
        <w:t xml:space="preserve">      </w:t>
      </w:r>
      <w:r>
        <w:t xml:space="preserve">Under normal traffic conditions, buses should not have any problems exiting from the southbound bus lane. However on occasions when tailbacks from the seafront (etc.) reach past Edward Street, there </w:t>
      </w:r>
      <w:r w:rsidR="00B97283">
        <w:t>is</w:t>
      </w:r>
      <w:r w:rsidR="005C3FE0">
        <w:t xml:space="preserve"> likely to</w:t>
      </w:r>
      <w:r>
        <w:t xml:space="preserve"> be problems for the second </w:t>
      </w:r>
      <w:r w:rsidR="005C3FE0">
        <w:t xml:space="preserve">(and subsequent) </w:t>
      </w:r>
      <w:r>
        <w:t>bus</w:t>
      </w:r>
      <w:r w:rsidR="005C3FE0">
        <w:t>es</w:t>
      </w:r>
      <w:r>
        <w:t>/taxi</w:t>
      </w:r>
      <w:r w:rsidR="005C3FE0">
        <w:t>s,</w:t>
      </w:r>
      <w:r>
        <w:t xml:space="preserve"> exit</w:t>
      </w:r>
      <w:r w:rsidR="00CA20E0">
        <w:t>ing</w:t>
      </w:r>
      <w:r>
        <w:t xml:space="preserve"> from the southbound bus lane. Although</w:t>
      </w:r>
      <w:r w:rsidR="00432366">
        <w:t xml:space="preserve"> the manual over-riding of</w:t>
      </w:r>
      <w:r>
        <w:t xml:space="preserve"> </w:t>
      </w:r>
      <w:r w:rsidR="005C3FE0">
        <w:t xml:space="preserve">the </w:t>
      </w:r>
      <w:r>
        <w:t>traffic signal</w:t>
      </w:r>
      <w:r w:rsidR="00432366">
        <w:t>s, could</w:t>
      </w:r>
      <w:r>
        <w:t xml:space="preserve"> fix to this problem, our alternative offers further help</w:t>
      </w:r>
      <w:r w:rsidR="00432366">
        <w:t>, should this not be possible.</w:t>
      </w:r>
    </w:p>
    <w:p w:rsidR="00450BC3" w:rsidRDefault="00450BC3" w:rsidP="00F50727">
      <w:pPr>
        <w:pStyle w:val="NoSpacing"/>
      </w:pPr>
    </w:p>
    <w:p w:rsidR="00F50727" w:rsidRPr="008753BC" w:rsidRDefault="00F50727" w:rsidP="00F50727">
      <w:pPr>
        <w:pStyle w:val="NoSpacing"/>
        <w:rPr>
          <w:b/>
          <w:u w:val="single"/>
        </w:rPr>
      </w:pPr>
      <w:r w:rsidRPr="008753BC">
        <w:rPr>
          <w:b/>
          <w:i/>
        </w:rPr>
        <w:t xml:space="preserve">Item </w:t>
      </w:r>
      <w:r w:rsidR="00542034">
        <w:rPr>
          <w:b/>
          <w:i/>
        </w:rPr>
        <w:t>7</w:t>
      </w:r>
      <w:r w:rsidRPr="008753BC">
        <w:rPr>
          <w:b/>
          <w:i/>
        </w:rPr>
        <w:t>:</w:t>
      </w:r>
      <w:r w:rsidRPr="008753BC">
        <w:rPr>
          <w:u w:val="single"/>
        </w:rPr>
        <w:t xml:space="preserve"> </w:t>
      </w:r>
      <w:r w:rsidRPr="008753BC">
        <w:rPr>
          <w:b/>
          <w:u w:val="single"/>
        </w:rPr>
        <w:t>Southbound to North Road junction:</w:t>
      </w:r>
    </w:p>
    <w:p w:rsidR="00F50727" w:rsidRPr="008753BC" w:rsidRDefault="00F50727" w:rsidP="00F50727">
      <w:pPr>
        <w:pStyle w:val="NoSpacing"/>
      </w:pPr>
      <w:r w:rsidRPr="008753BC">
        <w:t xml:space="preserve">     Southbound to the North Road junction, was said to be running close to 100% of capacity. Then the council chose to remove the short second </w:t>
      </w:r>
      <w:r w:rsidR="00213619">
        <w:t xml:space="preserve">traffic </w:t>
      </w:r>
      <w:r w:rsidRPr="008753BC">
        <w:t xml:space="preserve">lane. It would not be surprising if the junction was running beyond its maximum theoretical capacity.  </w:t>
      </w:r>
      <w:r w:rsidR="00B97283">
        <w:t>And that is before extra problems, from weekend traffic/time of the year, are taken into consideration!</w:t>
      </w:r>
    </w:p>
    <w:p w:rsidR="007E2AE5" w:rsidRPr="008753BC" w:rsidRDefault="00FD1631" w:rsidP="007E2AE5">
      <w:pPr>
        <w:pStyle w:val="NoSpacing"/>
        <w:rPr>
          <w:b/>
          <w:u w:val="single"/>
        </w:rPr>
      </w:pPr>
      <w:r>
        <w:rPr>
          <w:b/>
          <w:i/>
        </w:rPr>
        <w:lastRenderedPageBreak/>
        <w:t>Item 8</w:t>
      </w:r>
      <w:r w:rsidR="007E2AE5" w:rsidRPr="008753BC">
        <w:rPr>
          <w:b/>
          <w:i/>
        </w:rPr>
        <w:t>:</w:t>
      </w:r>
      <w:r w:rsidR="007E2AE5" w:rsidRPr="008753BC">
        <w:t xml:space="preserve">  </w:t>
      </w:r>
      <w:r w:rsidR="007E2AE5" w:rsidRPr="008753BC">
        <w:rPr>
          <w:b/>
          <w:u w:val="single"/>
        </w:rPr>
        <w:t xml:space="preserve">Mixed priority near Church Street: </w:t>
      </w:r>
    </w:p>
    <w:p w:rsidR="007E2AE5" w:rsidRDefault="008D21CA" w:rsidP="007E2AE5">
      <w:pPr>
        <w:pStyle w:val="NoSpacing"/>
      </w:pPr>
      <w:r>
        <w:t>The original plan included a</w:t>
      </w:r>
      <w:r w:rsidR="007E2AE5">
        <w:t xml:space="preserve"> </w:t>
      </w:r>
      <w:r w:rsidR="007E2AE5" w:rsidRPr="008753BC">
        <w:t>New Road type ‘mi</w:t>
      </w:r>
      <w:r w:rsidR="00432366">
        <w:t>xed priority’ scheme, where the</w:t>
      </w:r>
      <w:r w:rsidR="00CA20E0">
        <w:t xml:space="preserve"> </w:t>
      </w:r>
      <w:r w:rsidR="007E2AE5" w:rsidRPr="008753BC">
        <w:t xml:space="preserve">‘bus </w:t>
      </w:r>
      <w:r>
        <w:t>priority road</w:t>
      </w:r>
      <w:r w:rsidR="007E2AE5" w:rsidRPr="008753BC">
        <w:t>’</w:t>
      </w:r>
      <w:r>
        <w:t xml:space="preserve"> pass</w:t>
      </w:r>
      <w:r w:rsidR="00432366">
        <w:t>ed</w:t>
      </w:r>
      <w:r>
        <w:t xml:space="preserve"> close</w:t>
      </w:r>
      <w:r w:rsidR="007E2AE5" w:rsidRPr="008753BC">
        <w:t xml:space="preserve"> to </w:t>
      </w:r>
      <w:r>
        <w:t xml:space="preserve">the </w:t>
      </w:r>
      <w:r w:rsidR="007E2AE5" w:rsidRPr="008753BC">
        <w:t xml:space="preserve">Pavilion Gardens. </w:t>
      </w:r>
      <w:r w:rsidR="007E2AE5">
        <w:t xml:space="preserve">While </w:t>
      </w:r>
      <w:r w:rsidR="00432366">
        <w:t>this</w:t>
      </w:r>
      <w:r w:rsidR="007E2AE5">
        <w:t xml:space="preserve"> </w:t>
      </w:r>
      <w:r w:rsidR="00213619">
        <w:t xml:space="preserve">idea </w:t>
      </w:r>
      <w:r w:rsidR="007E2AE5">
        <w:t xml:space="preserve">appears </w:t>
      </w:r>
      <w:r>
        <w:t>t</w:t>
      </w:r>
      <w:r w:rsidR="00432366">
        <w:t>o</w:t>
      </w:r>
      <w:r>
        <w:t xml:space="preserve"> ha</w:t>
      </w:r>
      <w:r w:rsidR="00432366">
        <w:t>ve</w:t>
      </w:r>
      <w:r>
        <w:t xml:space="preserve"> been</w:t>
      </w:r>
      <w:r w:rsidR="007E2AE5">
        <w:t xml:space="preserve"> dropped, we would be concerned if </w:t>
      </w:r>
      <w:r w:rsidR="00432366">
        <w:t>it</w:t>
      </w:r>
      <w:r w:rsidR="007E2AE5">
        <w:t xml:space="preserve"> was </w:t>
      </w:r>
      <w:r w:rsidR="005C3FE0">
        <w:t xml:space="preserve">to be </w:t>
      </w:r>
      <w:r w:rsidR="007E2AE5">
        <w:t>resurrected</w:t>
      </w:r>
      <w:r w:rsidR="00213619">
        <w:t>;</w:t>
      </w:r>
      <w:r w:rsidR="007E2AE5">
        <w:t xml:space="preserve"> as </w:t>
      </w:r>
      <w:r w:rsidR="007E2AE5" w:rsidRPr="008753BC">
        <w:t xml:space="preserve">the high number of buses using the route, in combination with a </w:t>
      </w:r>
      <w:r w:rsidR="008078D1">
        <w:t>bus</w:t>
      </w:r>
      <w:r w:rsidR="007E2AE5" w:rsidRPr="008753BC">
        <w:t xml:space="preserve"> </w:t>
      </w:r>
      <w:r w:rsidR="00432366">
        <w:t>‘road’</w:t>
      </w:r>
      <w:r w:rsidR="007E2AE5" w:rsidRPr="008753BC">
        <w:t xml:space="preserve"> wh</w:t>
      </w:r>
      <w:r w:rsidR="00CA20E0">
        <w:t xml:space="preserve">ich may not be </w:t>
      </w:r>
      <w:r w:rsidR="008078D1">
        <w:t>apparent</w:t>
      </w:r>
      <w:r w:rsidR="00432366">
        <w:t xml:space="preserve"> to pedestrians</w:t>
      </w:r>
      <w:r w:rsidR="007E2AE5" w:rsidRPr="008753BC">
        <w:t xml:space="preserve">, </w:t>
      </w:r>
      <w:r w:rsidR="00213619">
        <w:t>would raise</w:t>
      </w:r>
      <w:r w:rsidR="007E2AE5" w:rsidRPr="008753BC">
        <w:t xml:space="preserve"> serious safety concerns</w:t>
      </w:r>
      <w:r>
        <w:t>.</w:t>
      </w:r>
    </w:p>
    <w:p w:rsidR="004E0ABB" w:rsidRDefault="004E0ABB" w:rsidP="007E2AE5">
      <w:pPr>
        <w:pStyle w:val="NoSpacing"/>
      </w:pPr>
    </w:p>
    <w:p w:rsidR="004E0ABB" w:rsidRDefault="004E0ABB" w:rsidP="004E0ABB">
      <w:pPr>
        <w:pStyle w:val="NoSpacing"/>
      </w:pPr>
      <w:r w:rsidRPr="00FD1631">
        <w:rPr>
          <w:b/>
          <w:u w:val="single"/>
        </w:rPr>
        <w:t>Item 9. Road narrowing:</w:t>
      </w:r>
      <w:r>
        <w:t xml:space="preserve"> </w:t>
      </w:r>
    </w:p>
    <w:p w:rsidR="004E0ABB" w:rsidRDefault="004E0ABB" w:rsidP="004E0ABB">
      <w:pPr>
        <w:pStyle w:val="NoSpacing"/>
      </w:pPr>
      <w:r>
        <w:t xml:space="preserve">   The group should highlight the narrowing of the bi-directional bus lane to just 6.5 metres. This is nearly a yard </w:t>
      </w:r>
      <w:r w:rsidR="00432366">
        <w:t xml:space="preserve">(0.8 metres) </w:t>
      </w:r>
      <w:r>
        <w:t xml:space="preserve">narrower, than the standard 7.3 metre road width!  It would be interesting to know </w:t>
      </w:r>
      <w:r w:rsidR="00B97283">
        <w:t>why such a restricted width was chosen</w:t>
      </w:r>
      <w:r>
        <w:t>, especially given that the council has agreed to widen most of the cycle route. With buses approaching nearly 3 metres wide with wing mirrors, this 6.5 metre width gives</w:t>
      </w:r>
      <w:r w:rsidR="00432366">
        <w:t xml:space="preserve"> drivers</w:t>
      </w:r>
      <w:r>
        <w:t xml:space="preserve"> little room for error when driving</w:t>
      </w:r>
      <w:r w:rsidR="00432366">
        <w:t>. More importantly,</w:t>
      </w:r>
      <w:r>
        <w:t xml:space="preserve"> </w:t>
      </w:r>
      <w:r w:rsidR="00432366">
        <w:t xml:space="preserve">the lack of </w:t>
      </w:r>
      <w:r>
        <w:t>manoeuvring space</w:t>
      </w:r>
      <w:r w:rsidR="00432366">
        <w:t xml:space="preserve"> means an accident is far more likely;</w:t>
      </w:r>
      <w:r>
        <w:t xml:space="preserve"> should </w:t>
      </w:r>
      <w:r w:rsidR="00432366">
        <w:t>a pedestrian</w:t>
      </w:r>
      <w:r>
        <w:t xml:space="preserve"> make a mistake, or get to</w:t>
      </w:r>
      <w:r w:rsidR="008D21CA">
        <w:t>o</w:t>
      </w:r>
      <w:r>
        <w:t xml:space="preserve"> close to the edge of the kerb. With the large number of pedestrians expected to use the garden, this should be an issue, if unnecessary accident risks are to be avoided.</w:t>
      </w:r>
    </w:p>
    <w:p w:rsidR="002E737E" w:rsidRDefault="002E737E" w:rsidP="004E0ABB">
      <w:pPr>
        <w:pStyle w:val="NoSpacing"/>
        <w:rPr>
          <w:i/>
          <w:sz w:val="32"/>
          <w:szCs w:val="32"/>
          <w:u w:val="single"/>
        </w:rPr>
      </w:pPr>
    </w:p>
    <w:p w:rsidR="004E0ABB" w:rsidRPr="00FE72EE" w:rsidRDefault="00542034" w:rsidP="004E0ABB">
      <w:pPr>
        <w:pStyle w:val="NoSpacing"/>
        <w:rPr>
          <w:i/>
          <w:sz w:val="32"/>
          <w:szCs w:val="32"/>
          <w:u w:val="single"/>
        </w:rPr>
      </w:pPr>
      <w:r>
        <w:rPr>
          <w:i/>
          <w:sz w:val="32"/>
          <w:szCs w:val="32"/>
          <w:u w:val="single"/>
        </w:rPr>
        <w:t xml:space="preserve">Item 10- </w:t>
      </w:r>
      <w:r w:rsidR="00432366">
        <w:rPr>
          <w:i/>
          <w:sz w:val="32"/>
          <w:szCs w:val="32"/>
          <w:u w:val="single"/>
        </w:rPr>
        <w:t>Congestion- our</w:t>
      </w:r>
      <w:r w:rsidR="004E0ABB" w:rsidRPr="00FE72EE">
        <w:rPr>
          <w:i/>
          <w:sz w:val="32"/>
          <w:szCs w:val="32"/>
          <w:u w:val="single"/>
        </w:rPr>
        <w:t xml:space="preserve"> big issue:</w:t>
      </w:r>
    </w:p>
    <w:p w:rsidR="004E0ABB" w:rsidRDefault="004E0ABB" w:rsidP="007E2AE5">
      <w:pPr>
        <w:pStyle w:val="NoSpacing"/>
      </w:pPr>
    </w:p>
    <w:p w:rsidR="004E0ABB" w:rsidRDefault="004E0ABB" w:rsidP="004E0ABB">
      <w:pPr>
        <w:pStyle w:val="NoSpacing"/>
        <w:rPr>
          <w:b/>
          <w:u w:val="single"/>
        </w:rPr>
      </w:pPr>
      <w:r w:rsidRPr="00552DB7">
        <w:rPr>
          <w:b/>
          <w:u w:val="single"/>
        </w:rPr>
        <w:t>An overview of our concerns</w:t>
      </w:r>
      <w:r w:rsidRPr="00414D59">
        <w:rPr>
          <w:b/>
          <w:u w:val="single"/>
        </w:rPr>
        <w:t>:</w:t>
      </w:r>
    </w:p>
    <w:p w:rsidR="00FE72EE" w:rsidRDefault="00FE72EE" w:rsidP="004E0ABB">
      <w:pPr>
        <w:pStyle w:val="NoSpacing"/>
      </w:pPr>
      <w:r w:rsidRPr="00FE72EE">
        <w:t xml:space="preserve">   </w:t>
      </w:r>
      <w:r w:rsidR="00432366">
        <w:t xml:space="preserve"> Our</w:t>
      </w:r>
      <w:r w:rsidRPr="00FE72EE">
        <w:t xml:space="preserve"> </w:t>
      </w:r>
      <w:r>
        <w:t xml:space="preserve">greatest issue relates to likely congestion problems, and the adverse effect it will have on bus services.  </w:t>
      </w:r>
    </w:p>
    <w:p w:rsidR="00432366" w:rsidRPr="00FE72EE" w:rsidRDefault="00432366" w:rsidP="004E0ABB">
      <w:pPr>
        <w:pStyle w:val="NoSpacing"/>
      </w:pPr>
    </w:p>
    <w:p w:rsidR="004E0ABB" w:rsidRPr="008753BC" w:rsidRDefault="004E0ABB" w:rsidP="004E0ABB">
      <w:pPr>
        <w:pStyle w:val="NoSpacing"/>
      </w:pPr>
      <w:r w:rsidRPr="00414D59">
        <w:t xml:space="preserve">    </w:t>
      </w:r>
      <w:r w:rsidRPr="008753BC">
        <w:rPr>
          <w:b/>
          <w:u w:val="single"/>
        </w:rPr>
        <w:t>Starting with Restricted traffic flow:</w:t>
      </w:r>
      <w:r w:rsidRPr="008753BC">
        <w:t xml:space="preserve">   There should be no argument that the current Valley Gardens scheme will dramatically reduce </w:t>
      </w:r>
      <w:r w:rsidRPr="00B97283">
        <w:t xml:space="preserve">maximum </w:t>
      </w:r>
      <w:r w:rsidRPr="008753BC">
        <w:t xml:space="preserve">traffic flow, through the A23 Valley Gardens. Whether </w:t>
      </w:r>
      <w:r w:rsidR="005C3FE0">
        <w:t xml:space="preserve">this </w:t>
      </w:r>
      <w:r w:rsidRPr="008753BC">
        <w:t xml:space="preserve">maximum traffic capacity has been halved (or worse), is open to discussion. </w:t>
      </w:r>
    </w:p>
    <w:p w:rsidR="004E0ABB" w:rsidRPr="008753BC" w:rsidRDefault="004E0ABB" w:rsidP="004E0ABB">
      <w:pPr>
        <w:pStyle w:val="NoSpacing"/>
      </w:pPr>
    </w:p>
    <w:p w:rsidR="004E0ABB" w:rsidRPr="008753BC" w:rsidRDefault="004E0ABB" w:rsidP="004E0ABB">
      <w:pPr>
        <w:pStyle w:val="NoSpacing"/>
      </w:pPr>
      <w:r w:rsidRPr="008753BC">
        <w:t xml:space="preserve">      However, Brighton has recently been named by ‘Tom Tom’</w:t>
      </w:r>
      <w:r w:rsidR="00432366">
        <w:t xml:space="preserve"> (</w:t>
      </w:r>
      <w:r w:rsidR="00836E8B">
        <w:t>the Satellite</w:t>
      </w:r>
      <w:r w:rsidR="00432366">
        <w:t xml:space="preserve"> </w:t>
      </w:r>
      <w:r w:rsidR="00836E8B">
        <w:t>Navigation</w:t>
      </w:r>
      <w:r w:rsidR="00432366">
        <w:t xml:space="preserve"> people)</w:t>
      </w:r>
      <w:r w:rsidRPr="008753BC">
        <w:t xml:space="preserve">, as </w:t>
      </w:r>
      <w:r w:rsidR="008D21CA">
        <w:t>deteriorating</w:t>
      </w:r>
      <w:r w:rsidRPr="008753BC">
        <w:t xml:space="preserve"> to become the fifth most congested city in Britain (and has gained entry to the top 100 most congested cities on the world). So it is strange the city council is planning to </w:t>
      </w:r>
      <w:r w:rsidR="00836E8B">
        <w:t>approximately</w:t>
      </w:r>
      <w:r w:rsidRPr="008753BC">
        <w:t xml:space="preserve"> half capacity, on arguably its most important artery into the city.</w:t>
      </w:r>
    </w:p>
    <w:p w:rsidR="004E0ABB" w:rsidRPr="008753BC" w:rsidRDefault="004E0ABB" w:rsidP="004E0ABB">
      <w:pPr>
        <w:pStyle w:val="NoSpacing"/>
      </w:pPr>
    </w:p>
    <w:p w:rsidR="004E0ABB" w:rsidRPr="00414D59" w:rsidRDefault="004E0ABB" w:rsidP="004E0ABB">
      <w:pPr>
        <w:pStyle w:val="NoSpacing"/>
      </w:pPr>
      <w:r w:rsidRPr="00552DB7">
        <w:t xml:space="preserve">    Our main point </w:t>
      </w:r>
      <w:r w:rsidR="002E737E">
        <w:t xml:space="preserve">is as bus users, </w:t>
      </w:r>
      <w:r w:rsidRPr="00552DB7">
        <w:t xml:space="preserve"> we are very aware</w:t>
      </w:r>
      <w:r w:rsidR="008D21CA">
        <w:t>-</w:t>
      </w:r>
      <w:r w:rsidRPr="00552DB7">
        <w:t xml:space="preserve"> </w:t>
      </w:r>
      <w:r w:rsidR="00FE72EE">
        <w:t xml:space="preserve">that it is </w:t>
      </w:r>
      <w:r w:rsidRPr="00552DB7">
        <w:t xml:space="preserve">at </w:t>
      </w:r>
      <w:r w:rsidR="002E737E">
        <w:t>‘</w:t>
      </w:r>
      <w:r w:rsidRPr="00552DB7">
        <w:t>busy times</w:t>
      </w:r>
      <w:r w:rsidR="002E737E">
        <w:t>’</w:t>
      </w:r>
      <w:r w:rsidRPr="00552DB7">
        <w:t xml:space="preserve"> when the city centre (and beyond) becomes very congested, </w:t>
      </w:r>
      <w:r w:rsidR="00FE72EE">
        <w:t>that</w:t>
      </w:r>
      <w:r w:rsidRPr="00414D59">
        <w:t xml:space="preserve"> reliability on bus services deteriorates sharply, making buses far less attractive to use. </w:t>
      </w:r>
    </w:p>
    <w:p w:rsidR="004E0ABB" w:rsidRPr="008753BC" w:rsidRDefault="004E0ABB" w:rsidP="004E0ABB">
      <w:pPr>
        <w:pStyle w:val="NoSpacing"/>
      </w:pPr>
      <w:r w:rsidRPr="00414D59">
        <w:t xml:space="preserve">    Busier times can include </w:t>
      </w:r>
      <w:r w:rsidRPr="008753BC">
        <w:t>weekends and school holidays (particularly during the peak summer holiday season), or the Christmas peak.</w:t>
      </w:r>
      <w:r w:rsidR="00FE72EE">
        <w:t xml:space="preserve"> And to a lesser degree many Friday afternoons.</w:t>
      </w:r>
    </w:p>
    <w:p w:rsidR="00FE72EE" w:rsidRDefault="004E0ABB" w:rsidP="004E0ABB">
      <w:pPr>
        <w:pStyle w:val="NoSpacing"/>
      </w:pPr>
      <w:r w:rsidRPr="008753BC">
        <w:t xml:space="preserve"> </w:t>
      </w:r>
    </w:p>
    <w:p w:rsidR="00FE72EE" w:rsidRDefault="00836E8B" w:rsidP="00FE72EE">
      <w:pPr>
        <w:pStyle w:val="NoSpacing"/>
      </w:pPr>
      <w:r>
        <w:t xml:space="preserve">     </w:t>
      </w:r>
      <w:r w:rsidR="00FE72EE">
        <w:t xml:space="preserve">By the council </w:t>
      </w:r>
      <w:r w:rsidR="00FE72EE" w:rsidRPr="00414D59">
        <w:t>measuring traffic on an</w:t>
      </w:r>
      <w:r w:rsidR="00FE72EE" w:rsidRPr="008753BC">
        <w:t xml:space="preserve"> October </w:t>
      </w:r>
      <w:r w:rsidR="00FE72EE">
        <w:t>mid-</w:t>
      </w:r>
      <w:r w:rsidR="00FE72EE" w:rsidRPr="008753BC">
        <w:t xml:space="preserve">weekday, this does not take into consideration </w:t>
      </w:r>
      <w:r>
        <w:t xml:space="preserve">much </w:t>
      </w:r>
      <w:r w:rsidR="00FE72EE" w:rsidRPr="008753BC">
        <w:t xml:space="preserve">heavier traffic levels on many weekends, and at busier times of year. </w:t>
      </w:r>
    </w:p>
    <w:p w:rsidR="004E0ABB" w:rsidRPr="008753BC" w:rsidRDefault="004E0ABB" w:rsidP="004E0ABB">
      <w:pPr>
        <w:pStyle w:val="NoSpacing"/>
      </w:pPr>
      <w:r w:rsidRPr="008753BC">
        <w:t xml:space="preserve">     It may be suggested th</w:t>
      </w:r>
      <w:r w:rsidR="002E737E">
        <w:t xml:space="preserve">at it is ‘normal’ to complete </w:t>
      </w:r>
      <w:r w:rsidRPr="008753BC">
        <w:t>traffic counts (and traffic models) at time</w:t>
      </w:r>
      <w:r w:rsidR="002E737E">
        <w:t>s such as October</w:t>
      </w:r>
      <w:r w:rsidRPr="008753BC">
        <w:t xml:space="preserve">, but Brighton’s traffic </w:t>
      </w:r>
      <w:r w:rsidR="002E737E">
        <w:t xml:space="preserve">patterns </w:t>
      </w:r>
      <w:r w:rsidR="00B97283">
        <w:t>are</w:t>
      </w:r>
      <w:r w:rsidRPr="008753BC">
        <w:t xml:space="preserve"> not normal. </w:t>
      </w:r>
    </w:p>
    <w:p w:rsidR="00836E8B" w:rsidRDefault="00836E8B" w:rsidP="004E0ABB">
      <w:pPr>
        <w:pStyle w:val="NoSpacing"/>
      </w:pPr>
    </w:p>
    <w:p w:rsidR="004E0ABB" w:rsidRPr="008753BC" w:rsidRDefault="004E0ABB" w:rsidP="004E0ABB">
      <w:pPr>
        <w:pStyle w:val="NoSpacing"/>
      </w:pPr>
      <w:r w:rsidRPr="008753BC">
        <w:t xml:space="preserve">      For example in most cities, August is the quietest month of the year, whereas in Brighton it is probably our busiest.  It is assumed that the point of traffic modelling</w:t>
      </w:r>
      <w:r w:rsidR="00836E8B">
        <w:t>, is</w:t>
      </w:r>
      <w:r w:rsidRPr="008753BC">
        <w:t xml:space="preserve"> to see how a selected traffic management design will behave under ‘</w:t>
      </w:r>
      <w:r w:rsidR="00836E8B">
        <w:t>normal busy’ traffic conditions. B</w:t>
      </w:r>
      <w:r w:rsidRPr="008753BC">
        <w:t xml:space="preserve">ut by </w:t>
      </w:r>
      <w:r w:rsidR="00836E8B">
        <w:t xml:space="preserve">the council </w:t>
      </w:r>
      <w:r w:rsidRPr="008753BC">
        <w:t>choosing to model a much quieter time, then it risks failing to identify likely traffic problems.</w:t>
      </w:r>
      <w:r w:rsidR="009F1CB9">
        <w:t xml:space="preserve"> We are after all, a major tourist resort and shopping destination (and this should be taken into consideration). </w:t>
      </w:r>
    </w:p>
    <w:p w:rsidR="004E0ABB" w:rsidRPr="008753BC" w:rsidRDefault="004E0ABB" w:rsidP="004E0ABB">
      <w:pPr>
        <w:pStyle w:val="NoSpacing"/>
      </w:pPr>
      <w:r w:rsidRPr="008753BC">
        <w:t xml:space="preserve">     </w:t>
      </w:r>
    </w:p>
    <w:p w:rsidR="004E0ABB" w:rsidRPr="008753BC" w:rsidRDefault="004E0ABB" w:rsidP="004E0ABB">
      <w:pPr>
        <w:pStyle w:val="NoSpacing"/>
      </w:pPr>
      <w:r w:rsidRPr="008753BC">
        <w:t xml:space="preserve">      There are indications that at these ‘normal busy’ times, traffic could be 25% </w:t>
      </w:r>
      <w:r w:rsidR="002E737E">
        <w:t>higher</w:t>
      </w:r>
      <w:r w:rsidRPr="008753BC">
        <w:t xml:space="preserve"> than during Autumn ‘peak-time’ traffic counts. With some junctions already said to be close to capacity under </w:t>
      </w:r>
      <w:r w:rsidRPr="008753BC">
        <w:lastRenderedPageBreak/>
        <w:t xml:space="preserve">current modelling. </w:t>
      </w:r>
      <w:r w:rsidR="002E737E">
        <w:t>At</w:t>
      </w:r>
      <w:r w:rsidRPr="008753BC">
        <w:t xml:space="preserve"> these higher traffic levels, </w:t>
      </w:r>
      <w:r w:rsidR="002E737E">
        <w:t>it will almost certainly result in</w:t>
      </w:r>
      <w:r w:rsidRPr="008753BC">
        <w:t xml:space="preserve"> extensive traffic queues radiating far beyond the bus lanes, at busier times</w:t>
      </w:r>
      <w:r w:rsidR="002E737E">
        <w:t xml:space="preserve"> (badly affecting bus services)</w:t>
      </w:r>
      <w:r w:rsidRPr="008753BC">
        <w:t xml:space="preserve">. </w:t>
      </w:r>
    </w:p>
    <w:p w:rsidR="004E0ABB" w:rsidRPr="008753BC" w:rsidRDefault="004E0ABB" w:rsidP="004E0ABB">
      <w:pPr>
        <w:pStyle w:val="NoSpacing"/>
      </w:pPr>
    </w:p>
    <w:p w:rsidR="004E0ABB" w:rsidRPr="002E737E" w:rsidRDefault="004E0ABB" w:rsidP="004E0ABB">
      <w:pPr>
        <w:pStyle w:val="NoSpacing"/>
        <w:rPr>
          <w:b/>
        </w:rPr>
      </w:pPr>
      <w:r w:rsidRPr="002E737E">
        <w:rPr>
          <w:b/>
        </w:rPr>
        <w:t xml:space="preserve">   The</w:t>
      </w:r>
      <w:r w:rsidR="002E737E" w:rsidRPr="002E737E">
        <w:rPr>
          <w:b/>
        </w:rPr>
        <w:t xml:space="preserve"> city</w:t>
      </w:r>
      <w:r w:rsidRPr="002E737E">
        <w:rPr>
          <w:b/>
        </w:rPr>
        <w:t xml:space="preserve"> already </w:t>
      </w:r>
      <w:r w:rsidR="002E737E" w:rsidRPr="002E737E">
        <w:rPr>
          <w:b/>
        </w:rPr>
        <w:t xml:space="preserve">faces </w:t>
      </w:r>
      <w:r w:rsidRPr="002E737E">
        <w:rPr>
          <w:b/>
        </w:rPr>
        <w:t xml:space="preserve">severe traffic problems, on </w:t>
      </w:r>
      <w:r w:rsidR="005C3FE0">
        <w:rPr>
          <w:b/>
        </w:rPr>
        <w:t xml:space="preserve">a </w:t>
      </w:r>
      <w:r w:rsidRPr="002E737E">
        <w:rPr>
          <w:b/>
        </w:rPr>
        <w:t>relatively few days per year (causing extensive disruption to bus services- and making some less frequent bus services difficult to use).  With the dramatic reduction of junction capacity planned</w:t>
      </w:r>
      <w:r w:rsidR="009F1CB9" w:rsidRPr="002E737E">
        <w:rPr>
          <w:b/>
        </w:rPr>
        <w:t xml:space="preserve"> by the council</w:t>
      </w:r>
      <w:r w:rsidRPr="002E737E">
        <w:rPr>
          <w:b/>
        </w:rPr>
        <w:t xml:space="preserve">, there will not be the spare capacity to absorb this influx, so severe disruption to bus services </w:t>
      </w:r>
      <w:r w:rsidR="002E737E">
        <w:rPr>
          <w:b/>
        </w:rPr>
        <w:t>is</w:t>
      </w:r>
      <w:r w:rsidRPr="002E737E">
        <w:rPr>
          <w:b/>
        </w:rPr>
        <w:t xml:space="preserve"> expected to become a common problem. </w:t>
      </w:r>
    </w:p>
    <w:p w:rsidR="004E0ABB" w:rsidRPr="008753BC" w:rsidRDefault="004E0ABB" w:rsidP="004E0ABB">
      <w:pPr>
        <w:pStyle w:val="NoSpacing"/>
      </w:pPr>
    </w:p>
    <w:p w:rsidR="004E0ABB" w:rsidRPr="008753BC" w:rsidRDefault="004E0ABB" w:rsidP="004E0ABB">
      <w:pPr>
        <w:pStyle w:val="NoSpacing"/>
      </w:pPr>
      <w:r w:rsidRPr="008753BC">
        <w:t xml:space="preserve">    This will be compounded, by traffic seeking alternative routes. This could be more disruptive to bus services than the direct traffic queues on the A23; as often </w:t>
      </w:r>
      <w:r w:rsidR="009F1CB9">
        <w:t xml:space="preserve">on </w:t>
      </w:r>
      <w:r w:rsidRPr="008753BC">
        <w:t xml:space="preserve">these alternative routes, </w:t>
      </w:r>
      <w:r w:rsidR="009F1CB9" w:rsidRPr="008753BC">
        <w:t>a relatively small increase in traffic</w:t>
      </w:r>
      <w:r w:rsidR="009F1CB9">
        <w:t>, will cause</w:t>
      </w:r>
      <w:r w:rsidRPr="008753BC">
        <w:t xml:space="preserve"> a disproportionately large increase in </w:t>
      </w:r>
      <w:r w:rsidR="008D21CA">
        <w:t>disruption to bus services</w:t>
      </w:r>
      <w:r w:rsidRPr="008753BC">
        <w:t xml:space="preserve">. As the </w:t>
      </w:r>
      <w:r w:rsidR="002E737E">
        <w:t>‘</w:t>
      </w:r>
      <w:r w:rsidRPr="008753BC">
        <w:t>traffic model</w:t>
      </w:r>
      <w:r w:rsidR="005C3FE0">
        <w:t>’</w:t>
      </w:r>
      <w:r w:rsidRPr="008753BC">
        <w:t xml:space="preserve"> only models October traffic, these particular traffic issues are unlikely to be identified by the traffic model.</w:t>
      </w:r>
    </w:p>
    <w:p w:rsidR="004E0ABB" w:rsidRPr="008753BC" w:rsidRDefault="004E0ABB" w:rsidP="004E0ABB">
      <w:pPr>
        <w:pStyle w:val="NoSpacing"/>
      </w:pPr>
    </w:p>
    <w:p w:rsidR="004E0ABB" w:rsidRPr="008753BC" w:rsidRDefault="004E0ABB" w:rsidP="004E0ABB">
      <w:pPr>
        <w:pStyle w:val="NoSpacing"/>
      </w:pPr>
      <w:r w:rsidRPr="008753BC">
        <w:t xml:space="preserve">     It should be remembered that proportionally</w:t>
      </w:r>
      <w:r w:rsidRPr="008753BC">
        <w:rPr>
          <w:b/>
        </w:rPr>
        <w:t>, Brighton has the highest bus usage in the UK (excluding London).</w:t>
      </w:r>
      <w:r w:rsidRPr="008753BC">
        <w:t xml:space="preserve"> This increased bus usage has helped to underpin the economic regeneration of the city over the last two decades.    Ironically, this high bus usage is important factor in the low October traffic counts, and </w:t>
      </w:r>
      <w:r w:rsidR="00C9100F">
        <w:t xml:space="preserve">a major reason </w:t>
      </w:r>
      <w:r w:rsidRPr="008753BC">
        <w:t xml:space="preserve">why traffic increases so </w:t>
      </w:r>
      <w:r w:rsidR="009F1CB9">
        <w:t>much</w:t>
      </w:r>
      <w:r w:rsidRPr="008753BC">
        <w:t xml:space="preserve">, when there is a large influx of </w:t>
      </w:r>
      <w:r w:rsidR="00836E8B">
        <w:t xml:space="preserve">external </w:t>
      </w:r>
      <w:r w:rsidR="00C9100F">
        <w:t xml:space="preserve">shoppers/ </w:t>
      </w:r>
      <w:r w:rsidRPr="008753BC">
        <w:t>visitors.</w:t>
      </w:r>
    </w:p>
    <w:p w:rsidR="004E0ABB" w:rsidRPr="008753BC" w:rsidRDefault="004E0ABB" w:rsidP="004E0ABB">
      <w:pPr>
        <w:pStyle w:val="NoSpacing"/>
      </w:pPr>
    </w:p>
    <w:p w:rsidR="004E0ABB" w:rsidRPr="008753BC" w:rsidRDefault="004E0ABB" w:rsidP="004E0ABB">
      <w:pPr>
        <w:pStyle w:val="NoSpacing"/>
        <w:rPr>
          <w:b/>
        </w:rPr>
      </w:pPr>
      <w:r w:rsidRPr="008753BC">
        <w:t xml:space="preserve">     </w:t>
      </w:r>
      <w:r w:rsidRPr="008753BC">
        <w:rPr>
          <w:b/>
        </w:rPr>
        <w:t xml:space="preserve">Acceptable reliability is the cornerstone of a successful bus service. While passengers are prepared to accept occasional disruption; if this becomes relatively normal, then it risks severely undermining our currently successful bus service. </w:t>
      </w:r>
    </w:p>
    <w:p w:rsidR="004E0ABB" w:rsidRDefault="004E0ABB" w:rsidP="004E0ABB">
      <w:pPr>
        <w:pStyle w:val="NoSpacing"/>
      </w:pPr>
      <w:r w:rsidRPr="008753BC">
        <w:rPr>
          <w:b/>
        </w:rPr>
        <w:t xml:space="preserve">     </w:t>
      </w:r>
      <w:r w:rsidRPr="008753BC">
        <w:t>In this city we have become accustomed to increasing bus usage, but this is unusual. With the</w:t>
      </w:r>
      <w:r w:rsidR="00836E8B">
        <w:t>se</w:t>
      </w:r>
      <w:r w:rsidRPr="008753BC">
        <w:t xml:space="preserve"> proposals, we risks joining the majority of towns and cities </w:t>
      </w:r>
      <w:r w:rsidR="00742FA2">
        <w:t xml:space="preserve">in Britain, </w:t>
      </w:r>
      <w:r w:rsidRPr="008753BC">
        <w:t xml:space="preserve">with falling bus usage- and </w:t>
      </w:r>
      <w:r w:rsidR="00836E8B">
        <w:t>risk</w:t>
      </w:r>
      <w:r w:rsidRPr="008753BC">
        <w:t xml:space="preserve"> </w:t>
      </w:r>
      <w:r w:rsidR="009F1CB9">
        <w:t>creating a</w:t>
      </w:r>
      <w:r w:rsidRPr="008753BC">
        <w:t xml:space="preserve"> </w:t>
      </w:r>
      <w:r w:rsidR="000804E3" w:rsidRPr="00742FA2">
        <w:rPr>
          <w:i/>
        </w:rPr>
        <w:t>multiple spiral of decline</w:t>
      </w:r>
      <w:r w:rsidR="000804E3">
        <w:t>.</w:t>
      </w:r>
    </w:p>
    <w:p w:rsidR="00836E8B" w:rsidRDefault="00836E8B" w:rsidP="004E0ABB">
      <w:pPr>
        <w:pStyle w:val="NoSpacing"/>
      </w:pPr>
    </w:p>
    <w:p w:rsidR="00836E8B" w:rsidRDefault="00836E8B" w:rsidP="004E0ABB">
      <w:pPr>
        <w:pStyle w:val="NoSpacing"/>
      </w:pPr>
      <w:r>
        <w:t xml:space="preserve">      </w:t>
      </w:r>
      <w:r w:rsidRPr="00836E8B">
        <w:rPr>
          <w:u w:val="single"/>
        </w:rPr>
        <w:t>Increased fares</w:t>
      </w:r>
      <w:r>
        <w:t xml:space="preserve">: Before </w:t>
      </w:r>
      <w:r w:rsidR="00742FA2">
        <w:t>mentioning</w:t>
      </w:r>
      <w:r>
        <w:t xml:space="preserve"> spirals of decline, we </w:t>
      </w:r>
      <w:r w:rsidR="00742FA2">
        <w:t xml:space="preserve">should point out that while bus reliability is the </w:t>
      </w:r>
      <w:r w:rsidR="00AD7E2F">
        <w:t>biggest</w:t>
      </w:r>
      <w:r w:rsidR="00742FA2">
        <w:t xml:space="preserve"> issue- increasing bus fares</w:t>
      </w:r>
      <w:r w:rsidR="00B97283">
        <w:t xml:space="preserve"> is</w:t>
      </w:r>
      <w:r w:rsidR="00742FA2">
        <w:t xml:space="preserve"> important too.</w:t>
      </w:r>
    </w:p>
    <w:p w:rsidR="00836E8B" w:rsidRPr="008753BC" w:rsidRDefault="00836E8B" w:rsidP="004E0ABB">
      <w:pPr>
        <w:pStyle w:val="NoSpacing"/>
      </w:pPr>
      <w:r>
        <w:t xml:space="preserve">       As bus service become more and more unreliable, bus companies are forced to add extra buses to the timetable. Possibly costing £150,000 per annum, for each extra bus (of which there is likely to be many). Bus companies are not charities,</w:t>
      </w:r>
      <w:r w:rsidR="000804E3">
        <w:t xml:space="preserve"> so will pass most of these extra cost</w:t>
      </w:r>
      <w:r w:rsidR="00742FA2">
        <w:t>s</w:t>
      </w:r>
      <w:r w:rsidR="000804E3">
        <w:t xml:space="preserve"> onto passengers (i.e. us), resulting in higher fares. This is most unwelcome, and will do no</w:t>
      </w:r>
      <w:r w:rsidR="00742FA2">
        <w:t>thing to encourage bus usage, one</w:t>
      </w:r>
      <w:r w:rsidR="000804E3">
        <w:t xml:space="preserve"> of the council</w:t>
      </w:r>
      <w:r w:rsidR="00742FA2">
        <w:t>’s stated aims</w:t>
      </w:r>
      <w:r w:rsidR="000804E3">
        <w:t>.</w:t>
      </w:r>
    </w:p>
    <w:p w:rsidR="008D21CA" w:rsidRDefault="008D21CA" w:rsidP="004E0ABB">
      <w:pPr>
        <w:pStyle w:val="NoSpacing"/>
      </w:pPr>
    </w:p>
    <w:p w:rsidR="000804E3" w:rsidRDefault="004E0ABB" w:rsidP="004E0ABB">
      <w:pPr>
        <w:pStyle w:val="NoSpacing"/>
      </w:pPr>
      <w:r w:rsidRPr="008753BC">
        <w:t xml:space="preserve">     </w:t>
      </w:r>
      <w:r w:rsidR="000804E3">
        <w:t xml:space="preserve">Going back to the </w:t>
      </w:r>
      <w:r w:rsidR="000804E3" w:rsidRPr="008D21CA">
        <w:rPr>
          <w:u w:val="single"/>
        </w:rPr>
        <w:t>multiple spiral of decline</w:t>
      </w:r>
      <w:r w:rsidR="000804E3">
        <w:t xml:space="preserve">. </w:t>
      </w:r>
      <w:r w:rsidR="00742FA2">
        <w:t>Increasing</w:t>
      </w:r>
      <w:r w:rsidRPr="008753BC">
        <w:t xml:space="preserve"> congestion worsens reliability</w:t>
      </w:r>
      <w:r w:rsidR="000804E3">
        <w:t xml:space="preserve">, which </w:t>
      </w:r>
      <w:r w:rsidR="00742FA2">
        <w:t xml:space="preserve">directly </w:t>
      </w:r>
      <w:r w:rsidR="000804E3">
        <w:t>discourages bus usage</w:t>
      </w:r>
      <w:r w:rsidRPr="008753BC">
        <w:t xml:space="preserve">. </w:t>
      </w:r>
      <w:r w:rsidR="000804E3">
        <w:t xml:space="preserve">As outlined above, it </w:t>
      </w:r>
      <w:r w:rsidRPr="008753BC">
        <w:t>also increases costs</w:t>
      </w:r>
      <w:r w:rsidR="000804E3">
        <w:t>/fares. Both</w:t>
      </w:r>
      <w:r w:rsidR="00B97283">
        <w:t xml:space="preserve"> of</w:t>
      </w:r>
      <w:r w:rsidR="000804E3">
        <w:t xml:space="preserve"> these </w:t>
      </w:r>
      <w:r w:rsidRPr="008753BC">
        <w:t>lead</w:t>
      </w:r>
      <w:r w:rsidR="000804E3">
        <w:t xml:space="preserve"> to</w:t>
      </w:r>
      <w:r w:rsidRPr="008753BC">
        <w:t xml:space="preserve"> fewer passengers or cut-backs to services</w:t>
      </w:r>
      <w:r w:rsidR="000804E3">
        <w:t xml:space="preserve"> (which further discourages bus usage)</w:t>
      </w:r>
      <w:r w:rsidRPr="008753BC">
        <w:t>.</w:t>
      </w:r>
    </w:p>
    <w:p w:rsidR="009F1CB9" w:rsidRDefault="00AD7E2F" w:rsidP="004E0ABB">
      <w:pPr>
        <w:pStyle w:val="NoSpacing"/>
      </w:pPr>
      <w:r>
        <w:t xml:space="preserve">    </w:t>
      </w:r>
      <w:r w:rsidR="000804E3">
        <w:t>Worse,</w:t>
      </w:r>
      <w:r w:rsidR="00742FA2">
        <w:t xml:space="preserve"> fewer passengers means more</w:t>
      </w:r>
      <w:r w:rsidR="000804E3">
        <w:t xml:space="preserve"> congestion- so causing </w:t>
      </w:r>
      <w:r w:rsidR="00742FA2">
        <w:t xml:space="preserve">further unreliability, </w:t>
      </w:r>
      <w:r w:rsidR="000804E3">
        <w:t xml:space="preserve">higher fares, and </w:t>
      </w:r>
      <w:r w:rsidR="004E0ABB" w:rsidRPr="008753BC">
        <w:t>fewer passengers</w:t>
      </w:r>
      <w:r>
        <w:t>; and so on</w:t>
      </w:r>
      <w:r w:rsidR="004E0ABB" w:rsidRPr="008753BC">
        <w:t>.....</w:t>
      </w:r>
      <w:r w:rsidR="009C37A2">
        <w:t xml:space="preserve">.. </w:t>
      </w:r>
      <w:r w:rsidR="004E0ABB" w:rsidRPr="008753BC">
        <w:t xml:space="preserve"> in a continuing downward spiral of declining bus usage. </w:t>
      </w:r>
    </w:p>
    <w:p w:rsidR="004E0ABB" w:rsidRPr="008753BC" w:rsidRDefault="009F1CB9" w:rsidP="004E0ABB">
      <w:pPr>
        <w:pStyle w:val="NoSpacing"/>
      </w:pPr>
      <w:r>
        <w:t xml:space="preserve">     </w:t>
      </w:r>
      <w:r w:rsidR="004E0ABB" w:rsidRPr="008753BC">
        <w:t xml:space="preserve">As </w:t>
      </w:r>
      <w:r w:rsidR="000804E3">
        <w:t xml:space="preserve">local </w:t>
      </w:r>
      <w:r w:rsidR="004E0ABB" w:rsidRPr="008753BC">
        <w:t xml:space="preserve">bus users, we are more used to a positive spiral; but this could quickly reverse under present </w:t>
      </w:r>
      <w:r w:rsidR="009C37A2">
        <w:t xml:space="preserve">Valley Garden </w:t>
      </w:r>
      <w:r w:rsidR="004E0ABB" w:rsidRPr="008753BC">
        <w:t>plans.</w:t>
      </w:r>
    </w:p>
    <w:p w:rsidR="009C37A2" w:rsidRDefault="004E0ABB" w:rsidP="004E0ABB">
      <w:pPr>
        <w:pStyle w:val="NoSpacing"/>
      </w:pPr>
      <w:r w:rsidRPr="008753BC">
        <w:t xml:space="preserve">      In fact</w:t>
      </w:r>
      <w:r w:rsidR="000804E3">
        <w:t>,</w:t>
      </w:r>
      <w:r w:rsidRPr="008753BC">
        <w:t xml:space="preserve"> </w:t>
      </w:r>
      <w:r w:rsidR="009F1CB9">
        <w:t xml:space="preserve">such </w:t>
      </w:r>
      <w:r w:rsidR="00AD7E2F">
        <w:t xml:space="preserve">a </w:t>
      </w:r>
      <w:r w:rsidRPr="008753BC">
        <w:t>decline did happen one year, when severe traffic r</w:t>
      </w:r>
      <w:r w:rsidR="000804E3">
        <w:t>estrictions caused by roadworks</w:t>
      </w:r>
      <w:r w:rsidR="009C37A2">
        <w:t xml:space="preserve"> </w:t>
      </w:r>
      <w:r w:rsidRPr="008753BC">
        <w:t>reduced bus usage f</w:t>
      </w:r>
      <w:r w:rsidR="00AD7E2F">
        <w:t>or</w:t>
      </w:r>
      <w:r w:rsidRPr="008753BC">
        <w:t xml:space="preserve"> the first time in perhaps 15 years</w:t>
      </w:r>
      <w:r w:rsidR="009C37A2">
        <w:t xml:space="preserve"> (this ironically included narrowing Grand Parade to a single lane).</w:t>
      </w:r>
    </w:p>
    <w:p w:rsidR="004E0ABB" w:rsidRPr="008753BC" w:rsidRDefault="009C37A2" w:rsidP="004E0ABB">
      <w:pPr>
        <w:pStyle w:val="NoSpacing"/>
      </w:pPr>
      <w:r>
        <w:t xml:space="preserve">     </w:t>
      </w:r>
      <w:r w:rsidR="004E0ABB" w:rsidRPr="008753BC">
        <w:t xml:space="preserve"> It is noticeable that in London bus use has been falling for the past three years, after fifteen years of growth. This is largely attributable to slower journey times as a result of increased congestion, often created by traffic schemes that failed to take sufficient account of buses. That decline must not be allowed to happen in Brighton &amp; Hove</w:t>
      </w:r>
      <w:r w:rsidR="00742FA2">
        <w:t>, as the city is so reliant on its bus service</w:t>
      </w:r>
      <w:r w:rsidR="00AD7E2F">
        <w:t>s</w:t>
      </w:r>
      <w:r w:rsidR="004E0ABB" w:rsidRPr="008753BC">
        <w:t>.</w:t>
      </w:r>
    </w:p>
    <w:p w:rsidR="008D21CA" w:rsidRDefault="008D21CA" w:rsidP="004E0ABB">
      <w:pPr>
        <w:pStyle w:val="NoSpacing"/>
      </w:pPr>
    </w:p>
    <w:p w:rsidR="004E0ABB" w:rsidRPr="008753BC" w:rsidRDefault="004E0ABB" w:rsidP="004E0ABB">
      <w:pPr>
        <w:pStyle w:val="NoSpacing"/>
      </w:pPr>
      <w:r w:rsidRPr="008753BC">
        <w:lastRenderedPageBreak/>
        <w:t xml:space="preserve">   </w:t>
      </w:r>
      <w:r w:rsidRPr="008753BC">
        <w:rPr>
          <w:u w:val="single"/>
        </w:rPr>
        <w:t xml:space="preserve">Other factors related to </w:t>
      </w:r>
      <w:r w:rsidR="00CA0C61">
        <w:rPr>
          <w:u w:val="single"/>
        </w:rPr>
        <w:t>restricting</w:t>
      </w:r>
      <w:r w:rsidRPr="008753BC">
        <w:rPr>
          <w:u w:val="single"/>
        </w:rPr>
        <w:t xml:space="preserve"> traffic flow</w:t>
      </w:r>
      <w:r w:rsidRPr="008753BC">
        <w:t xml:space="preserve">: </w:t>
      </w:r>
    </w:p>
    <w:p w:rsidR="004E0ABB" w:rsidRDefault="009C37A2" w:rsidP="004E0ABB">
      <w:pPr>
        <w:pStyle w:val="NoSpacing"/>
      </w:pPr>
      <w:r>
        <w:t xml:space="preserve">      </w:t>
      </w:r>
      <w:r w:rsidR="004E0ABB" w:rsidRPr="008753BC">
        <w:t>Removing</w:t>
      </w:r>
      <w:r w:rsidR="008D21CA">
        <w:t xml:space="preserve"> existing</w:t>
      </w:r>
      <w:r w:rsidR="004E0ABB" w:rsidRPr="008753BC">
        <w:t xml:space="preserve"> spare capacity could preclude hoped for improvements at the Clock tower junction.</w:t>
      </w:r>
      <w:r w:rsidR="008D21CA">
        <w:t xml:space="preserve">    </w:t>
      </w:r>
      <w:r>
        <w:t>More significantly- r</w:t>
      </w:r>
      <w:r w:rsidR="008D21CA" w:rsidRPr="008753BC">
        <w:t>oadworks</w:t>
      </w:r>
      <w:r w:rsidR="008D21CA">
        <w:t>, a</w:t>
      </w:r>
      <w:r w:rsidR="004E0ABB" w:rsidRPr="008753BC">
        <w:t xml:space="preserve"> breakdown, </w:t>
      </w:r>
      <w:r w:rsidR="008D21CA">
        <w:t xml:space="preserve">or </w:t>
      </w:r>
      <w:r w:rsidR="004E0ABB" w:rsidRPr="008753BC">
        <w:t xml:space="preserve">accident </w:t>
      </w:r>
      <w:r w:rsidR="008D21CA">
        <w:t>- i</w:t>
      </w:r>
      <w:r w:rsidR="004E0ABB" w:rsidRPr="008753BC">
        <w:t xml:space="preserve">n the single lane section of Grand Parade, would be </w:t>
      </w:r>
      <w:r w:rsidR="002D2E30" w:rsidRPr="008753BC">
        <w:t>doubly</w:t>
      </w:r>
      <w:r w:rsidR="004E0ABB" w:rsidRPr="008753BC">
        <w:t xml:space="preserve"> damaging to bus services. Not only would buses quickly be affected by the traffic tailbacks, but with general traffic forced to use the bus lanes, </w:t>
      </w:r>
      <w:r w:rsidR="00CA0C61">
        <w:t xml:space="preserve">along with </w:t>
      </w:r>
      <w:r w:rsidR="004E0ABB" w:rsidRPr="008753BC">
        <w:t>the low capacity</w:t>
      </w:r>
      <w:r w:rsidR="00CA0C61">
        <w:t xml:space="preserve"> </w:t>
      </w:r>
      <w:r>
        <w:t xml:space="preserve">of the </w:t>
      </w:r>
      <w:r w:rsidR="00CA0C61" w:rsidRPr="008753BC">
        <w:t>design</w:t>
      </w:r>
      <w:r w:rsidR="004E0ABB" w:rsidRPr="008753BC">
        <w:t xml:space="preserve">, means the bus lanes will soon resemble a car-park, </w:t>
      </w:r>
      <w:r>
        <w:t xml:space="preserve">effectively </w:t>
      </w:r>
      <w:r w:rsidR="004E0ABB" w:rsidRPr="008753BC">
        <w:t>bringing bus services to their knees.</w:t>
      </w:r>
    </w:p>
    <w:p w:rsidR="009C37A2" w:rsidRPr="0040086B" w:rsidRDefault="009C37A2" w:rsidP="004E0ABB">
      <w:pPr>
        <w:pStyle w:val="NoSpacing"/>
        <w:rPr>
          <w:sz w:val="10"/>
          <w:szCs w:val="10"/>
        </w:rPr>
      </w:pPr>
    </w:p>
    <w:p w:rsidR="009F1CB9" w:rsidRDefault="004E0ABB" w:rsidP="004E0ABB">
      <w:pPr>
        <w:pStyle w:val="NoSpacing"/>
      </w:pPr>
      <w:r w:rsidRPr="008753BC">
        <w:t xml:space="preserve">      In addition, there are </w:t>
      </w:r>
      <w:r w:rsidR="009F1CB9">
        <w:t xml:space="preserve">a number of </w:t>
      </w:r>
      <w:r w:rsidRPr="008753BC">
        <w:t xml:space="preserve">reasons to </w:t>
      </w:r>
      <w:r w:rsidR="002D2E30">
        <w:t>question the</w:t>
      </w:r>
      <w:r w:rsidRPr="008753BC">
        <w:t xml:space="preserve"> council’s assumption that </w:t>
      </w:r>
      <w:r w:rsidRPr="008753BC">
        <w:rPr>
          <w:u w:val="single"/>
        </w:rPr>
        <w:t>traffic will never increase</w:t>
      </w:r>
      <w:r w:rsidR="009F1CB9">
        <w:t xml:space="preserve">, especially </w:t>
      </w:r>
      <w:r w:rsidR="002D2E30">
        <w:t>given</w:t>
      </w:r>
      <w:r w:rsidR="009F1CB9">
        <w:t xml:space="preserve"> the scheme could have a design life of 25 years. </w:t>
      </w:r>
      <w:r w:rsidR="0040086B">
        <w:t>So it is important the scheme is right.</w:t>
      </w:r>
      <w:r w:rsidR="009F1CB9">
        <w:t xml:space="preserve"> </w:t>
      </w:r>
      <w:r w:rsidR="0040086B">
        <w:t xml:space="preserve">   </w:t>
      </w:r>
      <w:r w:rsidR="009F1CB9">
        <w:t xml:space="preserve">Not only does </w:t>
      </w:r>
      <w:r w:rsidR="0040086B">
        <w:t>the assumption of no increase in traffic</w:t>
      </w:r>
      <w:r w:rsidR="009F1CB9">
        <w:t xml:space="preserve"> go against past trends</w:t>
      </w:r>
      <w:r w:rsidR="00D50453">
        <w:t>, but equally</w:t>
      </w:r>
      <w:r w:rsidR="009F1CB9">
        <w:t xml:space="preserve"> important</w:t>
      </w:r>
      <w:r w:rsidR="00D50453">
        <w:t>-</w:t>
      </w:r>
      <w:r w:rsidR="009F1CB9">
        <w:t xml:space="preserve"> it does not take into consideration population increase. I</w:t>
      </w:r>
      <w:r w:rsidR="002D2E30">
        <w:t>f it</w:t>
      </w:r>
      <w:r w:rsidR="009F1CB9">
        <w:t xml:space="preserve"> is assumed that the cit</w:t>
      </w:r>
      <w:r w:rsidR="00D50453">
        <w:t>y’</w:t>
      </w:r>
      <w:r w:rsidR="009F1CB9">
        <w:t>s population</w:t>
      </w:r>
      <w:r w:rsidR="00D50453">
        <w:t xml:space="preserve"> will increase by about 10%, this will require </w:t>
      </w:r>
      <w:r w:rsidR="00D50453" w:rsidRPr="002D2E30">
        <w:rPr>
          <w:i/>
        </w:rPr>
        <w:t>car usage</w:t>
      </w:r>
      <w:r w:rsidR="00D50453">
        <w:t xml:space="preserve"> (per inhabitant) </w:t>
      </w:r>
      <w:r w:rsidR="00D50453" w:rsidRPr="002D2E30">
        <w:rPr>
          <w:i/>
        </w:rPr>
        <w:t>to</w:t>
      </w:r>
      <w:r w:rsidR="00306282">
        <w:rPr>
          <w:i/>
        </w:rPr>
        <w:t xml:space="preserve"> </w:t>
      </w:r>
      <w:r w:rsidR="00D50453" w:rsidRPr="002D2E30">
        <w:rPr>
          <w:i/>
        </w:rPr>
        <w:t>reduce by about 10%</w:t>
      </w:r>
      <w:r w:rsidR="009C37A2">
        <w:t xml:space="preserve">, to </w:t>
      </w:r>
      <w:r w:rsidR="00306282">
        <w:t>remain</w:t>
      </w:r>
      <w:r w:rsidR="009C37A2">
        <w:t xml:space="preserve"> traffic neutral. </w:t>
      </w:r>
      <w:r w:rsidR="00D50453">
        <w:t xml:space="preserve"> </w:t>
      </w:r>
      <w:r w:rsidR="002D2E30">
        <w:t xml:space="preserve"> </w:t>
      </w:r>
      <w:r w:rsidR="00D50453">
        <w:t xml:space="preserve">If </w:t>
      </w:r>
      <w:r w:rsidR="002D2E30">
        <w:t xml:space="preserve">this target is not reached, it will result in </w:t>
      </w:r>
      <w:r w:rsidR="00D50453">
        <w:t>an increase in car usage, potentially putting junction</w:t>
      </w:r>
      <w:r w:rsidR="002D2E30">
        <w:t>s</w:t>
      </w:r>
      <w:r w:rsidR="00D50453">
        <w:t xml:space="preserve"> over </w:t>
      </w:r>
      <w:r w:rsidR="002D2E30">
        <w:t xml:space="preserve">their maximum </w:t>
      </w:r>
      <w:r w:rsidR="00D50453">
        <w:t>capacity.</w:t>
      </w:r>
    </w:p>
    <w:p w:rsidR="00D50453" w:rsidRDefault="00D50453" w:rsidP="004E0ABB">
      <w:pPr>
        <w:pStyle w:val="NoSpacing"/>
      </w:pPr>
      <w:r>
        <w:t xml:space="preserve">      Equally important</w:t>
      </w:r>
      <w:r w:rsidR="009C37A2">
        <w:t>,</w:t>
      </w:r>
      <w:r>
        <w:t xml:space="preserve"> these </w:t>
      </w:r>
      <w:r w:rsidR="00AD7E2F" w:rsidRPr="0040086B">
        <w:rPr>
          <w:i/>
        </w:rPr>
        <w:t>‘</w:t>
      </w:r>
      <w:r w:rsidRPr="0040086B">
        <w:rPr>
          <w:i/>
        </w:rPr>
        <w:t>theoretical</w:t>
      </w:r>
      <w:r w:rsidR="00AD7E2F" w:rsidRPr="0040086B">
        <w:rPr>
          <w:i/>
        </w:rPr>
        <w:t>’</w:t>
      </w:r>
      <w:r>
        <w:t xml:space="preserve"> traffic models assume everything works at 100% efficiency, whereas most traffic engineers assume the </w:t>
      </w:r>
      <w:r w:rsidRPr="0040086B">
        <w:rPr>
          <w:i/>
        </w:rPr>
        <w:t>‘practical’</w:t>
      </w:r>
      <w:r>
        <w:t xml:space="preserve"> maximum capacity is</w:t>
      </w:r>
      <w:r w:rsidR="002D2E30">
        <w:t xml:space="preserve"> only</w:t>
      </w:r>
      <w:r>
        <w:t xml:space="preserve"> 90%</w:t>
      </w:r>
      <w:r w:rsidR="002D2E30">
        <w:t xml:space="preserve"> of theoretical capacity</w:t>
      </w:r>
      <w:r w:rsidR="0040086B">
        <w:t xml:space="preserve">. Also </w:t>
      </w:r>
      <w:r>
        <w:t>traffic counts</w:t>
      </w:r>
      <w:r w:rsidR="002D2E30">
        <w:t xml:space="preserve"> </w:t>
      </w:r>
      <w:r w:rsidR="009C37A2">
        <w:t xml:space="preserve">completed </w:t>
      </w:r>
      <w:r w:rsidR="002D2E30">
        <w:t xml:space="preserve">at a </w:t>
      </w:r>
      <w:r>
        <w:t xml:space="preserve">Brighton </w:t>
      </w:r>
      <w:r w:rsidR="002D2E30">
        <w:t xml:space="preserve">junction- </w:t>
      </w:r>
      <w:r>
        <w:t xml:space="preserve">indicate the traffic (rather than junction) efficiency could be in the low 80%! Both </w:t>
      </w:r>
      <w:r w:rsidR="009C37A2">
        <w:t>these issues,</w:t>
      </w:r>
      <w:r>
        <w:t xml:space="preserve"> would cause considerable extra traffic problems for buses.</w:t>
      </w:r>
    </w:p>
    <w:p w:rsidR="009F1CB9" w:rsidRDefault="009F1CB9" w:rsidP="004E0ABB">
      <w:pPr>
        <w:pStyle w:val="NoSpacing"/>
      </w:pPr>
    </w:p>
    <w:p w:rsidR="00C649F1" w:rsidRDefault="004E0ABB" w:rsidP="004E0ABB">
      <w:pPr>
        <w:pStyle w:val="NoSpacing"/>
      </w:pPr>
      <w:r w:rsidRPr="008753BC">
        <w:t xml:space="preserve">   </w:t>
      </w:r>
      <w:r w:rsidR="00C649F1" w:rsidRPr="008753BC">
        <w:rPr>
          <w:u w:val="single"/>
        </w:rPr>
        <w:t>Solv</w:t>
      </w:r>
      <w:r w:rsidR="00C649F1">
        <w:rPr>
          <w:u w:val="single"/>
        </w:rPr>
        <w:t>ing</w:t>
      </w:r>
      <w:r w:rsidR="00D50453">
        <w:rPr>
          <w:u w:val="single"/>
        </w:rPr>
        <w:t xml:space="preserve"> the problem?</w:t>
      </w:r>
      <w:r w:rsidRPr="008753BC">
        <w:rPr>
          <w:u w:val="single"/>
        </w:rPr>
        <w:t xml:space="preserve">: </w:t>
      </w:r>
      <w:r w:rsidRPr="008753BC">
        <w:t xml:space="preserve">The council has suggested all these problems could be resolved with the latest upgrade to the SCOOT traffic signal system. Forgive us if we remain unconvinced on this. Previous supposed improvements to traffic signals, have in </w:t>
      </w:r>
      <w:r w:rsidR="00AD7E2F">
        <w:t>some</w:t>
      </w:r>
      <w:r w:rsidRPr="008753BC">
        <w:t xml:space="preserve"> cases made the situation worse for buses. Equally important, one of the </w:t>
      </w:r>
      <w:r w:rsidR="002D2E30" w:rsidRPr="008753BC">
        <w:t>major</w:t>
      </w:r>
      <w:r w:rsidR="002D2E30">
        <w:t xml:space="preserve"> </w:t>
      </w:r>
      <w:r w:rsidR="00D50453">
        <w:t xml:space="preserve">proposed </w:t>
      </w:r>
      <w:r w:rsidRPr="008753BC">
        <w:t>changes</w:t>
      </w:r>
      <w:r w:rsidR="00D50453">
        <w:t xml:space="preserve"> </w:t>
      </w:r>
      <w:r w:rsidR="002D2E30">
        <w:t xml:space="preserve">to </w:t>
      </w:r>
      <w:r w:rsidR="00D50453">
        <w:t>the</w:t>
      </w:r>
      <w:r w:rsidRPr="008753BC">
        <w:t xml:space="preserve"> new </w:t>
      </w:r>
      <w:r w:rsidR="002D2E30" w:rsidRPr="008753BC">
        <w:t>signal</w:t>
      </w:r>
      <w:r w:rsidR="002D2E30">
        <w:t>ling</w:t>
      </w:r>
      <w:r w:rsidRPr="008753BC">
        <w:t xml:space="preserve"> system</w:t>
      </w:r>
      <w:r w:rsidR="00C649F1">
        <w:t>,</w:t>
      </w:r>
      <w:r w:rsidRPr="008753BC">
        <w:t xml:space="preserve"> is said to </w:t>
      </w:r>
      <w:r w:rsidR="00C649F1">
        <w:t xml:space="preserve">be </w:t>
      </w:r>
      <w:r w:rsidRPr="008753BC">
        <w:t xml:space="preserve">redirecting traffic off major routes such as the A23 and Lewes Road (where there are bus lanes), on to </w:t>
      </w:r>
      <w:r w:rsidR="002D2E30">
        <w:t xml:space="preserve">other </w:t>
      </w:r>
      <w:r w:rsidRPr="008753BC">
        <w:t>routes</w:t>
      </w:r>
      <w:r w:rsidR="002D2E30">
        <w:t>,</w:t>
      </w:r>
      <w:r w:rsidRPr="008753BC">
        <w:t xml:space="preserve"> where buses will </w:t>
      </w:r>
      <w:r w:rsidR="009C37A2">
        <w:t>get</w:t>
      </w:r>
      <w:r w:rsidRPr="008753BC">
        <w:t xml:space="preserve"> stuck in incredibly disruptive traffic queues. </w:t>
      </w:r>
    </w:p>
    <w:p w:rsidR="00C649F1" w:rsidRDefault="00C649F1" w:rsidP="004E0ABB">
      <w:pPr>
        <w:pStyle w:val="NoSpacing"/>
        <w:rPr>
          <w:b/>
          <w:sz w:val="10"/>
          <w:szCs w:val="10"/>
        </w:rPr>
      </w:pPr>
      <w:r>
        <w:t xml:space="preserve">       While the correct use of the new system could create modest improvements, it does not cha</w:t>
      </w:r>
      <w:r w:rsidR="009C37A2">
        <w:t>nge the laws of physics. Once a junction is at capacity</w:t>
      </w:r>
      <w:r w:rsidR="00B00954">
        <w:t>,</w:t>
      </w:r>
      <w:r w:rsidR="009C37A2">
        <w:t xml:space="preserve"> the only way to increase t</w:t>
      </w:r>
      <w:r w:rsidR="00B00954">
        <w:t>raffic flow in one direction, i</w:t>
      </w:r>
      <w:r w:rsidR="009C37A2">
        <w:t>s to reduce traffic flow in another direction.</w:t>
      </w:r>
      <w:r w:rsidR="00B00954">
        <w:t xml:space="preserve"> </w:t>
      </w:r>
      <w:r w:rsidR="00B00954" w:rsidRPr="00B00954">
        <w:rPr>
          <w:b/>
        </w:rPr>
        <w:t>The new system</w:t>
      </w:r>
      <w:r>
        <w:t xml:space="preserve"> </w:t>
      </w:r>
      <w:r w:rsidRPr="00C649F1">
        <w:rPr>
          <w:b/>
        </w:rPr>
        <w:t xml:space="preserve">would </w:t>
      </w:r>
      <w:r w:rsidR="00B00954" w:rsidRPr="00C649F1">
        <w:rPr>
          <w:b/>
        </w:rPr>
        <w:t xml:space="preserve">certainly </w:t>
      </w:r>
      <w:r w:rsidRPr="00C649F1">
        <w:rPr>
          <w:b/>
        </w:rPr>
        <w:t>not be able to offset the congestion</w:t>
      </w:r>
      <w:r>
        <w:rPr>
          <w:b/>
        </w:rPr>
        <w:t xml:space="preserve"> </w:t>
      </w:r>
      <w:r w:rsidR="002D2E30">
        <w:rPr>
          <w:b/>
        </w:rPr>
        <w:t xml:space="preserve">problems </w:t>
      </w:r>
      <w:r>
        <w:rPr>
          <w:b/>
        </w:rPr>
        <w:t>caused by</w:t>
      </w:r>
      <w:r w:rsidRPr="00C649F1">
        <w:rPr>
          <w:b/>
        </w:rPr>
        <w:t xml:space="preserve"> approximately halving capacity</w:t>
      </w:r>
      <w:r>
        <w:rPr>
          <w:b/>
        </w:rPr>
        <w:t>,</w:t>
      </w:r>
      <w:r w:rsidRPr="00C649F1">
        <w:rPr>
          <w:b/>
        </w:rPr>
        <w:t xml:space="preserve"> on arguably the most important route into the city. </w:t>
      </w:r>
    </w:p>
    <w:p w:rsidR="00512BC3" w:rsidRPr="00512BC3" w:rsidRDefault="00512BC3" w:rsidP="004E0ABB">
      <w:pPr>
        <w:pStyle w:val="NoSpacing"/>
        <w:rPr>
          <w:b/>
          <w:sz w:val="10"/>
          <w:szCs w:val="10"/>
        </w:rPr>
      </w:pPr>
    </w:p>
    <w:p w:rsidR="00C649F1" w:rsidRDefault="00B00954" w:rsidP="004E0ABB">
      <w:pPr>
        <w:pStyle w:val="NoSpacing"/>
      </w:pPr>
      <w:r>
        <w:t xml:space="preserve">     </w:t>
      </w:r>
      <w:r w:rsidR="00C649F1">
        <w:t>Such congestion is likely to cause unprecedented disruption to the city’s bus services.</w:t>
      </w:r>
    </w:p>
    <w:p w:rsidR="004E0ABB" w:rsidRPr="008753BC" w:rsidRDefault="004E0ABB" w:rsidP="004E0ABB">
      <w:pPr>
        <w:pStyle w:val="NoSpacing"/>
      </w:pPr>
      <w:r w:rsidRPr="008753BC">
        <w:t xml:space="preserve">     We are not looking forward to this!</w:t>
      </w:r>
    </w:p>
    <w:p w:rsidR="004E0ABB" w:rsidRPr="008753BC" w:rsidRDefault="004E0ABB" w:rsidP="004E0ABB">
      <w:pPr>
        <w:pStyle w:val="NoSpacing"/>
      </w:pPr>
    </w:p>
    <w:p w:rsidR="00306282" w:rsidRPr="00306282" w:rsidRDefault="00542034" w:rsidP="00F50727">
      <w:pPr>
        <w:pStyle w:val="NoSpacing"/>
        <w:rPr>
          <w:sz w:val="10"/>
          <w:szCs w:val="10"/>
        </w:rPr>
      </w:pPr>
      <w:r>
        <w:rPr>
          <w:b/>
          <w:i/>
        </w:rPr>
        <w:t>Item 11</w:t>
      </w:r>
      <w:r w:rsidR="00F50727" w:rsidRPr="008753BC">
        <w:rPr>
          <w:b/>
          <w:i/>
        </w:rPr>
        <w:t>:</w:t>
      </w:r>
      <w:r w:rsidR="00F50727" w:rsidRPr="008753BC">
        <w:rPr>
          <w:b/>
          <w:u w:val="single"/>
        </w:rPr>
        <w:t xml:space="preserve">  During Construction</w:t>
      </w:r>
      <w:r w:rsidR="00F50727" w:rsidRPr="008753BC">
        <w:t>:</w:t>
      </w:r>
      <w:r w:rsidR="00F50727">
        <w:t xml:space="preserve"> The council should be praised for the considerable effort it has put into </w:t>
      </w:r>
      <w:r w:rsidR="00AD7E2F">
        <w:t>reducing</w:t>
      </w:r>
      <w:r w:rsidR="00F50727">
        <w:t xml:space="preserve"> delays to buses</w:t>
      </w:r>
      <w:r w:rsidR="009C1937">
        <w:t xml:space="preserve"> during the construction period</w:t>
      </w:r>
      <w:r w:rsidR="00F50727">
        <w:t xml:space="preserve">. However, </w:t>
      </w:r>
      <w:r w:rsidR="00B00954">
        <w:t xml:space="preserve">given </w:t>
      </w:r>
      <w:r w:rsidR="00F241A0">
        <w:t xml:space="preserve">the </w:t>
      </w:r>
      <w:r w:rsidR="00B00954">
        <w:t xml:space="preserve">likely massive level of disruption caused by making major changes </w:t>
      </w:r>
      <w:r w:rsidR="00306282">
        <w:t>to almost every section of road;</w:t>
      </w:r>
      <w:r w:rsidR="00B00954">
        <w:t xml:space="preserve"> delays to buses are still likely. </w:t>
      </w:r>
      <w:r w:rsidR="00AD7E2F">
        <w:t>With later detailing,</w:t>
      </w:r>
      <w:r w:rsidR="00F50727">
        <w:t xml:space="preserve"> sho</w:t>
      </w:r>
      <w:r w:rsidR="00B00954">
        <w:t>w</w:t>
      </w:r>
      <w:r w:rsidR="00AD7E2F">
        <w:t>ing</w:t>
      </w:r>
      <w:r w:rsidR="00B00954">
        <w:t xml:space="preserve"> </w:t>
      </w:r>
      <w:r w:rsidR="00F50727">
        <w:t>t</w:t>
      </w:r>
      <w:r w:rsidR="00B00954">
        <w:t>he construction</w:t>
      </w:r>
      <w:r w:rsidR="00BC3ACF">
        <w:t>al</w:t>
      </w:r>
      <w:r w:rsidR="00B00954">
        <w:t xml:space="preserve"> solution</w:t>
      </w:r>
      <w:r w:rsidR="00F50727">
        <w:t xml:space="preserve"> is not </w:t>
      </w:r>
      <w:r w:rsidR="00AD7E2F">
        <w:t xml:space="preserve">quite </w:t>
      </w:r>
      <w:r w:rsidR="00F50727">
        <w:t>as pristine as originally thought</w:t>
      </w:r>
      <w:r w:rsidR="00306282">
        <w:t>.</w:t>
      </w:r>
    </w:p>
    <w:p w:rsidR="00F50727" w:rsidRDefault="00B00954" w:rsidP="00F50727">
      <w:pPr>
        <w:pStyle w:val="NoSpacing"/>
      </w:pPr>
      <w:r>
        <w:t xml:space="preserve">    </w:t>
      </w:r>
      <w:r w:rsidR="00F50727">
        <w:t xml:space="preserve"> Equally important, while buses have got off lightly from such a comprehensive scheme, other traffic </w:t>
      </w:r>
      <w:r>
        <w:t>has</w:t>
      </w:r>
      <w:r w:rsidR="00F50727">
        <w:t xml:space="preserve"> not</w:t>
      </w:r>
      <w:r>
        <w:t xml:space="preserve"> fared so well</w:t>
      </w:r>
      <w:r w:rsidR="00F50727">
        <w:t xml:space="preserve">. This is still likely to </w:t>
      </w:r>
      <w:r>
        <w:t>add</w:t>
      </w:r>
      <w:r w:rsidR="00F50727">
        <w:t xml:space="preserve"> significant disruption to bus services- </w:t>
      </w:r>
      <w:r w:rsidR="002D2E30">
        <w:t xml:space="preserve">from the long traffic queues </w:t>
      </w:r>
      <w:r w:rsidR="00F50727">
        <w:t xml:space="preserve">beyond the bus lanes, </w:t>
      </w:r>
      <w:r w:rsidR="00450BC3">
        <w:t xml:space="preserve">and </w:t>
      </w:r>
      <w:r w:rsidR="00F50727">
        <w:t xml:space="preserve">particularly </w:t>
      </w:r>
      <w:r w:rsidR="00450BC3">
        <w:t>from</w:t>
      </w:r>
      <w:r w:rsidR="00F50727">
        <w:t xml:space="preserve"> motorists seek</w:t>
      </w:r>
      <w:r w:rsidR="00450BC3">
        <w:t xml:space="preserve">ing </w:t>
      </w:r>
      <w:r w:rsidR="00F50727">
        <w:t xml:space="preserve">alternative routes. </w:t>
      </w:r>
    </w:p>
    <w:p w:rsidR="00B00954" w:rsidRDefault="00B00954" w:rsidP="00F50727">
      <w:pPr>
        <w:pStyle w:val="NoSpacing"/>
        <w:rPr>
          <w:sz w:val="10"/>
          <w:szCs w:val="10"/>
        </w:rPr>
      </w:pPr>
      <w:r>
        <w:t xml:space="preserve">     The alternative aims to minimise these.</w:t>
      </w:r>
    </w:p>
    <w:p w:rsidR="00512BC3" w:rsidRPr="00512BC3" w:rsidRDefault="00512BC3" w:rsidP="00F50727">
      <w:pPr>
        <w:pStyle w:val="NoSpacing"/>
        <w:rPr>
          <w:sz w:val="10"/>
          <w:szCs w:val="10"/>
        </w:rPr>
      </w:pPr>
    </w:p>
    <w:p w:rsidR="00512BC3" w:rsidRPr="00512BC3" w:rsidRDefault="00512BC3" w:rsidP="00F50727">
      <w:pPr>
        <w:pStyle w:val="NoSpacing"/>
      </w:pPr>
      <w:r w:rsidRPr="00512BC3">
        <w:rPr>
          <w:b/>
          <w:u w:val="single"/>
        </w:rPr>
        <w:t>Lastly:</w:t>
      </w:r>
      <w:r w:rsidR="00AD7E2F">
        <w:t xml:space="preserve"> Stating the obvious:</w:t>
      </w:r>
      <w:r>
        <w:t xml:space="preserve"> all existing bus shelters and real-time information </w:t>
      </w:r>
      <w:r w:rsidR="0040086B">
        <w:t xml:space="preserve">displays </w:t>
      </w:r>
      <w:r>
        <w:t>must be retained (or new equivalents</w:t>
      </w:r>
      <w:r w:rsidR="00AD7E2F">
        <w:t xml:space="preserve"> provided</w:t>
      </w:r>
      <w:r>
        <w:t xml:space="preserve">). </w:t>
      </w:r>
    </w:p>
    <w:p w:rsidR="00C649F1" w:rsidRDefault="00C649F1" w:rsidP="00F50727">
      <w:pPr>
        <w:pStyle w:val="NoSpacing"/>
      </w:pPr>
    </w:p>
    <w:p w:rsidR="00450BC3" w:rsidRPr="0040086B" w:rsidRDefault="004C23B0" w:rsidP="00F50727">
      <w:pPr>
        <w:pStyle w:val="NoSpacing"/>
        <w:rPr>
          <w:b/>
          <w:sz w:val="28"/>
          <w:szCs w:val="28"/>
          <w:u w:val="single"/>
        </w:rPr>
      </w:pPr>
      <w:r w:rsidRPr="0040086B">
        <w:rPr>
          <w:b/>
          <w:sz w:val="28"/>
          <w:szCs w:val="28"/>
          <w:u w:val="single"/>
        </w:rPr>
        <w:t>Current proposals- c</w:t>
      </w:r>
      <w:r w:rsidR="00450BC3" w:rsidRPr="0040086B">
        <w:rPr>
          <w:b/>
          <w:sz w:val="28"/>
          <w:szCs w:val="28"/>
          <w:u w:val="single"/>
        </w:rPr>
        <w:t>onclusion</w:t>
      </w:r>
      <w:r w:rsidR="0040086B" w:rsidRPr="0040086B">
        <w:rPr>
          <w:b/>
          <w:sz w:val="28"/>
          <w:szCs w:val="28"/>
          <w:u w:val="single"/>
        </w:rPr>
        <w:t>:</w:t>
      </w:r>
    </w:p>
    <w:p w:rsidR="00C649F1" w:rsidRPr="00450BC3" w:rsidRDefault="004C23B0" w:rsidP="00F50727">
      <w:pPr>
        <w:pStyle w:val="NoSpacing"/>
        <w:rPr>
          <w:b/>
          <w:u w:val="single"/>
        </w:rPr>
      </w:pPr>
      <w:r w:rsidRPr="00512BC3">
        <w:rPr>
          <w:b/>
        </w:rPr>
        <w:t xml:space="preserve">    While the current proposals are good for cyclist and pedestrians, </w:t>
      </w:r>
      <w:r w:rsidR="00D96517" w:rsidRPr="00512BC3">
        <w:rPr>
          <w:b/>
        </w:rPr>
        <w:t>they are likely to prove highly damaging for bus services. As buses are the main alternative to the car, for many people; this can only be damaging to the city</w:t>
      </w:r>
      <w:r w:rsidR="00306282" w:rsidRPr="00512BC3">
        <w:rPr>
          <w:b/>
        </w:rPr>
        <w:t>.</w:t>
      </w:r>
      <w:r w:rsidR="00B00954">
        <w:rPr>
          <w:b/>
        </w:rPr>
        <w:t xml:space="preserve">         </w:t>
      </w:r>
      <w:r w:rsidR="00B00954">
        <w:rPr>
          <w:b/>
          <w:u w:val="single"/>
        </w:rPr>
        <w:t xml:space="preserve"> </w:t>
      </w:r>
      <w:r w:rsidR="00D96517">
        <w:rPr>
          <w:b/>
          <w:u w:val="single"/>
        </w:rPr>
        <w:t>Our proposed solution</w:t>
      </w:r>
      <w:r w:rsidR="00306282">
        <w:rPr>
          <w:b/>
          <w:u w:val="single"/>
        </w:rPr>
        <w:t xml:space="preserve"> is: t</w:t>
      </w:r>
      <w:r w:rsidR="00C649F1" w:rsidRPr="00450BC3">
        <w:rPr>
          <w:b/>
          <w:u w:val="single"/>
        </w:rPr>
        <w:t>he Alternative.</w:t>
      </w:r>
    </w:p>
    <w:p w:rsidR="00C649F1" w:rsidRDefault="00F559D2" w:rsidP="00F50727">
      <w:pPr>
        <w:pStyle w:val="NoSpacing"/>
      </w:pPr>
      <w:r w:rsidRPr="00CE4288">
        <w:rPr>
          <w:b/>
          <w:sz w:val="32"/>
          <w:szCs w:val="32"/>
          <w:u w:val="single"/>
        </w:rPr>
        <w:lastRenderedPageBreak/>
        <w:t xml:space="preserve">How </w:t>
      </w:r>
      <w:r w:rsidRPr="00CE4288">
        <w:rPr>
          <w:b/>
          <w:sz w:val="40"/>
          <w:szCs w:val="40"/>
          <w:u w:val="single"/>
        </w:rPr>
        <w:t xml:space="preserve">the </w:t>
      </w:r>
      <w:r w:rsidR="00CE4288">
        <w:rPr>
          <w:b/>
          <w:sz w:val="40"/>
          <w:szCs w:val="40"/>
          <w:u w:val="single"/>
        </w:rPr>
        <w:t>A</w:t>
      </w:r>
      <w:r w:rsidRPr="00CE4288">
        <w:rPr>
          <w:b/>
          <w:sz w:val="40"/>
          <w:szCs w:val="40"/>
          <w:u w:val="single"/>
        </w:rPr>
        <w:t>lternative</w:t>
      </w:r>
      <w:r w:rsidRPr="00CE4288">
        <w:rPr>
          <w:b/>
          <w:sz w:val="32"/>
          <w:szCs w:val="32"/>
          <w:u w:val="single"/>
        </w:rPr>
        <w:t xml:space="preserve"> addresses each issue:</w:t>
      </w:r>
      <w:r>
        <w:rPr>
          <w:b/>
          <w:u w:val="single"/>
        </w:rPr>
        <w:t xml:space="preserve"> </w:t>
      </w:r>
      <w:r>
        <w:t xml:space="preserve"> Starting with the </w:t>
      </w:r>
      <w:r w:rsidR="00A20181">
        <w:t>big issue:</w:t>
      </w:r>
      <w:r>
        <w:t xml:space="preserve"> </w:t>
      </w:r>
    </w:p>
    <w:p w:rsidR="00A20181" w:rsidRDefault="00A20181" w:rsidP="00F50727">
      <w:pPr>
        <w:pStyle w:val="NoSpacing"/>
      </w:pPr>
    </w:p>
    <w:p w:rsidR="00A20181" w:rsidRDefault="00A20181" w:rsidP="00A20181">
      <w:pPr>
        <w:pStyle w:val="NoSpacing"/>
        <w:rPr>
          <w:sz w:val="10"/>
          <w:szCs w:val="10"/>
        </w:rPr>
      </w:pPr>
      <w:r w:rsidRPr="00E73334">
        <w:rPr>
          <w:sz w:val="40"/>
          <w:szCs w:val="40"/>
        </w:rPr>
        <w:t>Item 10 –</w:t>
      </w:r>
      <w:r w:rsidR="00B00954">
        <w:rPr>
          <w:sz w:val="40"/>
          <w:szCs w:val="40"/>
        </w:rPr>
        <w:t>Congestion problems</w:t>
      </w:r>
      <w:r w:rsidRPr="00E73334">
        <w:rPr>
          <w:sz w:val="40"/>
          <w:szCs w:val="40"/>
        </w:rPr>
        <w:t>:</w:t>
      </w:r>
    </w:p>
    <w:p w:rsidR="00A20181" w:rsidRPr="00CA62A5" w:rsidRDefault="00A20181" w:rsidP="00A20181">
      <w:pPr>
        <w:pStyle w:val="NoSpacing"/>
        <w:rPr>
          <w:sz w:val="10"/>
          <w:szCs w:val="10"/>
        </w:rPr>
      </w:pPr>
    </w:p>
    <w:p w:rsidR="00A20181" w:rsidRDefault="00A20181" w:rsidP="00A20181">
      <w:pPr>
        <w:pStyle w:val="NoSpacing"/>
      </w:pPr>
      <w:r>
        <w:t xml:space="preserve">   Hopefully </w:t>
      </w:r>
      <w:r w:rsidR="00725078">
        <w:t>in</w:t>
      </w:r>
      <w:r>
        <w:t xml:space="preserve"> highlight</w:t>
      </w:r>
      <w:r w:rsidR="000D35A1">
        <w:t>ing</w:t>
      </w:r>
      <w:r>
        <w:t xml:space="preserve"> the</w:t>
      </w:r>
      <w:r w:rsidR="000D35A1">
        <w:t xml:space="preserve"> considerable</w:t>
      </w:r>
      <w:r>
        <w:t xml:space="preserve"> problems caused by </w:t>
      </w:r>
      <w:r w:rsidR="000D35A1">
        <w:t xml:space="preserve">just </w:t>
      </w:r>
      <w:r w:rsidR="00725078">
        <w:t>having</w:t>
      </w:r>
      <w:r w:rsidR="000D35A1">
        <w:t xml:space="preserve"> a </w:t>
      </w:r>
      <w:r>
        <w:t>single lane</w:t>
      </w:r>
      <w:r w:rsidR="000D35A1">
        <w:t xml:space="preserve"> in each direction</w:t>
      </w:r>
      <w:r>
        <w:t xml:space="preserve">, </w:t>
      </w:r>
      <w:r w:rsidR="00725078">
        <w:t>we have provided</w:t>
      </w:r>
      <w:r w:rsidR="00C64507">
        <w:t xml:space="preserve"> sufficient</w:t>
      </w:r>
      <w:r w:rsidR="00725078">
        <w:t xml:space="preserve"> reasons </w:t>
      </w:r>
      <w:r>
        <w:t>to ensure the design retains two lanes in each direction.</w:t>
      </w:r>
      <w:r w:rsidR="00C64507">
        <w:t xml:space="preserve"> This (and much more) can be seen in our attached diagrams.</w:t>
      </w:r>
    </w:p>
    <w:p w:rsidR="00A20181" w:rsidRDefault="00A20181" w:rsidP="00A20181">
      <w:pPr>
        <w:pStyle w:val="NoSpacing"/>
      </w:pPr>
    </w:p>
    <w:p w:rsidR="00A20181" w:rsidRDefault="00A20181" w:rsidP="00A20181">
      <w:pPr>
        <w:pStyle w:val="NoSpacing"/>
      </w:pPr>
      <w:r>
        <w:t xml:space="preserve">   The Alternative </w:t>
      </w:r>
      <w:r w:rsidR="00C64507">
        <w:t>retains two lanes,</w:t>
      </w:r>
      <w:r>
        <w:t xml:space="preserve"> in a number of ways. </w:t>
      </w:r>
    </w:p>
    <w:p w:rsidR="00A20181" w:rsidRDefault="00A20181" w:rsidP="00A20181">
      <w:pPr>
        <w:pStyle w:val="NoSpacing"/>
      </w:pPr>
      <w:r w:rsidRPr="008078D1">
        <w:rPr>
          <w:b/>
          <w:u w:val="single"/>
        </w:rPr>
        <w:t>Heading north</w:t>
      </w:r>
      <w:r>
        <w:t xml:space="preserve"> from Edward Street, the current design has four traffic lanes, this </w:t>
      </w:r>
      <w:r w:rsidR="00306282">
        <w:t>would be</w:t>
      </w:r>
      <w:r>
        <w:t xml:space="preserve"> extended up to North Road, utilising the pavement </w:t>
      </w:r>
      <w:r w:rsidR="00725078">
        <w:t xml:space="preserve">width </w:t>
      </w:r>
      <w:r>
        <w:t xml:space="preserve">between the current road and the mature trees (another alternative is possible). </w:t>
      </w:r>
    </w:p>
    <w:p w:rsidR="00A20181" w:rsidRDefault="00A20181" w:rsidP="00A20181">
      <w:pPr>
        <w:pStyle w:val="NoSpacing"/>
      </w:pPr>
      <w:r>
        <w:t xml:space="preserve">     Beyond North Road, a </w:t>
      </w:r>
      <w:r w:rsidR="00AD7E2F">
        <w:t xml:space="preserve">new </w:t>
      </w:r>
      <w:r>
        <w:t xml:space="preserve">4.2 metre wide </w:t>
      </w:r>
      <w:r w:rsidR="00AD7E2F" w:rsidRPr="00306282">
        <w:rPr>
          <w:i/>
        </w:rPr>
        <w:t>single</w:t>
      </w:r>
      <w:r w:rsidR="00AD7E2F">
        <w:t xml:space="preserve"> </w:t>
      </w:r>
      <w:r>
        <w:t>lane</w:t>
      </w:r>
      <w:r w:rsidR="00AD7E2F">
        <w:t xml:space="preserve"> road is suggested,</w:t>
      </w:r>
      <w:r>
        <w:t xml:space="preserve"> between the two lines of trees- between North Road and Richmond Parade. Unlike the original two northbound lane road proposed for th</w:t>
      </w:r>
      <w:r w:rsidR="00C64507">
        <w:t>is location</w:t>
      </w:r>
      <w:r>
        <w:t xml:space="preserve">, this will not require any tree felling, especially of the very important mature Elms. Just beyond Richmond Parade, this single lane would be joined by a bus lanes carrying University (etc.) services. Just after the northbound bus stop, the road </w:t>
      </w:r>
      <w:r w:rsidR="00C64507">
        <w:t>would become</w:t>
      </w:r>
      <w:r>
        <w:t xml:space="preserve"> two lanes again, this will allow buses to easily get</w:t>
      </w:r>
      <w:r w:rsidR="00306282">
        <w:t xml:space="preserve"> out</w:t>
      </w:r>
      <w:r>
        <w:t xml:space="preserve"> into the right-hand lane</w:t>
      </w:r>
      <w:r w:rsidR="00725078">
        <w:t>,</w:t>
      </w:r>
      <w:r>
        <w:t xml:space="preserve"> to continue their journey up the Lewes Road. The left turn lane</w:t>
      </w:r>
      <w:r w:rsidR="00725078">
        <w:t xml:space="preserve"> will </w:t>
      </w:r>
      <w:r>
        <w:t xml:space="preserve">of course being used to carry the main A23 traffic.  </w:t>
      </w:r>
    </w:p>
    <w:p w:rsidR="00A20181" w:rsidRDefault="00A20181" w:rsidP="00A20181">
      <w:pPr>
        <w:pStyle w:val="NoSpacing"/>
      </w:pPr>
    </w:p>
    <w:p w:rsidR="00A20181" w:rsidRDefault="00A20181" w:rsidP="00A20181">
      <w:pPr>
        <w:pStyle w:val="NoSpacing"/>
      </w:pPr>
      <w:r w:rsidRPr="00F21BD7">
        <w:rPr>
          <w:b/>
          <w:u w:val="single"/>
        </w:rPr>
        <w:t>Heading south</w:t>
      </w:r>
      <w:r w:rsidR="00306282">
        <w:t xml:space="preserve">: The </w:t>
      </w:r>
      <w:r w:rsidR="00C64507">
        <w:t>A</w:t>
      </w:r>
      <w:r w:rsidR="00306282">
        <w:t>lternative starts in St</w:t>
      </w:r>
      <w:r>
        <w:t>.</w:t>
      </w:r>
      <w:r w:rsidR="00306282">
        <w:t xml:space="preserve"> </w:t>
      </w:r>
      <w:r>
        <w:t xml:space="preserve">Peter’s Place. The existing </w:t>
      </w:r>
      <w:r w:rsidR="00C64507">
        <w:t>two southbound</w:t>
      </w:r>
      <w:r>
        <w:t xml:space="preserve"> lane road would be retained (in Richmond Place </w:t>
      </w:r>
      <w:r w:rsidRPr="00725078">
        <w:rPr>
          <w:i/>
        </w:rPr>
        <w:t xml:space="preserve">and </w:t>
      </w:r>
      <w:r w:rsidRPr="00306282">
        <w:rPr>
          <w:i/>
          <w:u w:val="single"/>
        </w:rPr>
        <w:t>Grand Parade</w:t>
      </w:r>
      <w:r>
        <w:t xml:space="preserve">), towards North Road. The Alternative then </w:t>
      </w:r>
      <w:r w:rsidR="00725078">
        <w:t xml:space="preserve">makes </w:t>
      </w:r>
      <w:r>
        <w:t>use</w:t>
      </w:r>
      <w:r w:rsidR="00725078">
        <w:t xml:space="preserve"> of</w:t>
      </w:r>
      <w:r>
        <w:t xml:space="preserve"> the present design’s</w:t>
      </w:r>
      <w:r w:rsidR="00306282">
        <w:t xml:space="preserve"> </w:t>
      </w:r>
      <w:r>
        <w:t xml:space="preserve">two southbound </w:t>
      </w:r>
      <w:r w:rsidR="00E36C5D">
        <w:t xml:space="preserve">traffic </w:t>
      </w:r>
      <w:r>
        <w:t>lanes, towards the Edward Street junction. Obviously, to prevent severe congestion probl</w:t>
      </w:r>
      <w:r w:rsidR="00C64507">
        <w:t>ems at the Grand Parade/Church S</w:t>
      </w:r>
      <w:r>
        <w:t>treet junction, traffic would be banned from turning right into Church Street</w:t>
      </w:r>
      <w:r w:rsidR="00306282">
        <w:t>. This is</w:t>
      </w:r>
      <w:r>
        <w:t xml:space="preserve"> covered in </w:t>
      </w:r>
      <w:r w:rsidR="00725078">
        <w:t xml:space="preserve">a minute, under </w:t>
      </w:r>
      <w:r>
        <w:t>‘item 2’.</w:t>
      </w:r>
    </w:p>
    <w:p w:rsidR="00A20181" w:rsidRDefault="00A20181" w:rsidP="00A20181">
      <w:pPr>
        <w:pStyle w:val="NoSpacing"/>
      </w:pPr>
    </w:p>
    <w:p w:rsidR="00A20181" w:rsidRDefault="00A20181" w:rsidP="00A20181">
      <w:pPr>
        <w:pStyle w:val="NoSpacing"/>
      </w:pPr>
      <w:r w:rsidRPr="001D7E84">
        <w:rPr>
          <w:b/>
          <w:u w:val="single"/>
        </w:rPr>
        <w:t>The missing section</w:t>
      </w:r>
      <w:r>
        <w:t>: So far all the general traffic would be retained on the east side of the valley, so retaining full pedestrian access into the Gardens from the west.</w:t>
      </w:r>
    </w:p>
    <w:p w:rsidR="00A20181" w:rsidRDefault="00A20181" w:rsidP="00A20181">
      <w:pPr>
        <w:pStyle w:val="NoSpacing"/>
      </w:pPr>
      <w:r>
        <w:t xml:space="preserve">     Yes there is a missing section</w:t>
      </w:r>
      <w:r w:rsidR="000D35A1">
        <w:t>: the</w:t>
      </w:r>
      <w:r>
        <w:t xml:space="preserve"> second</w:t>
      </w:r>
      <w:r w:rsidR="00C64507">
        <w:t xml:space="preserve"> traffic</w:t>
      </w:r>
      <w:r>
        <w:t xml:space="preserve"> lane</w:t>
      </w:r>
      <w:r w:rsidR="000D35A1">
        <w:t xml:space="preserve"> </w:t>
      </w:r>
      <w:r>
        <w:t>between North Road and St. Peter’s Church. The only way we can find to provide this, on the west side of the valley. Before readers throw their hands up in horror, this has been fully thought through.</w:t>
      </w:r>
    </w:p>
    <w:p w:rsidR="00A20181" w:rsidRDefault="00A20181" w:rsidP="00A20181">
      <w:pPr>
        <w:pStyle w:val="NoSpacing"/>
      </w:pPr>
      <w:r>
        <w:t xml:space="preserve">     The vast majority of people from the south and west, will enter the</w:t>
      </w:r>
      <w:r w:rsidR="00306282">
        <w:t xml:space="preserve"> Valley Gardens ‘</w:t>
      </w:r>
      <w:r>
        <w:t>linear park</w:t>
      </w:r>
      <w:r w:rsidR="00306282">
        <w:t>’</w:t>
      </w:r>
      <w:r>
        <w:t xml:space="preserve">- from either the Old Steine, Pavilion Gardens, Church Street, or North Road. The main A23 traffic flow will remain </w:t>
      </w:r>
      <w:r w:rsidR="00E36C5D">
        <w:t xml:space="preserve">entirely </w:t>
      </w:r>
      <w:r>
        <w:t>on the east side of the valley throughout these important locations, so will not affect access to the park, or create any barrier.</w:t>
      </w:r>
    </w:p>
    <w:p w:rsidR="00A20181" w:rsidRDefault="00A20181" w:rsidP="00A20181">
      <w:pPr>
        <w:pStyle w:val="NoSpacing"/>
      </w:pPr>
      <w:r>
        <w:t xml:space="preserve">     Second for most of the time, the planned single lane on the east side of the valley will have sufficient capacity to cope with </w:t>
      </w:r>
      <w:r w:rsidR="00C64507">
        <w:t xml:space="preserve">the </w:t>
      </w:r>
      <w:r>
        <w:t xml:space="preserve">expected traffic flows. This means the </w:t>
      </w:r>
      <w:r w:rsidR="00E36C5D">
        <w:t xml:space="preserve">suggested </w:t>
      </w:r>
      <w:r>
        <w:t>overflow traffic lane on the west side of the valley</w:t>
      </w:r>
      <w:r w:rsidR="00044BEF">
        <w:t xml:space="preserve"> (north of North Road)</w:t>
      </w:r>
      <w:r>
        <w:t xml:space="preserve"> is only likely to see traffic at peak-times, and may not even be needed at a</w:t>
      </w:r>
      <w:r w:rsidR="00725078">
        <w:t>ll</w:t>
      </w:r>
      <w:r w:rsidR="00306282">
        <w:t>,</w:t>
      </w:r>
      <w:r w:rsidR="00725078">
        <w:t xml:space="preserve"> at quieter times of the year! </w:t>
      </w:r>
      <w:r>
        <w:t xml:space="preserve"> This means that for the majority of the time, there will be less traffic on the west side of the valley, than under present plans (because of the better enforcement). Even when traffic flows, pedestrians would still easily access the main valley</w:t>
      </w:r>
      <w:r w:rsidR="00306282">
        <w:t>,</w:t>
      </w:r>
      <w:r>
        <w:t xml:space="preserve"> using Pelican crossings at the main entry points. </w:t>
      </w:r>
      <w:r w:rsidR="00725078">
        <w:t>Northbound t</w:t>
      </w:r>
      <w:r>
        <w:t>raffic flow</w:t>
      </w:r>
      <w:r w:rsidR="00C64507">
        <w:t>ing</w:t>
      </w:r>
      <w:r>
        <w:t xml:space="preserve"> </w:t>
      </w:r>
      <w:r w:rsidR="00725078">
        <w:t xml:space="preserve">on the west side of the valley, is likely to be just cars, and </w:t>
      </w:r>
      <w:r>
        <w:t>could be restricted to perhaps one-third of total</w:t>
      </w:r>
      <w:r w:rsidR="00725078">
        <w:t xml:space="preserve"> traffic flow</w:t>
      </w:r>
      <w:r>
        <w:t>.</w:t>
      </w:r>
    </w:p>
    <w:p w:rsidR="00A20181" w:rsidRDefault="00A20181" w:rsidP="00A20181">
      <w:pPr>
        <w:pStyle w:val="NoSpacing"/>
      </w:pPr>
      <w:r>
        <w:t xml:space="preserve">  </w:t>
      </w:r>
    </w:p>
    <w:p w:rsidR="00A20181" w:rsidRDefault="00725078" w:rsidP="00A20181">
      <w:pPr>
        <w:pStyle w:val="NoSpacing"/>
      </w:pPr>
      <w:r w:rsidRPr="00891BC3">
        <w:rPr>
          <w:b/>
          <w:u w:val="single"/>
        </w:rPr>
        <w:t>The</w:t>
      </w:r>
      <w:r w:rsidR="00A20181" w:rsidRPr="00891BC3">
        <w:rPr>
          <w:b/>
          <w:u w:val="single"/>
        </w:rPr>
        <w:t xml:space="preserve"> </w:t>
      </w:r>
      <w:r w:rsidRPr="00891BC3">
        <w:rPr>
          <w:b/>
          <w:u w:val="single"/>
        </w:rPr>
        <w:t>‘</w:t>
      </w:r>
      <w:r w:rsidR="00A20181" w:rsidRPr="00891BC3">
        <w:rPr>
          <w:b/>
          <w:u w:val="single"/>
        </w:rPr>
        <w:t>Half Alternative</w:t>
      </w:r>
      <w:r w:rsidR="00C64507">
        <w:rPr>
          <w:b/>
          <w:u w:val="single"/>
        </w:rPr>
        <w:t>’</w:t>
      </w:r>
      <w:r w:rsidR="00A20181" w:rsidRPr="00891BC3">
        <w:rPr>
          <w:b/>
          <w:u w:val="single"/>
        </w:rPr>
        <w:t xml:space="preserve"> option</w:t>
      </w:r>
      <w:r w:rsidR="00A20181">
        <w:t xml:space="preserve">: If even this is unacceptable, then a </w:t>
      </w:r>
      <w:r w:rsidR="00C64507">
        <w:t>‘</w:t>
      </w:r>
      <w:r w:rsidR="00A20181">
        <w:t>half Alternative</w:t>
      </w:r>
      <w:r w:rsidR="00C64507">
        <w:t>’</w:t>
      </w:r>
      <w:r w:rsidR="00A20181">
        <w:t xml:space="preserve"> option</w:t>
      </w:r>
      <w:r>
        <w:t xml:space="preserve"> could be possible</w:t>
      </w:r>
      <w:r w:rsidR="00A20181">
        <w:t>.</w:t>
      </w:r>
    </w:p>
    <w:p w:rsidR="00A20181" w:rsidRDefault="00725078" w:rsidP="00A20181">
      <w:pPr>
        <w:pStyle w:val="NoSpacing"/>
      </w:pPr>
      <w:r>
        <w:t xml:space="preserve">    </w:t>
      </w:r>
      <w:r w:rsidR="00A20181">
        <w:t>This</w:t>
      </w:r>
      <w:r>
        <w:t xml:space="preserve"> involves first</w:t>
      </w:r>
      <w:r w:rsidR="00A20181">
        <w:t xml:space="preserve"> build</w:t>
      </w:r>
      <w:r>
        <w:t>ing</w:t>
      </w:r>
      <w:r w:rsidR="00A20181">
        <w:t xml:space="preserve"> the eastern side of the Alternative (using sub-option 3, at the North Road junction). Then after running this design for a period  (which must include a summer peak </w:t>
      </w:r>
      <w:r w:rsidR="00A20181">
        <w:lastRenderedPageBreak/>
        <w:t xml:space="preserve">period), analysis is made. If </w:t>
      </w:r>
      <w:r w:rsidR="00E36C5D">
        <w:t>it is then found</w:t>
      </w:r>
      <w:r w:rsidR="00A20181">
        <w:t xml:space="preserve"> the design copes well with a single northbound lane, then no overflow lane would </w:t>
      </w:r>
      <w:r>
        <w:t xml:space="preserve">need </w:t>
      </w:r>
      <w:r w:rsidR="00A20181">
        <w:t>be built</w:t>
      </w:r>
      <w:r>
        <w:t xml:space="preserve"> on the west side of the valley</w:t>
      </w:r>
      <w:r w:rsidR="00A20181">
        <w:t xml:space="preserve">. </w:t>
      </w:r>
    </w:p>
    <w:p w:rsidR="00673753" w:rsidRDefault="00A20181" w:rsidP="00A20181">
      <w:pPr>
        <w:pStyle w:val="NoSpacing"/>
      </w:pPr>
      <w:r>
        <w:t xml:space="preserve">     If problems occur, then a peak-time overflow lane would be built</w:t>
      </w:r>
      <w:r w:rsidR="00E36C5D">
        <w:t>,</w:t>
      </w:r>
      <w:r>
        <w:t xml:space="preserve"> north of North Road. </w:t>
      </w:r>
    </w:p>
    <w:p w:rsidR="00725078" w:rsidRDefault="00725078" w:rsidP="00A20181">
      <w:pPr>
        <w:pStyle w:val="NoSpacing"/>
      </w:pPr>
    </w:p>
    <w:p w:rsidR="00A20181" w:rsidRDefault="00673753" w:rsidP="00A20181">
      <w:pPr>
        <w:pStyle w:val="NoSpacing"/>
      </w:pPr>
      <w:r>
        <w:t xml:space="preserve">     </w:t>
      </w:r>
      <w:r w:rsidR="00A20181">
        <w:t xml:space="preserve">This would </w:t>
      </w:r>
      <w:r w:rsidR="00E242A3">
        <w:t xml:space="preserve">allay </w:t>
      </w:r>
      <w:r>
        <w:t xml:space="preserve">a </w:t>
      </w:r>
      <w:r w:rsidR="00725078">
        <w:t xml:space="preserve">major </w:t>
      </w:r>
      <w:r>
        <w:t xml:space="preserve">concern by two </w:t>
      </w:r>
      <w:r w:rsidR="00E242A3">
        <w:t xml:space="preserve">members of the </w:t>
      </w:r>
      <w:r>
        <w:t>Bus</w:t>
      </w:r>
      <w:r w:rsidR="00891BC3">
        <w:t>watch</w:t>
      </w:r>
      <w:r w:rsidR="00A20181">
        <w:t xml:space="preserve"> </w:t>
      </w:r>
      <w:r w:rsidR="00725078">
        <w:t>executive</w:t>
      </w:r>
      <w:r w:rsidR="00E242A3">
        <w:t xml:space="preserve"> committee</w:t>
      </w:r>
      <w:r w:rsidR="00A20181">
        <w:t>,</w:t>
      </w:r>
      <w:r w:rsidR="00725078">
        <w:t xml:space="preserve"> who </w:t>
      </w:r>
      <w:r w:rsidR="00E242A3">
        <w:t>worry</w:t>
      </w:r>
      <w:r w:rsidR="00A20181">
        <w:t xml:space="preserve"> that </w:t>
      </w:r>
      <w:r w:rsidR="000D35A1">
        <w:t xml:space="preserve">if </w:t>
      </w:r>
      <w:r w:rsidR="00A20181">
        <w:t xml:space="preserve">the </w:t>
      </w:r>
      <w:r w:rsidR="00891BC3">
        <w:t xml:space="preserve">current </w:t>
      </w:r>
      <w:r w:rsidR="00A20181">
        <w:t xml:space="preserve">restrictive design </w:t>
      </w:r>
      <w:r>
        <w:t>is implemented</w:t>
      </w:r>
      <w:r w:rsidR="00891BC3">
        <w:t>,</w:t>
      </w:r>
      <w:r>
        <w:t xml:space="preserve"> and</w:t>
      </w:r>
      <w:r w:rsidR="00D03DF7">
        <w:t xml:space="preserve"> it</w:t>
      </w:r>
      <w:r>
        <w:t xml:space="preserve"> </w:t>
      </w:r>
      <w:r w:rsidR="00A20181">
        <w:t>prove</w:t>
      </w:r>
      <w:r w:rsidR="000D35A1">
        <w:t>s</w:t>
      </w:r>
      <w:r w:rsidR="00A20181">
        <w:t xml:space="preserve"> so damaging to tourism and shopping, </w:t>
      </w:r>
      <w:r>
        <w:t xml:space="preserve">that </w:t>
      </w:r>
      <w:r w:rsidR="00A20181">
        <w:t>pressure</w:t>
      </w:r>
      <w:r w:rsidR="00E35E90">
        <w:t xml:space="preserve"> </w:t>
      </w:r>
      <w:r w:rsidR="00D03DF7">
        <w:t>is</w:t>
      </w:r>
      <w:r w:rsidR="00A20181">
        <w:t xml:space="preserve"> put on the </w:t>
      </w:r>
      <w:r w:rsidR="00891BC3">
        <w:t>council</w:t>
      </w:r>
      <w:r w:rsidR="00A20181">
        <w:t xml:space="preserve"> to convert the</w:t>
      </w:r>
      <w:r w:rsidR="00E242A3">
        <w:t xml:space="preserve"> proposed </w:t>
      </w:r>
      <w:r w:rsidR="00A20181">
        <w:t>bus lane</w:t>
      </w:r>
      <w:r w:rsidR="00BB53F9">
        <w:t>(s)</w:t>
      </w:r>
      <w:r w:rsidR="00E242A3">
        <w:t xml:space="preserve">, into </w:t>
      </w:r>
      <w:r w:rsidR="00A20181">
        <w:t>second general traffic lane</w:t>
      </w:r>
      <w:r w:rsidR="00891BC3">
        <w:t>(s)</w:t>
      </w:r>
      <w:r w:rsidR="00D03DF7">
        <w:t xml:space="preserve">. </w:t>
      </w:r>
      <w:r w:rsidR="00046C15">
        <w:t>That this</w:t>
      </w:r>
      <w:r w:rsidR="00306282">
        <w:t xml:space="preserve"> would</w:t>
      </w:r>
      <w:r w:rsidR="00D03DF7">
        <w:t xml:space="preserve"> further</w:t>
      </w:r>
      <w:r w:rsidR="00A20181">
        <w:t xml:space="preserve"> </w:t>
      </w:r>
      <w:r w:rsidR="00E242A3">
        <w:t>s</w:t>
      </w:r>
      <w:r w:rsidR="00C575C9">
        <w:t>erious</w:t>
      </w:r>
      <w:r w:rsidR="00E242A3">
        <w:t>ly</w:t>
      </w:r>
      <w:r w:rsidR="00C575C9">
        <w:t xml:space="preserve"> </w:t>
      </w:r>
      <w:r w:rsidR="00E242A3">
        <w:t>undermine</w:t>
      </w:r>
      <w:r w:rsidR="00A20181">
        <w:t xml:space="preserve"> </w:t>
      </w:r>
      <w:r w:rsidR="00C64507">
        <w:t xml:space="preserve">local </w:t>
      </w:r>
      <w:r w:rsidR="00A20181">
        <w:t>bus services.</w:t>
      </w:r>
    </w:p>
    <w:p w:rsidR="00D03DF7" w:rsidRDefault="00D03DF7" w:rsidP="00A20181">
      <w:pPr>
        <w:pStyle w:val="NoSpacing"/>
      </w:pPr>
      <w:r>
        <w:t xml:space="preserve">       By proving whether this second northbound general traffic lane is needed (or not), it means that if it is built, it will not be at the expense of the northbound bus lane.</w:t>
      </w:r>
    </w:p>
    <w:p w:rsidR="00A20181" w:rsidRDefault="00A20181" w:rsidP="00A20181">
      <w:pPr>
        <w:pStyle w:val="NoSpacing"/>
      </w:pPr>
      <w:r>
        <w:t xml:space="preserve">      There are further </w:t>
      </w:r>
      <w:r w:rsidR="00D03DF7">
        <w:t>issues</w:t>
      </w:r>
      <w:r>
        <w:t xml:space="preserve"> for both options, but these are not covered here.</w:t>
      </w:r>
    </w:p>
    <w:p w:rsidR="00044BEF" w:rsidRDefault="00044BEF" w:rsidP="00A20181">
      <w:pPr>
        <w:pStyle w:val="NoSpacing"/>
      </w:pPr>
    </w:p>
    <w:p w:rsidR="00044BEF" w:rsidRPr="00044BEF" w:rsidRDefault="00044BEF" w:rsidP="00A20181">
      <w:pPr>
        <w:pStyle w:val="NoSpacing"/>
        <w:rPr>
          <w:b/>
          <w:sz w:val="32"/>
          <w:szCs w:val="32"/>
          <w:u w:val="single"/>
        </w:rPr>
      </w:pPr>
      <w:r w:rsidRPr="00044BEF">
        <w:rPr>
          <w:b/>
          <w:sz w:val="32"/>
          <w:szCs w:val="32"/>
          <w:u w:val="single"/>
        </w:rPr>
        <w:t>Covering issues 1 to 9</w:t>
      </w:r>
    </w:p>
    <w:p w:rsidR="00044BEF" w:rsidRDefault="00044BEF" w:rsidP="00044BEF">
      <w:pPr>
        <w:pStyle w:val="NoSpacing"/>
        <w:rPr>
          <w:sz w:val="10"/>
          <w:szCs w:val="10"/>
        </w:rPr>
      </w:pPr>
      <w:r>
        <w:t xml:space="preserve">    The </w:t>
      </w:r>
      <w:r w:rsidR="00E36C5D">
        <w:t xml:space="preserve">proposed </w:t>
      </w:r>
      <w:r>
        <w:t xml:space="preserve">package of measures near </w:t>
      </w:r>
      <w:r w:rsidRPr="00306282">
        <w:rPr>
          <w:u w:val="single"/>
        </w:rPr>
        <w:t>St. Peter’s Church</w:t>
      </w:r>
      <w:r>
        <w:t xml:space="preserve"> will solve </w:t>
      </w:r>
      <w:r w:rsidR="00306282">
        <w:t>a number of problems (included those</w:t>
      </w:r>
      <w:r>
        <w:t xml:space="preserve"> listed as items 1, 3 and 4</w:t>
      </w:r>
      <w:r w:rsidR="00306282">
        <w:t>)</w:t>
      </w:r>
      <w:r>
        <w:t xml:space="preserve">. It also creates a number of other advantages not listed here, including a near continuous westbound bus lane in St. Peter’s Place, </w:t>
      </w:r>
      <w:r w:rsidR="00D03DF7">
        <w:t>useful for southbound</w:t>
      </w:r>
      <w:r>
        <w:t xml:space="preserve"> service 25- and Lewes services</w:t>
      </w:r>
      <w:r w:rsidR="00D03DF7">
        <w:t>. These important bus service</w:t>
      </w:r>
      <w:r w:rsidR="00280DC8">
        <w:t xml:space="preserve"> would benefit from the Alternative, </w:t>
      </w:r>
      <w:r>
        <w:t xml:space="preserve">in both </w:t>
      </w:r>
      <w:r w:rsidR="00D03DF7">
        <w:t>directions</w:t>
      </w:r>
      <w:r>
        <w:t>.</w:t>
      </w:r>
      <w:r w:rsidR="00D03DF7">
        <w:t xml:space="preserve"> And there are some potential pedestrian/cycling enhancements.</w:t>
      </w:r>
    </w:p>
    <w:p w:rsidR="00CF4E80" w:rsidRPr="00CF4E80" w:rsidRDefault="00CF4E80" w:rsidP="00044BEF">
      <w:pPr>
        <w:pStyle w:val="NoSpacing"/>
        <w:rPr>
          <w:sz w:val="10"/>
          <w:szCs w:val="10"/>
        </w:rPr>
      </w:pPr>
    </w:p>
    <w:p w:rsidR="00F559D2" w:rsidRDefault="00D03DF7" w:rsidP="00F50727">
      <w:pPr>
        <w:pStyle w:val="NoSpacing"/>
      </w:pPr>
      <w:r>
        <w:t xml:space="preserve">    </w:t>
      </w:r>
      <w:r w:rsidR="00044BEF">
        <w:t xml:space="preserve"> This package starts by </w:t>
      </w:r>
      <w:r w:rsidR="00F559D2">
        <w:t>restor</w:t>
      </w:r>
      <w:r w:rsidR="00044BEF">
        <w:t>ing the</w:t>
      </w:r>
      <w:r w:rsidR="00F559D2">
        <w:t xml:space="preserve"> east-west </w:t>
      </w:r>
      <w:r>
        <w:t>crossover link</w:t>
      </w:r>
      <w:r w:rsidR="00F559D2">
        <w:t>, south of St. Peter’s Church. Th</w:t>
      </w:r>
      <w:r w:rsidR="00904DEF">
        <w:t xml:space="preserve">e </w:t>
      </w:r>
      <w:r w:rsidR="00F559D2">
        <w:t xml:space="preserve">council </w:t>
      </w:r>
      <w:r w:rsidR="00904DEF">
        <w:t xml:space="preserve">is </w:t>
      </w:r>
      <w:r w:rsidR="00F559D2">
        <w:t>plan</w:t>
      </w:r>
      <w:r>
        <w:t>n</w:t>
      </w:r>
      <w:r w:rsidR="00044BEF">
        <w:t>ing</w:t>
      </w:r>
      <w:r w:rsidR="00F559D2">
        <w:t xml:space="preserve"> to retain something </w:t>
      </w:r>
      <w:r w:rsidR="00E36C5D">
        <w:t xml:space="preserve">fairly </w:t>
      </w:r>
      <w:r w:rsidR="00F559D2">
        <w:t xml:space="preserve">similar, as an emergency </w:t>
      </w:r>
      <w:r w:rsidR="00AB205A">
        <w:t xml:space="preserve">access </w:t>
      </w:r>
      <w:r w:rsidR="00F559D2">
        <w:t>route.</w:t>
      </w:r>
    </w:p>
    <w:p w:rsidR="00904DEF" w:rsidRDefault="00AB205A" w:rsidP="00F50727">
      <w:pPr>
        <w:pStyle w:val="NoSpacing"/>
      </w:pPr>
      <w:r>
        <w:t xml:space="preserve">     This </w:t>
      </w:r>
      <w:r w:rsidR="00904DEF">
        <w:t xml:space="preserve">arrangement </w:t>
      </w:r>
      <w:r>
        <w:t>would instantly solve</w:t>
      </w:r>
      <w:r w:rsidR="0084377F">
        <w:t>:-</w:t>
      </w:r>
      <w:r>
        <w:t xml:space="preserve"> </w:t>
      </w:r>
    </w:p>
    <w:p w:rsidR="00904DEF" w:rsidRDefault="00AB205A" w:rsidP="00904DEF">
      <w:pPr>
        <w:pStyle w:val="NoSpacing"/>
        <w:numPr>
          <w:ilvl w:val="0"/>
          <w:numId w:val="1"/>
        </w:numPr>
      </w:pPr>
      <w:r>
        <w:t>the po</w:t>
      </w:r>
      <w:r w:rsidR="00E36C5D">
        <w:t>ssible</w:t>
      </w:r>
      <w:r>
        <w:t xml:space="preserve"> capacity problems at the St. Peter’s Place/London Road junction (which risk delaying buses in several directions);</w:t>
      </w:r>
      <w:r w:rsidR="0084377F">
        <w:t xml:space="preserve"> and</w:t>
      </w:r>
      <w:r w:rsidR="005E3A3A">
        <w:t xml:space="preserve"> </w:t>
      </w:r>
      <w:r w:rsidR="00280DC8">
        <w:t xml:space="preserve">the potential problems </w:t>
      </w:r>
      <w:r w:rsidR="005E3A3A">
        <w:t>at</w:t>
      </w:r>
      <w:r w:rsidR="0084377F">
        <w:t xml:space="preserve"> other nearby junctions.</w:t>
      </w:r>
    </w:p>
    <w:p w:rsidR="00904DEF" w:rsidRDefault="00AB205A" w:rsidP="00904DEF">
      <w:pPr>
        <w:pStyle w:val="NoSpacing"/>
        <w:numPr>
          <w:ilvl w:val="0"/>
          <w:numId w:val="1"/>
        </w:numPr>
      </w:pPr>
      <w:r>
        <w:t xml:space="preserve">it will prevent the significantly longer journey times for buses heading towards the </w:t>
      </w:r>
      <w:r w:rsidR="00280DC8">
        <w:t>University (and other services).</w:t>
      </w:r>
    </w:p>
    <w:p w:rsidR="00AB205A" w:rsidRPr="00CF4E80" w:rsidRDefault="00904DEF" w:rsidP="00904DEF">
      <w:pPr>
        <w:pStyle w:val="NoSpacing"/>
        <w:numPr>
          <w:ilvl w:val="0"/>
          <w:numId w:val="1"/>
        </w:numPr>
      </w:pPr>
      <w:r>
        <w:t>It will</w:t>
      </w:r>
      <w:r w:rsidR="00AB205A">
        <w:t xml:space="preserve"> potentially </w:t>
      </w:r>
      <w:r w:rsidR="00586C11">
        <w:t>solve problem</w:t>
      </w:r>
      <w:r w:rsidR="00AB205A">
        <w:t>s with the taxi rank</w:t>
      </w:r>
      <w:r w:rsidR="00586C11">
        <w:t xml:space="preserve">; and </w:t>
      </w:r>
      <w:r w:rsidR="00AB205A">
        <w:t>along with other measures, it would solve the problem at the St. Peter’s bus stop</w:t>
      </w:r>
      <w:r w:rsidR="00586C11">
        <w:t>s</w:t>
      </w:r>
      <w:r w:rsidR="00E36C5D">
        <w:t xml:space="preserve"> (see Appendix A)</w:t>
      </w:r>
      <w:r w:rsidR="00AB205A">
        <w:t>.</w:t>
      </w:r>
    </w:p>
    <w:p w:rsidR="00CF4E80" w:rsidRDefault="00CF4E80" w:rsidP="00CF4E80">
      <w:pPr>
        <w:pStyle w:val="NoSpacing"/>
      </w:pPr>
    </w:p>
    <w:p w:rsidR="00586C11" w:rsidRDefault="00586C11" w:rsidP="00F50727">
      <w:pPr>
        <w:pStyle w:val="NoSpacing"/>
      </w:pPr>
      <w:r>
        <w:t xml:space="preserve">     Equally important it would </w:t>
      </w:r>
      <w:r w:rsidR="0084377F">
        <w:t>prevent</w:t>
      </w:r>
      <w:r>
        <w:t xml:space="preserve"> the </w:t>
      </w:r>
      <w:r w:rsidR="0084377F">
        <w:rPr>
          <w:u w:val="single"/>
        </w:rPr>
        <w:t>problem</w:t>
      </w:r>
      <w:r w:rsidRPr="00586C11">
        <w:rPr>
          <w:u w:val="single"/>
        </w:rPr>
        <w:t xml:space="preserve"> of unwanted traffic in the </w:t>
      </w:r>
      <w:r w:rsidR="0084377F">
        <w:rPr>
          <w:u w:val="single"/>
        </w:rPr>
        <w:t>‘</w:t>
      </w:r>
      <w:r w:rsidRPr="00586C11">
        <w:rPr>
          <w:u w:val="single"/>
        </w:rPr>
        <w:t xml:space="preserve">bus </w:t>
      </w:r>
      <w:r w:rsidR="0084377F">
        <w:rPr>
          <w:u w:val="single"/>
        </w:rPr>
        <w:t xml:space="preserve">etc. </w:t>
      </w:r>
      <w:r w:rsidRPr="00586C11">
        <w:rPr>
          <w:u w:val="single"/>
        </w:rPr>
        <w:t>lane</w:t>
      </w:r>
      <w:r w:rsidR="0084377F">
        <w:rPr>
          <w:u w:val="single"/>
        </w:rPr>
        <w:t>’</w:t>
      </w:r>
      <w:r>
        <w:rPr>
          <w:u w:val="single"/>
        </w:rPr>
        <w:t xml:space="preserve">, </w:t>
      </w:r>
      <w:r>
        <w:t xml:space="preserve"> which has the potential to be </w:t>
      </w:r>
      <w:r w:rsidR="00904DEF">
        <w:t>quite</w:t>
      </w:r>
      <w:r>
        <w:t xml:space="preserve"> disruptive to current bus services.</w:t>
      </w:r>
    </w:p>
    <w:p w:rsidR="00586C11" w:rsidRDefault="00586C11" w:rsidP="00F50727">
      <w:pPr>
        <w:pStyle w:val="NoSpacing"/>
      </w:pPr>
      <w:r>
        <w:t xml:space="preserve">      Instead of the current arrangement, the </w:t>
      </w:r>
      <w:r w:rsidR="00904DEF">
        <w:t>Alternative</w:t>
      </w:r>
      <w:r>
        <w:t xml:space="preserve"> would</w:t>
      </w:r>
      <w:r w:rsidR="0084377F">
        <w:t xml:space="preserve"> resolve this problem by</w:t>
      </w:r>
      <w:r>
        <w:t xml:space="preserve"> </w:t>
      </w:r>
      <w:r w:rsidR="00E36C5D">
        <w:t>splitting</w:t>
      </w:r>
      <w:r>
        <w:t xml:space="preserve"> the bus lane into sections, where general traffic would not be able to continue </w:t>
      </w:r>
      <w:r w:rsidR="00044BEF">
        <w:t xml:space="preserve">along </w:t>
      </w:r>
      <w:r w:rsidR="00904DEF">
        <w:t>more than two sections. But</w:t>
      </w:r>
      <w:r>
        <w:t xml:space="preserve"> more important</w:t>
      </w:r>
      <w:r w:rsidR="00904DEF">
        <w:t xml:space="preserve">ly, </w:t>
      </w:r>
      <w:r w:rsidR="00044BEF">
        <w:t xml:space="preserve">traffic </w:t>
      </w:r>
      <w:r>
        <w:t xml:space="preserve">would not gain by </w:t>
      </w:r>
      <w:r w:rsidR="00904DEF">
        <w:t>using these routes</w:t>
      </w:r>
      <w:r>
        <w:t>, so substantially reduc</w:t>
      </w:r>
      <w:r w:rsidR="00904DEF">
        <w:t>ing</w:t>
      </w:r>
      <w:r>
        <w:t xml:space="preserve"> the amount of </w:t>
      </w:r>
      <w:r w:rsidR="00044BEF">
        <w:t xml:space="preserve">unwanted </w:t>
      </w:r>
      <w:r>
        <w:t>‘general’ traffic, on the west side of the valley</w:t>
      </w:r>
      <w:r w:rsidR="0084377F">
        <w:t xml:space="preserve"> (while retaining necessary delivery access)</w:t>
      </w:r>
      <w:r w:rsidR="00044BEF">
        <w:t>;</w:t>
      </w:r>
      <w:r>
        <w:t xml:space="preserve"> which must be good.</w:t>
      </w:r>
    </w:p>
    <w:p w:rsidR="00904DEF" w:rsidRDefault="00904DEF" w:rsidP="00F50727">
      <w:pPr>
        <w:pStyle w:val="NoSpacing"/>
        <w:rPr>
          <w:u w:val="single"/>
        </w:rPr>
      </w:pPr>
    </w:p>
    <w:p w:rsidR="00586C11" w:rsidRDefault="00586C11" w:rsidP="00F50727">
      <w:pPr>
        <w:pStyle w:val="NoSpacing"/>
      </w:pPr>
      <w:r w:rsidRPr="00904DEF">
        <w:t xml:space="preserve">     </w:t>
      </w:r>
      <w:r w:rsidR="0084377F" w:rsidRPr="0084377F">
        <w:rPr>
          <w:u w:val="single"/>
        </w:rPr>
        <w:t xml:space="preserve">How </w:t>
      </w:r>
      <w:r w:rsidR="0084377F">
        <w:rPr>
          <w:u w:val="single"/>
        </w:rPr>
        <w:t>a</w:t>
      </w:r>
      <w:r w:rsidR="00904DEF" w:rsidRPr="0084377F">
        <w:rPr>
          <w:u w:val="single"/>
        </w:rPr>
        <w:t>ccess</w:t>
      </w:r>
      <w:r w:rsidR="00904DEF" w:rsidRPr="00904DEF">
        <w:rPr>
          <w:u w:val="single"/>
        </w:rPr>
        <w:t xml:space="preserve"> </w:t>
      </w:r>
      <w:r w:rsidR="0084377F">
        <w:rPr>
          <w:u w:val="single"/>
        </w:rPr>
        <w:t>would be arranged</w:t>
      </w:r>
      <w:r w:rsidR="00904DEF">
        <w:t>:</w:t>
      </w:r>
      <w:r>
        <w:t xml:space="preserve"> Starting from the south: general traffic would be able to access Church Street westbound, but only buses </w:t>
      </w:r>
      <w:r w:rsidR="00E36C5D">
        <w:t>(</w:t>
      </w:r>
      <w:r>
        <w:t>etc.</w:t>
      </w:r>
      <w:r w:rsidR="00E36C5D">
        <w:t>)</w:t>
      </w:r>
      <w:r>
        <w:t xml:space="preserve"> would be able to head eastbound towards the Edward Street junction. North from Church Street,</w:t>
      </w:r>
      <w:r w:rsidR="00904DEF">
        <w:t xml:space="preserve"> the</w:t>
      </w:r>
      <w:r>
        <w:t xml:space="preserve"> prohibition is reversed. Northbound would be bus </w:t>
      </w:r>
      <w:r w:rsidR="000C1B27">
        <w:t>(</w:t>
      </w:r>
      <w:r>
        <w:t>etc.</w:t>
      </w:r>
      <w:r w:rsidR="000C1B27">
        <w:t>)</w:t>
      </w:r>
      <w:r>
        <w:t xml:space="preserve"> only, with general access only allowed south</w:t>
      </w:r>
      <w:r w:rsidR="000C1B27">
        <w:t>bound</w:t>
      </w:r>
      <w:r>
        <w:t xml:space="preserve">.  </w:t>
      </w:r>
      <w:r w:rsidR="00E36C5D">
        <w:t>General t</w:t>
      </w:r>
      <w:r w:rsidR="000C1B27">
        <w:t xml:space="preserve">raffic </w:t>
      </w:r>
      <w:r w:rsidR="00E36C5D">
        <w:t xml:space="preserve">be able to </w:t>
      </w:r>
      <w:r w:rsidR="000C1B27">
        <w:t xml:space="preserve">enter </w:t>
      </w:r>
      <w:r w:rsidR="00044BEF">
        <w:t xml:space="preserve">Gloucester Place </w:t>
      </w:r>
      <w:r w:rsidR="000C1B27">
        <w:t xml:space="preserve">and </w:t>
      </w:r>
      <w:r w:rsidR="00044BEF">
        <w:t>Marlborough Place</w:t>
      </w:r>
      <w:r w:rsidR="00904DEF">
        <w:t>,</w:t>
      </w:r>
      <w:r w:rsidR="000C1B27">
        <w:t xml:space="preserve"> via the new access route south of St. Pete</w:t>
      </w:r>
      <w:r w:rsidR="00044BEF">
        <w:t>r</w:t>
      </w:r>
      <w:r w:rsidR="000C1B27">
        <w:t>’s Church. As traffic would only be able to access this route by turning left</w:t>
      </w:r>
      <w:r w:rsidR="00904DEF">
        <w:t xml:space="preserve"> (thanks to the right-turn prohibition)</w:t>
      </w:r>
      <w:r w:rsidR="000C1B27">
        <w:t xml:space="preserve">, it would be doubling back on itself, so it would only be worthwhile </w:t>
      </w:r>
      <w:r w:rsidR="00904DEF">
        <w:t xml:space="preserve">traffic </w:t>
      </w:r>
      <w:r w:rsidR="000C1B27">
        <w:t>accessing the route</w:t>
      </w:r>
      <w:r w:rsidR="00904DEF">
        <w:t>,</w:t>
      </w:r>
      <w:r w:rsidR="000C1B27">
        <w:t xml:space="preserve"> if </w:t>
      </w:r>
      <w:r w:rsidR="00904DEF">
        <w:t xml:space="preserve">it </w:t>
      </w:r>
      <w:r w:rsidR="000C1B27">
        <w:t xml:space="preserve">has </w:t>
      </w:r>
      <w:r w:rsidR="00E36C5D">
        <w:t xml:space="preserve">a </w:t>
      </w:r>
      <w:r w:rsidR="000C1B27">
        <w:t xml:space="preserve">genuine access </w:t>
      </w:r>
      <w:r w:rsidR="00E36C5D">
        <w:t>requirement</w:t>
      </w:r>
      <w:r w:rsidR="000C1B27">
        <w:t xml:space="preserve">. </w:t>
      </w:r>
      <w:r w:rsidR="00350D3D">
        <w:t xml:space="preserve">Southbound </w:t>
      </w:r>
      <w:r w:rsidR="0084377F">
        <w:t xml:space="preserve">general </w:t>
      </w:r>
      <w:r w:rsidR="00350D3D">
        <w:t>t</w:t>
      </w:r>
      <w:r w:rsidR="000C1B27">
        <w:t>raffic really should be almost no existent.</w:t>
      </w:r>
    </w:p>
    <w:p w:rsidR="00AB205A" w:rsidRDefault="00AB205A" w:rsidP="00F50727">
      <w:pPr>
        <w:pStyle w:val="NoSpacing"/>
      </w:pPr>
    </w:p>
    <w:p w:rsidR="00F559D2" w:rsidRDefault="00F559D2" w:rsidP="00F50727">
      <w:pPr>
        <w:pStyle w:val="NoSpacing"/>
      </w:pPr>
      <w:r>
        <w:t xml:space="preserve">     </w:t>
      </w:r>
      <w:r w:rsidR="00EB06EA">
        <w:t>T</w:t>
      </w:r>
      <w:r w:rsidR="00AB205A">
        <w:t xml:space="preserve">he </w:t>
      </w:r>
      <w:r w:rsidR="00CF4E80">
        <w:t>A</w:t>
      </w:r>
      <w:r w:rsidR="00AB205A">
        <w:t>lternative has been designed in such a way</w:t>
      </w:r>
      <w:r w:rsidR="00EB06EA">
        <w:t>,</w:t>
      </w:r>
      <w:r w:rsidR="00AB205A">
        <w:t xml:space="preserve"> that </w:t>
      </w:r>
      <w:r w:rsidR="00E36C5D">
        <w:t xml:space="preserve">the new crossover ‘road’ south of </w:t>
      </w:r>
      <w:r w:rsidR="00CF4E80">
        <w:t xml:space="preserve">             </w:t>
      </w:r>
      <w:r w:rsidR="00E36C5D">
        <w:t xml:space="preserve">St. Peter’s Church </w:t>
      </w:r>
      <w:r w:rsidR="00AB205A">
        <w:t xml:space="preserve">should </w:t>
      </w:r>
      <w:r>
        <w:t>not adversely affect north-south pedestrian and cycle flow</w:t>
      </w:r>
      <w:r w:rsidR="00AB205A">
        <w:t xml:space="preserve">. </w:t>
      </w:r>
      <w:r w:rsidR="00EB06EA">
        <w:t xml:space="preserve">To this end, </w:t>
      </w:r>
      <w:r w:rsidR="00E36C5D">
        <w:t>the new route</w:t>
      </w:r>
      <w:r w:rsidR="000C1B27">
        <w:t xml:space="preserve"> would be </w:t>
      </w:r>
      <w:r w:rsidR="00AB205A">
        <w:t>‘</w:t>
      </w:r>
      <w:r w:rsidR="000C1B27">
        <w:t>mixe</w:t>
      </w:r>
      <w:r w:rsidR="00AB205A">
        <w:t xml:space="preserve">d </w:t>
      </w:r>
      <w:r w:rsidR="000C1B27">
        <w:t>priority’, so pedestrian</w:t>
      </w:r>
      <w:r w:rsidR="00CF4E80">
        <w:t>s</w:t>
      </w:r>
      <w:r w:rsidR="000C1B27">
        <w:t xml:space="preserve"> and cyclist</w:t>
      </w:r>
      <w:r w:rsidR="00CF4E80">
        <w:t>s</w:t>
      </w:r>
      <w:r w:rsidR="000C1B27">
        <w:t xml:space="preserve"> should feel they have priority</w:t>
      </w:r>
      <w:r w:rsidR="00E36C5D">
        <w:t xml:space="preserve">, over </w:t>
      </w:r>
      <w:r w:rsidR="00CF4E80">
        <w:t>motorised vehicles</w:t>
      </w:r>
      <w:r w:rsidR="000C1B27">
        <w:t>. Second</w:t>
      </w:r>
      <w:r w:rsidR="00CF4E80">
        <w:t>,</w:t>
      </w:r>
      <w:r w:rsidR="000C1B27">
        <w:t xml:space="preserve"> tra</w:t>
      </w:r>
      <w:r w:rsidR="00CF4E80">
        <w:t>ffic should be incredibly light-  p</w:t>
      </w:r>
      <w:r w:rsidR="000C1B27">
        <w:t>erhaps a bus every 3 minutes (pl</w:t>
      </w:r>
      <w:r w:rsidR="003A33BE">
        <w:t xml:space="preserve">us some taxis) in </w:t>
      </w:r>
      <w:r w:rsidR="00350D3D">
        <w:t>the eastbound</w:t>
      </w:r>
      <w:r w:rsidR="003A33BE">
        <w:t xml:space="preserve"> direction, and the almost non-existent traffic in the </w:t>
      </w:r>
      <w:r w:rsidR="0084377F">
        <w:t>westbound</w:t>
      </w:r>
      <w:r w:rsidR="003A33BE">
        <w:t xml:space="preserve"> direction (as outlined above).</w:t>
      </w:r>
    </w:p>
    <w:p w:rsidR="00542034" w:rsidRDefault="00EB06EA" w:rsidP="00542034">
      <w:pPr>
        <w:pStyle w:val="NoSpacing"/>
      </w:pPr>
      <w:r w:rsidRPr="00350D3D">
        <w:lastRenderedPageBreak/>
        <w:t xml:space="preserve">      </w:t>
      </w:r>
      <w:r w:rsidRPr="00EB06EA">
        <w:rPr>
          <w:u w:val="single"/>
        </w:rPr>
        <w:t>Going on to item 2:</w:t>
      </w:r>
      <w:r>
        <w:t xml:space="preserve"> A number of</w:t>
      </w:r>
      <w:r w:rsidR="00542034">
        <w:t xml:space="preserve"> ideas were </w:t>
      </w:r>
      <w:r>
        <w:t>considered</w:t>
      </w:r>
      <w:r w:rsidR="00542034">
        <w:t xml:space="preserve"> to overcome the serious problem of traffic wanting to turn right into Church Street, leaving only one sou</w:t>
      </w:r>
      <w:r>
        <w:t xml:space="preserve">thbound ahead traffic lane open. </w:t>
      </w:r>
      <w:r w:rsidR="00542034">
        <w:t>T</w:t>
      </w:r>
      <w:r w:rsidR="00280DC8">
        <w:t>o retain two southbound lanes towards the Edward street junction, t</w:t>
      </w:r>
      <w:r w:rsidR="00542034">
        <w:t>he preferred solution is for traffic to turn right at the North Road junction, then proceed on the west side of the valley, down to Church Street</w:t>
      </w:r>
      <w:r w:rsidR="00280DC8">
        <w:t>, where it can turn right</w:t>
      </w:r>
      <w:r w:rsidR="00542034">
        <w:t>. While this will slightly increase traffic on the west side of the valley, this is actually beneficial for the new great</w:t>
      </w:r>
      <w:r w:rsidR="00350D3D">
        <w:t xml:space="preserve">ly enhanced pedestrian crossing, </w:t>
      </w:r>
      <w:r>
        <w:t>ad</w:t>
      </w:r>
      <w:r w:rsidR="00350D3D">
        <w:t>jacent to the Pavilion Gardens-</w:t>
      </w:r>
      <w:r w:rsidR="0084377F">
        <w:t xml:space="preserve"> which is</w:t>
      </w:r>
      <w:r w:rsidR="00350D3D">
        <w:t xml:space="preserve"> covered in a minute.</w:t>
      </w:r>
    </w:p>
    <w:p w:rsidR="00542034" w:rsidRDefault="00542034" w:rsidP="00542034">
      <w:pPr>
        <w:pStyle w:val="NoSpacing"/>
      </w:pPr>
    </w:p>
    <w:p w:rsidR="000E0E32" w:rsidRDefault="000E0E32" w:rsidP="00F50727">
      <w:pPr>
        <w:pStyle w:val="NoSpacing"/>
      </w:pPr>
      <w:r>
        <w:t xml:space="preserve">   </w:t>
      </w:r>
      <w:r w:rsidRPr="009B5F27">
        <w:rPr>
          <w:u w:val="single"/>
        </w:rPr>
        <w:t>Item</w:t>
      </w:r>
      <w:r w:rsidR="009B5F27">
        <w:rPr>
          <w:u w:val="single"/>
        </w:rPr>
        <w:t xml:space="preserve"> 5</w:t>
      </w:r>
      <w:r w:rsidR="00542034">
        <w:rPr>
          <w:u w:val="single"/>
        </w:rPr>
        <w:t xml:space="preserve"> </w:t>
      </w:r>
      <w:r w:rsidR="00542034">
        <w:t>(right-</w:t>
      </w:r>
      <w:r w:rsidR="00542034" w:rsidRPr="00542034">
        <w:t xml:space="preserve">turns in </w:t>
      </w:r>
      <w:r w:rsidR="00EB06EA">
        <w:t>Kingswood Street and Morley Street</w:t>
      </w:r>
      <w:r w:rsidR="00542034" w:rsidRPr="00542034">
        <w:t>)</w:t>
      </w:r>
      <w:r w:rsidR="00EB06EA">
        <w:t xml:space="preserve">. </w:t>
      </w:r>
      <w:r w:rsidR="0084377F">
        <w:t>These p</w:t>
      </w:r>
      <w:r w:rsidR="00EB06EA">
        <w:t>roblems</w:t>
      </w:r>
      <w:r w:rsidRPr="00542034">
        <w:t xml:space="preserve"> </w:t>
      </w:r>
      <w:r>
        <w:t xml:space="preserve">would be simply solved by banning right turns into these roads. The few vehicles genuinely requiring access, would simply turn right at </w:t>
      </w:r>
      <w:r w:rsidR="00EB06EA">
        <w:t>Richmond Parade</w:t>
      </w:r>
      <w:r>
        <w:t>, where they will almost immediately find a mini roundabout</w:t>
      </w:r>
      <w:r w:rsidR="00EB06EA">
        <w:t>. Here</w:t>
      </w:r>
      <w:r>
        <w:t xml:space="preserve"> they can turn around, and gain entry</w:t>
      </w:r>
      <w:r w:rsidR="0084377F">
        <w:t xml:space="preserve"> to these roads</w:t>
      </w:r>
      <w:r>
        <w:t xml:space="preserve"> in a southbound direction.</w:t>
      </w:r>
    </w:p>
    <w:p w:rsidR="00350D3D" w:rsidRDefault="00350D3D" w:rsidP="00F50727">
      <w:pPr>
        <w:pStyle w:val="NoSpacing"/>
      </w:pPr>
    </w:p>
    <w:p w:rsidR="003A33BE" w:rsidRPr="00542034" w:rsidRDefault="00542034" w:rsidP="00F50727">
      <w:pPr>
        <w:pStyle w:val="NoSpacing"/>
      </w:pPr>
      <w:r>
        <w:t xml:space="preserve">  </w:t>
      </w:r>
      <w:r w:rsidRPr="00542034">
        <w:rPr>
          <w:u w:val="single"/>
        </w:rPr>
        <w:t>Item 6:</w:t>
      </w:r>
      <w:r>
        <w:t xml:space="preserve"> While the problem of more than one bus/taxi buses exiting the bus lane, at exceptionally busy times cou</w:t>
      </w:r>
      <w:r w:rsidR="00EB06EA">
        <w:t>ld be solved by the manual over</w:t>
      </w:r>
      <w:r>
        <w:t>riding of traffic signals. However the alternative offers positive idea of a short southbound bus lane, which could be lengthened if Valley Gardens Stage 3 is built. These would use near standard width traffic lane</w:t>
      </w:r>
      <w:r w:rsidR="0084377F">
        <w:t>s, which will help buses turn</w:t>
      </w:r>
      <w:r w:rsidR="00CE4288">
        <w:t xml:space="preserve"> right</w:t>
      </w:r>
      <w:r w:rsidR="0084377F">
        <w:t xml:space="preserve"> </w:t>
      </w:r>
      <w:r w:rsidR="00CE4288">
        <w:t xml:space="preserve">out </w:t>
      </w:r>
      <w:r w:rsidR="0084377F">
        <w:t>of the bus lane, and merge with</w:t>
      </w:r>
      <w:r w:rsidR="00CE4288">
        <w:t xml:space="preserve"> the </w:t>
      </w:r>
      <w:r w:rsidR="00280DC8">
        <w:t xml:space="preserve">main </w:t>
      </w:r>
      <w:r w:rsidR="00CE4288">
        <w:t>traffic stream.</w:t>
      </w:r>
    </w:p>
    <w:p w:rsidR="00C649F1" w:rsidRPr="00F559D2" w:rsidRDefault="00C649F1" w:rsidP="00F50727">
      <w:pPr>
        <w:pStyle w:val="NoSpacing"/>
        <w:rPr>
          <w:b/>
        </w:rPr>
      </w:pPr>
    </w:p>
    <w:p w:rsidR="00350D3D" w:rsidRDefault="00CE4288" w:rsidP="00F50727">
      <w:pPr>
        <w:pStyle w:val="NoSpacing"/>
      </w:pPr>
      <w:r w:rsidRPr="00891BC3">
        <w:t xml:space="preserve">  </w:t>
      </w:r>
      <w:r w:rsidRPr="00CE4288">
        <w:rPr>
          <w:u w:val="single"/>
        </w:rPr>
        <w:t>Item 7</w:t>
      </w:r>
      <w:r w:rsidR="00350D3D">
        <w:t>: Under the Alternative, two southbound traffi</w:t>
      </w:r>
      <w:r w:rsidR="0084377F">
        <w:t>c lanes would be retained</w:t>
      </w:r>
      <w:r w:rsidR="000618FC">
        <w:t xml:space="preserve"> </w:t>
      </w:r>
      <w:r w:rsidR="0084377F">
        <w:t xml:space="preserve">through </w:t>
      </w:r>
      <w:r w:rsidR="000618FC">
        <w:t xml:space="preserve">the North Road </w:t>
      </w:r>
      <w:r>
        <w:t>junction</w:t>
      </w:r>
      <w:r w:rsidR="000618FC">
        <w:t>,</w:t>
      </w:r>
      <w:r w:rsidR="00350D3D">
        <w:t xml:space="preserve"> thereby answering the potential traffic problems</w:t>
      </w:r>
      <w:r w:rsidR="0084377F">
        <w:t xml:space="preserve"> raised</w:t>
      </w:r>
      <w:r w:rsidR="00350D3D">
        <w:t xml:space="preserve">. </w:t>
      </w:r>
      <w:r w:rsidR="000618FC">
        <w:t xml:space="preserve"> </w:t>
      </w:r>
    </w:p>
    <w:p w:rsidR="00350D3D" w:rsidRDefault="00CE4288" w:rsidP="00F50727">
      <w:pPr>
        <w:pStyle w:val="NoSpacing"/>
      </w:pPr>
      <w:r w:rsidRPr="00891BC3">
        <w:t xml:space="preserve">  </w:t>
      </w:r>
      <w:r w:rsidRPr="00CE4288">
        <w:rPr>
          <w:u w:val="single"/>
        </w:rPr>
        <w:t>Item 8:</w:t>
      </w:r>
      <w:r>
        <w:t xml:space="preserve"> will hopefu</w:t>
      </w:r>
      <w:r w:rsidR="0084377F">
        <w:t xml:space="preserve">lly will not be reinstated, so </w:t>
      </w:r>
      <w:r w:rsidR="00CF4E80">
        <w:t xml:space="preserve">does </w:t>
      </w:r>
      <w:r w:rsidR="0084377F">
        <w:t>not require an answer.</w:t>
      </w:r>
    </w:p>
    <w:p w:rsidR="00350D3D" w:rsidRDefault="00350D3D" w:rsidP="00F50727">
      <w:pPr>
        <w:pStyle w:val="NoSpacing"/>
      </w:pPr>
      <w:r w:rsidRPr="00891BC3">
        <w:t xml:space="preserve">  </w:t>
      </w:r>
      <w:r w:rsidR="00891BC3">
        <w:rPr>
          <w:u w:val="single"/>
        </w:rPr>
        <w:t>I</w:t>
      </w:r>
      <w:r w:rsidRPr="00350D3D">
        <w:rPr>
          <w:u w:val="single"/>
        </w:rPr>
        <w:t>tem 9</w:t>
      </w:r>
      <w:r>
        <w:rPr>
          <w:u w:val="single"/>
        </w:rPr>
        <w:t xml:space="preserve">: </w:t>
      </w:r>
      <w:r w:rsidR="00CE4288">
        <w:t xml:space="preserve">The </w:t>
      </w:r>
      <w:r>
        <w:t>6.5 metre</w:t>
      </w:r>
      <w:r w:rsidR="00CE4288">
        <w:t xml:space="preserve"> narrowness </w:t>
      </w:r>
      <w:r>
        <w:t>issue</w:t>
      </w:r>
      <w:r w:rsidR="00CE4288">
        <w:t xml:space="preserve">, would be addressed by widening the bus (etc.) only carriageway to 7 metres (preferably 7.3 metres). </w:t>
      </w:r>
      <w:r>
        <w:t xml:space="preserve"> Improving safety.  </w:t>
      </w:r>
      <w:r w:rsidR="00CE4288">
        <w:t>This could also help keep the second traffic lane open during the constructio</w:t>
      </w:r>
      <w:r>
        <w:t>n phase, where 6.5 metre width c</w:t>
      </w:r>
      <w:r w:rsidR="00CE4288">
        <w:t xml:space="preserve">ould </w:t>
      </w:r>
      <w:r>
        <w:t>prove</w:t>
      </w:r>
      <w:r w:rsidR="00CE4288">
        <w:t xml:space="preserve"> too narrow to allow buses to pass the roadworks</w:t>
      </w:r>
      <w:r>
        <w:t xml:space="preserve"> (causing significant </w:t>
      </w:r>
      <w:r w:rsidR="0084377F">
        <w:t xml:space="preserve">extra </w:t>
      </w:r>
      <w:r>
        <w:t>delays during construction).</w:t>
      </w:r>
    </w:p>
    <w:p w:rsidR="00E73334" w:rsidRDefault="00350D3D" w:rsidP="00F50727">
      <w:pPr>
        <w:pStyle w:val="NoSpacing"/>
      </w:pPr>
      <w:r>
        <w:t xml:space="preserve"> </w:t>
      </w:r>
    </w:p>
    <w:p w:rsidR="00F63D23" w:rsidRDefault="00F63D23" w:rsidP="00F63D23">
      <w:pPr>
        <w:pStyle w:val="NoSpacing"/>
      </w:pPr>
      <w:r w:rsidRPr="00F63D23">
        <w:rPr>
          <w:u w:val="single"/>
        </w:rPr>
        <w:t>Item 11</w:t>
      </w:r>
      <w:r>
        <w:rPr>
          <w:u w:val="single"/>
        </w:rPr>
        <w:t>- Construction</w:t>
      </w:r>
      <w:r w:rsidRPr="00F63D23">
        <w:rPr>
          <w:u w:val="single"/>
        </w:rPr>
        <w:t>:</w:t>
      </w:r>
      <w:r>
        <w:t xml:space="preserve">    While the council has done a good job in </w:t>
      </w:r>
      <w:r w:rsidR="00BD3593">
        <w:t>reducing</w:t>
      </w:r>
      <w:r>
        <w:t xml:space="preserve"> disruption during the construction period, </w:t>
      </w:r>
      <w:r w:rsidR="004C23B0">
        <w:t xml:space="preserve">such is the comprehensive scope of the </w:t>
      </w:r>
      <w:r w:rsidR="00F52997">
        <w:t>roadworks</w:t>
      </w:r>
      <w:r w:rsidR="004C23B0">
        <w:t xml:space="preserve">, </w:t>
      </w:r>
      <w:r>
        <w:t xml:space="preserve">there is still likely to be considerable disruption to bus service. </w:t>
      </w:r>
    </w:p>
    <w:p w:rsidR="00F63D23" w:rsidRDefault="00F63D23" w:rsidP="00F63D23">
      <w:pPr>
        <w:pStyle w:val="NoSpacing"/>
      </w:pPr>
      <w:r>
        <w:t xml:space="preserve">     The full </w:t>
      </w:r>
      <w:r w:rsidR="00F52997">
        <w:t>A</w:t>
      </w:r>
      <w:r>
        <w:t>lternative aims to minimise disruption by</w:t>
      </w:r>
      <w:r w:rsidR="00BD3593">
        <w:t>:- (1)</w:t>
      </w:r>
      <w:r>
        <w:t xml:space="preserve"> only changing the kerb</w:t>
      </w:r>
      <w:r w:rsidR="00891BC3">
        <w:t>-</w:t>
      </w:r>
      <w:r>
        <w:t xml:space="preserve">line, when it is absolutely necessary. </w:t>
      </w:r>
      <w:r w:rsidR="00BD3593">
        <w:t xml:space="preserve">(2) </w:t>
      </w:r>
      <w:r>
        <w:t>Second, the final design retains many more</w:t>
      </w:r>
      <w:r w:rsidR="000618FC">
        <w:t xml:space="preserve"> traffic</w:t>
      </w:r>
      <w:r>
        <w:t xml:space="preserve"> lanes, so there is more potential to divert traffic, during the construction process, without causing disruption. </w:t>
      </w:r>
      <w:r w:rsidR="00BD3593">
        <w:t xml:space="preserve">(3) </w:t>
      </w:r>
      <w:r>
        <w:t>Third, with many fewer kerb-lines being changed, i</w:t>
      </w:r>
      <w:r w:rsidR="00BD3593">
        <w:t>t</w:t>
      </w:r>
      <w:r>
        <w:t xml:space="preserve"> makes it more likely these </w:t>
      </w:r>
      <w:r w:rsidR="00BD3593">
        <w:t>important roadworks c</w:t>
      </w:r>
      <w:r>
        <w:t xml:space="preserve">an be </w:t>
      </w:r>
      <w:r w:rsidR="00BD3593">
        <w:t>completed</w:t>
      </w:r>
      <w:r>
        <w:t xml:space="preserve"> at qu</w:t>
      </w:r>
      <w:r w:rsidR="000618FC">
        <w:t>iet</w:t>
      </w:r>
      <w:r>
        <w:t xml:space="preserve">er times of </w:t>
      </w:r>
      <w:r w:rsidR="00BD3593">
        <w:t xml:space="preserve">the </w:t>
      </w:r>
      <w:r>
        <w:t>year; when disruption to buses/</w:t>
      </w:r>
      <w:r w:rsidR="00F52997">
        <w:t xml:space="preserve">other </w:t>
      </w:r>
      <w:r>
        <w:t>traffic c</w:t>
      </w:r>
      <w:r w:rsidR="00280DC8">
        <w:t>an</w:t>
      </w:r>
      <w:r>
        <w:t xml:space="preserve"> be </w:t>
      </w:r>
      <w:r w:rsidR="008078D1">
        <w:t>minimised</w:t>
      </w:r>
      <w:r>
        <w:t>.</w:t>
      </w:r>
    </w:p>
    <w:p w:rsidR="004C23B0" w:rsidRDefault="004C23B0" w:rsidP="00F63D23">
      <w:pPr>
        <w:pStyle w:val="NoSpacing"/>
      </w:pPr>
    </w:p>
    <w:p w:rsidR="004C23B0" w:rsidRPr="004C23B0" w:rsidRDefault="004C23B0" w:rsidP="00F63D23">
      <w:pPr>
        <w:pStyle w:val="NoSpacing"/>
      </w:pPr>
      <w:r w:rsidRPr="004C23B0">
        <w:rPr>
          <w:b/>
          <w:u w:val="single"/>
        </w:rPr>
        <w:t>Costs:</w:t>
      </w:r>
      <w:r>
        <w:rPr>
          <w:b/>
          <w:u w:val="single"/>
        </w:rPr>
        <w:t xml:space="preserve"> </w:t>
      </w:r>
      <w:r>
        <w:t xml:space="preserve"> While building the 4.2 metre road between North Road and Richmond Parade will not be cheap, however massive saving will be made by not changing almost every kerb</w:t>
      </w:r>
      <w:r w:rsidR="00891BC3">
        <w:t>-</w:t>
      </w:r>
      <w:r>
        <w:t xml:space="preserve">line within the </w:t>
      </w:r>
      <w:r w:rsidR="006F6187">
        <w:t>scheme</w:t>
      </w:r>
      <w:r>
        <w:t>. So</w:t>
      </w:r>
      <w:r w:rsidR="006F6187">
        <w:t>,</w:t>
      </w:r>
      <w:r>
        <w:t xml:space="preserve"> not only should it be quicker and much easier to bu</w:t>
      </w:r>
      <w:r w:rsidR="000618FC">
        <w:t xml:space="preserve">ild; but it may even </w:t>
      </w:r>
      <w:r w:rsidR="00891BC3">
        <w:t>cost less</w:t>
      </w:r>
      <w:r w:rsidR="000618FC">
        <w:t>!</w:t>
      </w:r>
    </w:p>
    <w:p w:rsidR="00F63D23" w:rsidRDefault="00F63D23" w:rsidP="00F50727">
      <w:pPr>
        <w:pStyle w:val="NoSpacing"/>
      </w:pPr>
    </w:p>
    <w:p w:rsidR="00707656" w:rsidRPr="00280DC8" w:rsidRDefault="00707656" w:rsidP="00F50727">
      <w:pPr>
        <w:pStyle w:val="NoSpacing"/>
        <w:rPr>
          <w:sz w:val="10"/>
          <w:szCs w:val="10"/>
        </w:rPr>
      </w:pPr>
    </w:p>
    <w:p w:rsidR="00967148" w:rsidRDefault="004E6F5B" w:rsidP="00F50727">
      <w:pPr>
        <w:pStyle w:val="NoSpacing"/>
        <w:rPr>
          <w:sz w:val="28"/>
          <w:szCs w:val="28"/>
        </w:rPr>
      </w:pPr>
      <w:r w:rsidRPr="00280DC8">
        <w:rPr>
          <w:sz w:val="32"/>
          <w:szCs w:val="32"/>
        </w:rPr>
        <w:t xml:space="preserve">   </w:t>
      </w:r>
      <w:r w:rsidR="00C44F4C" w:rsidRPr="00280DC8">
        <w:rPr>
          <w:b/>
          <w:sz w:val="32"/>
          <w:szCs w:val="32"/>
          <w:u w:val="single"/>
        </w:rPr>
        <w:t>It would n</w:t>
      </w:r>
      <w:r w:rsidRPr="00280DC8">
        <w:rPr>
          <w:b/>
          <w:sz w:val="32"/>
          <w:szCs w:val="32"/>
          <w:u w:val="single"/>
        </w:rPr>
        <w:t xml:space="preserve">ot just </w:t>
      </w:r>
      <w:r w:rsidR="00C44F4C" w:rsidRPr="00280DC8">
        <w:rPr>
          <w:b/>
          <w:sz w:val="32"/>
          <w:szCs w:val="32"/>
          <w:u w:val="single"/>
        </w:rPr>
        <w:t xml:space="preserve">be </w:t>
      </w:r>
      <w:r w:rsidR="00707656" w:rsidRPr="00280DC8">
        <w:rPr>
          <w:b/>
          <w:sz w:val="32"/>
          <w:szCs w:val="32"/>
          <w:u w:val="single"/>
        </w:rPr>
        <w:t>bus users</w:t>
      </w:r>
      <w:r w:rsidRPr="00280DC8">
        <w:rPr>
          <w:b/>
          <w:sz w:val="32"/>
          <w:szCs w:val="32"/>
          <w:u w:val="single"/>
        </w:rPr>
        <w:t xml:space="preserve"> </w:t>
      </w:r>
      <w:r w:rsidR="00C44F4C" w:rsidRPr="00280DC8">
        <w:rPr>
          <w:b/>
          <w:sz w:val="32"/>
          <w:szCs w:val="32"/>
          <w:u w:val="single"/>
        </w:rPr>
        <w:t>wh</w:t>
      </w:r>
      <w:r w:rsidR="00707656" w:rsidRPr="00280DC8">
        <w:rPr>
          <w:b/>
          <w:sz w:val="32"/>
          <w:szCs w:val="32"/>
          <w:u w:val="single"/>
        </w:rPr>
        <w:t>o</w:t>
      </w:r>
      <w:r w:rsidR="00C44F4C" w:rsidRPr="00280DC8">
        <w:rPr>
          <w:b/>
          <w:sz w:val="32"/>
          <w:szCs w:val="32"/>
          <w:u w:val="single"/>
        </w:rPr>
        <w:t xml:space="preserve"> </w:t>
      </w:r>
      <w:r w:rsidR="00707656" w:rsidRPr="00280DC8">
        <w:rPr>
          <w:b/>
          <w:sz w:val="32"/>
          <w:szCs w:val="32"/>
          <w:u w:val="single"/>
        </w:rPr>
        <w:t>w</w:t>
      </w:r>
      <w:r w:rsidRPr="00280DC8">
        <w:rPr>
          <w:b/>
          <w:sz w:val="32"/>
          <w:szCs w:val="32"/>
          <w:u w:val="single"/>
        </w:rPr>
        <w:t>ould gain</w:t>
      </w:r>
      <w:r w:rsidRPr="004E6F5B">
        <w:rPr>
          <w:sz w:val="28"/>
          <w:szCs w:val="28"/>
        </w:rPr>
        <w:t>:</w:t>
      </w:r>
    </w:p>
    <w:p w:rsidR="004E6F5B" w:rsidRPr="004E6F5B" w:rsidRDefault="004E6F5B" w:rsidP="00F50727">
      <w:pPr>
        <w:pStyle w:val="NoSpacing"/>
      </w:pPr>
      <w:r>
        <w:rPr>
          <w:sz w:val="28"/>
          <w:szCs w:val="28"/>
        </w:rPr>
        <w:t xml:space="preserve">  </w:t>
      </w:r>
      <w:r w:rsidR="000618FC">
        <w:t>While optional; t</w:t>
      </w:r>
      <w:r>
        <w:t xml:space="preserve">he alternative </w:t>
      </w:r>
      <w:r w:rsidR="00C44F4C">
        <w:t>is not just about helping</w:t>
      </w:r>
      <w:r>
        <w:t xml:space="preserve"> bus users, but pedestrian and cyclists </w:t>
      </w:r>
      <w:r w:rsidR="00C44F4C">
        <w:t>should gain as well</w:t>
      </w:r>
      <w:r>
        <w:t xml:space="preserve">. </w:t>
      </w:r>
    </w:p>
    <w:p w:rsidR="00F52997" w:rsidRDefault="000618FC" w:rsidP="00F50727">
      <w:pPr>
        <w:pStyle w:val="NoSpacing"/>
      </w:pPr>
      <w:r>
        <w:t xml:space="preserve">            </w:t>
      </w:r>
      <w:r w:rsidR="004E6F5B">
        <w:t xml:space="preserve">We would argue the great new </w:t>
      </w:r>
      <w:r w:rsidR="00CD5CC7">
        <w:t xml:space="preserve">direct </w:t>
      </w:r>
      <w:r w:rsidR="004E6F5B">
        <w:t xml:space="preserve">Toucan crossing between the Pavilion </w:t>
      </w:r>
      <w:r>
        <w:t>Gardens</w:t>
      </w:r>
      <w:r w:rsidR="00CD5CC7">
        <w:t xml:space="preserve"> and the main part </w:t>
      </w:r>
      <w:r w:rsidR="004E6F5B">
        <w:t xml:space="preserve">of </w:t>
      </w:r>
      <w:r w:rsidR="00CD5CC7">
        <w:t>V</w:t>
      </w:r>
      <w:r w:rsidR="004E6F5B">
        <w:t>alley Gardens is a huge improve</w:t>
      </w:r>
      <w:r w:rsidR="00CD5CC7">
        <w:t>ment o</w:t>
      </w:r>
      <w:r w:rsidR="00CF4E80">
        <w:t>ver</w:t>
      </w:r>
      <w:r w:rsidR="00CD5CC7">
        <w:t xml:space="preserve"> the c</w:t>
      </w:r>
      <w:r w:rsidR="004E6F5B">
        <w:t>urrent design</w:t>
      </w:r>
      <w:r w:rsidR="00CD5CC7">
        <w:t>, which involve</w:t>
      </w:r>
      <w:r w:rsidR="00CF4E80">
        <w:t>s</w:t>
      </w:r>
      <w:r w:rsidR="00CD5CC7">
        <w:t xml:space="preserve"> </w:t>
      </w:r>
      <w:r>
        <w:t xml:space="preserve">pedestrians </w:t>
      </w:r>
      <w:r w:rsidR="00707656">
        <w:t>mak</w:t>
      </w:r>
      <w:r w:rsidR="00CF4E80">
        <w:t>ing</w:t>
      </w:r>
      <w:r w:rsidR="00707656">
        <w:t xml:space="preserve"> use of</w:t>
      </w:r>
      <w:r>
        <w:t xml:space="preserve"> </w:t>
      </w:r>
      <w:r w:rsidR="00CD5CC7">
        <w:t xml:space="preserve">two </w:t>
      </w:r>
      <w:r w:rsidR="00F52997">
        <w:t>awkwardly arranged Pelican</w:t>
      </w:r>
      <w:r w:rsidR="00CF4E80">
        <w:t>/Toucan</w:t>
      </w:r>
      <w:r w:rsidR="00F52997">
        <w:t xml:space="preserve"> </w:t>
      </w:r>
      <w:r>
        <w:t>crossing</w:t>
      </w:r>
      <w:r w:rsidR="00F52997">
        <w:t>s</w:t>
      </w:r>
      <w:r w:rsidR="00CD5CC7">
        <w:t xml:space="preserve">. </w:t>
      </w:r>
    </w:p>
    <w:p w:rsidR="00F52997" w:rsidRDefault="00F52997" w:rsidP="00F50727">
      <w:pPr>
        <w:pStyle w:val="NoSpacing"/>
      </w:pPr>
      <w:r>
        <w:t xml:space="preserve">     </w:t>
      </w:r>
      <w:r w:rsidR="00CD5CC7">
        <w:t xml:space="preserve">As </w:t>
      </w:r>
      <w:r w:rsidR="000618FC">
        <w:t>just outlined</w:t>
      </w:r>
      <w:r w:rsidR="00CD5CC7">
        <w:t xml:space="preserve">, </w:t>
      </w:r>
      <w:r w:rsidR="00707656">
        <w:t>under the alternative</w:t>
      </w:r>
      <w:r>
        <w:t>;</w:t>
      </w:r>
      <w:r w:rsidR="00707656">
        <w:t xml:space="preserve"> </w:t>
      </w:r>
      <w:r w:rsidR="000618FC">
        <w:t xml:space="preserve">southbound </w:t>
      </w:r>
      <w:r w:rsidR="00CD5CC7">
        <w:t xml:space="preserve">Church Street </w:t>
      </w:r>
      <w:r w:rsidR="000618FC">
        <w:t>right-turn</w:t>
      </w:r>
      <w:r>
        <w:t xml:space="preserve"> traffic will stay west of the new crossing, so</w:t>
      </w:r>
      <w:r w:rsidR="00707656">
        <w:t xml:space="preserve"> </w:t>
      </w:r>
      <w:r w:rsidR="00CD5CC7">
        <w:t>reduc</w:t>
      </w:r>
      <w:r w:rsidR="00707656">
        <w:t>ing</w:t>
      </w:r>
      <w:r w:rsidR="00CD5CC7">
        <w:t xml:space="preserve"> the amount of traffic pedestrians (etc.) would need to cross</w:t>
      </w:r>
      <w:r>
        <w:t>, between the Pavilion Grounds, and Valley Gardens</w:t>
      </w:r>
      <w:r w:rsidR="00CD5CC7">
        <w:t>.</w:t>
      </w:r>
    </w:p>
    <w:p w:rsidR="00E73334" w:rsidRDefault="00F52997" w:rsidP="00F50727">
      <w:pPr>
        <w:pStyle w:val="NoSpacing"/>
      </w:pPr>
      <w:r>
        <w:t xml:space="preserve">      This would fu</w:t>
      </w:r>
      <w:r w:rsidR="00707656">
        <w:t>rther enhanc</w:t>
      </w:r>
      <w:r>
        <w:t>e</w:t>
      </w:r>
      <w:r w:rsidR="00707656">
        <w:t xml:space="preserve"> the </w:t>
      </w:r>
      <w:r w:rsidR="00AF6967">
        <w:t>integrated feel of joining</w:t>
      </w:r>
      <w:r w:rsidR="00707656">
        <w:t xml:space="preserve"> the Pavilion Grounds</w:t>
      </w:r>
      <w:r w:rsidR="00AF6967">
        <w:t xml:space="preserve">, </w:t>
      </w:r>
      <w:r w:rsidR="00280DC8">
        <w:t>to the</w:t>
      </w:r>
      <w:r w:rsidR="00707656">
        <w:t xml:space="preserve"> Valley Gardens</w:t>
      </w:r>
      <w:r w:rsidR="00AF6967">
        <w:t xml:space="preserve">, as a </w:t>
      </w:r>
      <w:r>
        <w:t>continuous</w:t>
      </w:r>
      <w:r w:rsidR="00AF6967">
        <w:t xml:space="preserve"> open space</w:t>
      </w:r>
      <w:r>
        <w:t xml:space="preserve"> (much better than the current proposal)</w:t>
      </w:r>
      <w:r w:rsidR="00AF6967">
        <w:t>.</w:t>
      </w:r>
    </w:p>
    <w:p w:rsidR="00CD5CC7" w:rsidRDefault="00CD5CC7" w:rsidP="00F50727">
      <w:pPr>
        <w:pStyle w:val="NoSpacing"/>
      </w:pPr>
      <w:r>
        <w:lastRenderedPageBreak/>
        <w:t xml:space="preserve">     Further north</w:t>
      </w:r>
      <w:r w:rsidR="00CF4E80">
        <w:t xml:space="preserve">: </w:t>
      </w:r>
      <w:r w:rsidR="00280DC8">
        <w:t>there could be</w:t>
      </w:r>
      <w:r>
        <w:t xml:space="preserve"> a</w:t>
      </w:r>
      <w:r w:rsidR="00C44F4C">
        <w:t>n</w:t>
      </w:r>
      <w:r>
        <w:t xml:space="preserve"> optional (but desirable) cycle/pedestrian underpass, under the North </w:t>
      </w:r>
      <w:r w:rsidR="000618FC">
        <w:t>R</w:t>
      </w:r>
      <w:r>
        <w:t>oad crossover. This would prevent North Road creating a barrier between these two sections o</w:t>
      </w:r>
      <w:r w:rsidR="00280DC8">
        <w:t>f</w:t>
      </w:r>
      <w:r>
        <w:t xml:space="preserve"> the valley.</w:t>
      </w:r>
    </w:p>
    <w:p w:rsidR="00CD5CC7" w:rsidRDefault="00CD5CC7" w:rsidP="00F50727">
      <w:pPr>
        <w:pStyle w:val="NoSpacing"/>
      </w:pPr>
      <w:r>
        <w:t xml:space="preserve">    </w:t>
      </w:r>
      <w:r w:rsidR="00280DC8">
        <w:t>Still f</w:t>
      </w:r>
      <w:r>
        <w:t xml:space="preserve">urther north. A combination of less traffic in St. Peters Place (because some peak traffic is on the west side of the valley), and </w:t>
      </w:r>
      <w:r w:rsidR="00F52997">
        <w:t xml:space="preserve">having </w:t>
      </w:r>
      <w:r>
        <w:t xml:space="preserve">separate left and ahead traffic </w:t>
      </w:r>
      <w:r w:rsidR="00BD3593">
        <w:t xml:space="preserve">signal </w:t>
      </w:r>
      <w:r>
        <w:t>phase</w:t>
      </w:r>
      <w:r w:rsidR="00CF4E80">
        <w:t xml:space="preserve"> (northbound towards the </w:t>
      </w:r>
      <w:r w:rsidR="00AF6967">
        <w:t>Richmond Place/</w:t>
      </w:r>
      <w:r w:rsidR="00F52997">
        <w:t xml:space="preserve"> </w:t>
      </w:r>
      <w:r w:rsidR="00AF6967">
        <w:t>St. Peter’s P</w:t>
      </w:r>
      <w:r>
        <w:t>lace junction</w:t>
      </w:r>
      <w:r w:rsidR="00CF4E80">
        <w:t>)</w:t>
      </w:r>
      <w:r>
        <w:t xml:space="preserve">; means it should be possible to have a straight across </w:t>
      </w:r>
      <w:r w:rsidR="00C44F4C">
        <w:t xml:space="preserve">crossing </w:t>
      </w:r>
      <w:r>
        <w:t>(rather than staggered crossing) for cyclists and pedestrians</w:t>
      </w:r>
      <w:r w:rsidR="00C44F4C">
        <w:t>, across the mouth of S</w:t>
      </w:r>
      <w:r>
        <w:t xml:space="preserve">t. </w:t>
      </w:r>
      <w:r w:rsidR="00C44F4C">
        <w:t>P</w:t>
      </w:r>
      <w:r>
        <w:t xml:space="preserve">eter’s </w:t>
      </w:r>
      <w:r w:rsidR="00C44F4C">
        <w:t>Pla</w:t>
      </w:r>
      <w:r w:rsidR="00BD3593">
        <w:t>ce. Understandably, this is something</w:t>
      </w:r>
      <w:r w:rsidR="00C9100F">
        <w:t xml:space="preserve"> which cycling groups are </w:t>
      </w:r>
      <w:r>
        <w:t>keen on.</w:t>
      </w:r>
    </w:p>
    <w:p w:rsidR="00C44F4C" w:rsidRDefault="00BD3593" w:rsidP="00F50727">
      <w:pPr>
        <w:pStyle w:val="NoSpacing"/>
      </w:pPr>
      <w:r>
        <w:t xml:space="preserve"> </w:t>
      </w:r>
      <w:r w:rsidR="000618FC">
        <w:t>O</w:t>
      </w:r>
      <w:r w:rsidR="00C44F4C">
        <w:t>ther cycling/pedestrian improvements are suggested (including</w:t>
      </w:r>
      <w:r w:rsidR="000618FC">
        <w:t xml:space="preserve"> </w:t>
      </w:r>
      <w:r>
        <w:t xml:space="preserve">possible </w:t>
      </w:r>
      <w:r w:rsidR="000618FC">
        <w:t>new shared cycle path</w:t>
      </w:r>
      <w:r>
        <w:t>(s</w:t>
      </w:r>
      <w:r w:rsidR="00C44F4C">
        <w:t>)</w:t>
      </w:r>
      <w:r w:rsidR="00CF4E80">
        <w:t>)</w:t>
      </w:r>
      <w:r w:rsidR="00C44F4C">
        <w:t>.</w:t>
      </w:r>
    </w:p>
    <w:p w:rsidR="00E73334" w:rsidRDefault="00E73334" w:rsidP="00F50727">
      <w:pPr>
        <w:pStyle w:val="NoSpacing"/>
      </w:pPr>
    </w:p>
    <w:p w:rsidR="00C649F1" w:rsidRDefault="00C44F4C" w:rsidP="00F50727">
      <w:pPr>
        <w:pStyle w:val="NoSpacing"/>
      </w:pPr>
      <w:r>
        <w:t xml:space="preserve">       While </w:t>
      </w:r>
      <w:r w:rsidR="00113EC3">
        <w:t xml:space="preserve">it is difficult to see </w:t>
      </w:r>
      <w:r w:rsidR="00891BC3">
        <w:t>running</w:t>
      </w:r>
      <w:r>
        <w:t xml:space="preserve"> </w:t>
      </w:r>
      <w:r w:rsidR="00113EC3">
        <w:t xml:space="preserve">some </w:t>
      </w:r>
      <w:r>
        <w:t xml:space="preserve">peak-time traffic on the west side of the valley </w:t>
      </w:r>
      <w:r w:rsidR="00BD3593">
        <w:t xml:space="preserve">(north of North Road) </w:t>
      </w:r>
      <w:r w:rsidR="00113EC3">
        <w:t>as being a positive</w:t>
      </w:r>
      <w:r w:rsidR="00891BC3">
        <w:t>;</w:t>
      </w:r>
      <w:r>
        <w:t xml:space="preserve"> </w:t>
      </w:r>
      <w:r w:rsidR="00BD3593">
        <w:t xml:space="preserve">however </w:t>
      </w:r>
      <w:r>
        <w:t xml:space="preserve">the </w:t>
      </w:r>
      <w:r w:rsidR="00BD3593">
        <w:t>A</w:t>
      </w:r>
      <w:r>
        <w:t xml:space="preserve">lternative </w:t>
      </w:r>
      <w:r w:rsidR="00113EC3">
        <w:t>seeks to</w:t>
      </w:r>
      <w:r w:rsidR="00113EC3" w:rsidRPr="00113EC3">
        <w:t xml:space="preserve"> </w:t>
      </w:r>
      <w:r w:rsidR="00113EC3">
        <w:t xml:space="preserve">more than offset this, by </w:t>
      </w:r>
      <w:r w:rsidR="00BD3593">
        <w:t>suggest</w:t>
      </w:r>
      <w:r w:rsidR="00113EC3">
        <w:t>ing</w:t>
      </w:r>
      <w:r w:rsidR="00BD3593">
        <w:t xml:space="preserve"> a number of</w:t>
      </w:r>
      <w:r>
        <w:t xml:space="preserve"> </w:t>
      </w:r>
      <w:r w:rsidR="00891BC3">
        <w:t xml:space="preserve">positive </w:t>
      </w:r>
      <w:r w:rsidR="00BD3593">
        <w:t xml:space="preserve">pedestrian and cycling </w:t>
      </w:r>
      <w:r w:rsidR="00891BC3">
        <w:t>measures</w:t>
      </w:r>
      <w:r w:rsidR="00113EC3">
        <w:t xml:space="preserve"> (some of which have just been covered)</w:t>
      </w:r>
      <w:r>
        <w:t xml:space="preserve">. </w:t>
      </w:r>
      <w:r w:rsidR="00BD3593">
        <w:t>Overall,</w:t>
      </w:r>
      <w:r w:rsidR="00F52997">
        <w:t xml:space="preserve"> </w:t>
      </w:r>
      <w:r w:rsidR="00113EC3">
        <w:t>some people</w:t>
      </w:r>
      <w:r w:rsidR="00BD3593">
        <w:t xml:space="preserve"> may </w:t>
      </w:r>
      <w:r w:rsidR="00113EC3">
        <w:t>think</w:t>
      </w:r>
      <w:r w:rsidR="00BD3593">
        <w:t xml:space="preserve"> that </w:t>
      </w:r>
      <w:r>
        <w:t xml:space="preserve">the Alternative is better for </w:t>
      </w:r>
      <w:r w:rsidR="00EA52D7">
        <w:t xml:space="preserve">pedestrians, and especially </w:t>
      </w:r>
      <w:r>
        <w:t>cyclists</w:t>
      </w:r>
      <w:r w:rsidR="00EA52D7">
        <w:t>,</w:t>
      </w:r>
      <w:r>
        <w:t xml:space="preserve"> </w:t>
      </w:r>
      <w:r w:rsidR="00F52997">
        <w:t>than the current plans!</w:t>
      </w:r>
      <w:r w:rsidR="00BD3593">
        <w:t xml:space="preserve"> </w:t>
      </w:r>
      <w:r w:rsidR="005E49B5">
        <w:t xml:space="preserve">     </w:t>
      </w:r>
      <w:r w:rsidR="00BD3593">
        <w:t xml:space="preserve">Even if </w:t>
      </w:r>
      <w:r w:rsidR="00113EC3">
        <w:t xml:space="preserve">this is </w:t>
      </w:r>
      <w:r w:rsidR="00BD3593">
        <w:t>not</w:t>
      </w:r>
      <w:r w:rsidR="00113EC3">
        <w:t xml:space="preserve"> the case</w:t>
      </w:r>
      <w:r w:rsidR="00BD3593">
        <w:t xml:space="preserve">, then the massive benefits to bus users, should outweigh </w:t>
      </w:r>
      <w:r w:rsidR="005E49B5">
        <w:t>any</w:t>
      </w:r>
      <w:r w:rsidR="00BD3593">
        <w:t xml:space="preserve"> tiny disbenefits to other users.</w:t>
      </w:r>
    </w:p>
    <w:p w:rsidR="00F52997" w:rsidRDefault="00F52997" w:rsidP="001E35B5">
      <w:pPr>
        <w:pStyle w:val="NoSpacing"/>
        <w:rPr>
          <w:b/>
          <w:sz w:val="28"/>
          <w:szCs w:val="28"/>
          <w:u w:val="single"/>
        </w:rPr>
      </w:pPr>
    </w:p>
    <w:p w:rsidR="001E35B5" w:rsidRPr="00CA62A5" w:rsidRDefault="00AF6967" w:rsidP="001E35B5">
      <w:pPr>
        <w:pStyle w:val="NoSpacing"/>
        <w:rPr>
          <w:b/>
          <w:sz w:val="28"/>
          <w:szCs w:val="28"/>
        </w:rPr>
      </w:pPr>
      <w:r>
        <w:rPr>
          <w:b/>
          <w:sz w:val="28"/>
          <w:szCs w:val="28"/>
          <w:u w:val="single"/>
        </w:rPr>
        <w:t>C</w:t>
      </w:r>
      <w:r w:rsidR="001E35B5" w:rsidRPr="00CA62A5">
        <w:rPr>
          <w:b/>
          <w:sz w:val="28"/>
          <w:szCs w:val="28"/>
          <w:u w:val="single"/>
        </w:rPr>
        <w:t>onclusion:</w:t>
      </w:r>
    </w:p>
    <w:p w:rsidR="001E35B5" w:rsidRPr="00891BC3" w:rsidRDefault="001E35B5" w:rsidP="001E35B5">
      <w:pPr>
        <w:pStyle w:val="NoSpacing"/>
        <w:rPr>
          <w:b/>
        </w:rPr>
      </w:pPr>
      <w:r w:rsidRPr="00891BC3">
        <w:rPr>
          <w:b/>
        </w:rPr>
        <w:t xml:space="preserve">     While we can appreciate the council wanting to create a ‘linear park’, and </w:t>
      </w:r>
      <w:r w:rsidR="005E49B5" w:rsidRPr="00891BC3">
        <w:rPr>
          <w:b/>
        </w:rPr>
        <w:t xml:space="preserve">to </w:t>
      </w:r>
      <w:r w:rsidRPr="00891BC3">
        <w:rPr>
          <w:b/>
        </w:rPr>
        <w:t xml:space="preserve">greatly enhance cycling and pedestrian facilities; </w:t>
      </w:r>
      <w:r w:rsidR="005E49B5" w:rsidRPr="00891BC3">
        <w:rPr>
          <w:b/>
        </w:rPr>
        <w:t xml:space="preserve">but </w:t>
      </w:r>
      <w:r w:rsidRPr="00891BC3">
        <w:rPr>
          <w:b/>
        </w:rPr>
        <w:t xml:space="preserve">we see the cost of the current scheme as being too high in terms of </w:t>
      </w:r>
      <w:r w:rsidR="006B1E45" w:rsidRPr="00891BC3">
        <w:rPr>
          <w:b/>
        </w:rPr>
        <w:t xml:space="preserve">risking </w:t>
      </w:r>
      <w:r w:rsidRPr="00891BC3">
        <w:rPr>
          <w:b/>
        </w:rPr>
        <w:t>seriously</w:t>
      </w:r>
      <w:r w:rsidR="006B1E45" w:rsidRPr="00891BC3">
        <w:rPr>
          <w:b/>
        </w:rPr>
        <w:t xml:space="preserve"> undermining</w:t>
      </w:r>
      <w:r w:rsidRPr="00891BC3">
        <w:rPr>
          <w:b/>
        </w:rPr>
        <w:t xml:space="preserve"> bus services, with the resulting negative effects on the city’s economy.</w:t>
      </w:r>
    </w:p>
    <w:p w:rsidR="00AC16EC" w:rsidRPr="00891BC3" w:rsidRDefault="001E35B5" w:rsidP="001E35B5">
      <w:pPr>
        <w:pStyle w:val="NoSpacing"/>
        <w:rPr>
          <w:b/>
        </w:rPr>
      </w:pPr>
      <w:r w:rsidRPr="00891BC3">
        <w:rPr>
          <w:b/>
        </w:rPr>
        <w:t xml:space="preserve">     All is not lost. The Alternative solves all the identified bus issues</w:t>
      </w:r>
      <w:r w:rsidR="004C23B0" w:rsidRPr="00891BC3">
        <w:rPr>
          <w:b/>
        </w:rPr>
        <w:t xml:space="preserve"> (even benefiting </w:t>
      </w:r>
      <w:r w:rsidR="00AC16EC" w:rsidRPr="00891BC3">
        <w:rPr>
          <w:b/>
        </w:rPr>
        <w:t xml:space="preserve">bus </w:t>
      </w:r>
      <w:r w:rsidR="004C23B0" w:rsidRPr="00891BC3">
        <w:rPr>
          <w:b/>
        </w:rPr>
        <w:t>services)</w:t>
      </w:r>
      <w:r w:rsidRPr="00891BC3">
        <w:rPr>
          <w:b/>
        </w:rPr>
        <w:t>, while retaining m</w:t>
      </w:r>
      <w:r w:rsidR="00AC16EC" w:rsidRPr="00891BC3">
        <w:rPr>
          <w:b/>
        </w:rPr>
        <w:t xml:space="preserve">ost </w:t>
      </w:r>
      <w:r w:rsidRPr="00891BC3">
        <w:rPr>
          <w:b/>
        </w:rPr>
        <w:t xml:space="preserve">of the positives </w:t>
      </w:r>
      <w:r w:rsidR="00AC16EC" w:rsidRPr="00891BC3">
        <w:rPr>
          <w:b/>
        </w:rPr>
        <w:t>from</w:t>
      </w:r>
      <w:r w:rsidRPr="00891BC3">
        <w:rPr>
          <w:b/>
        </w:rPr>
        <w:t xml:space="preserve"> the current Valley Gardens proposals</w:t>
      </w:r>
      <w:r w:rsidR="00AC16EC" w:rsidRPr="00891BC3">
        <w:rPr>
          <w:b/>
        </w:rPr>
        <w:t>. It</w:t>
      </w:r>
      <w:r w:rsidRPr="00891BC3">
        <w:rPr>
          <w:b/>
        </w:rPr>
        <w:t xml:space="preserve"> would be less damaging during the construction phase</w:t>
      </w:r>
      <w:r w:rsidR="00AC16EC" w:rsidRPr="00891BC3">
        <w:rPr>
          <w:b/>
        </w:rPr>
        <w:t>, and it</w:t>
      </w:r>
      <w:r w:rsidRPr="00891BC3">
        <w:rPr>
          <w:b/>
        </w:rPr>
        <w:t xml:space="preserve"> </w:t>
      </w:r>
      <w:r w:rsidR="005E49B5" w:rsidRPr="00891BC3">
        <w:rPr>
          <w:b/>
        </w:rPr>
        <w:t>may even be</w:t>
      </w:r>
      <w:r w:rsidR="00AC16EC" w:rsidRPr="00891BC3">
        <w:rPr>
          <w:b/>
        </w:rPr>
        <w:t xml:space="preserve"> </w:t>
      </w:r>
      <w:r w:rsidRPr="00891BC3">
        <w:rPr>
          <w:b/>
        </w:rPr>
        <w:t>better for cyclists and pedestrians</w:t>
      </w:r>
      <w:r w:rsidR="005E49B5" w:rsidRPr="00891BC3">
        <w:rPr>
          <w:b/>
        </w:rPr>
        <w:t xml:space="preserve">,     </w:t>
      </w:r>
      <w:r w:rsidRPr="00891BC3">
        <w:rPr>
          <w:b/>
        </w:rPr>
        <w:t xml:space="preserve"> as well.</w:t>
      </w:r>
      <w:r w:rsidR="00AC16EC" w:rsidRPr="00891BC3">
        <w:rPr>
          <w:b/>
        </w:rPr>
        <w:t xml:space="preserve"> </w:t>
      </w:r>
    </w:p>
    <w:p w:rsidR="00AC16EC" w:rsidRPr="00891BC3" w:rsidRDefault="00AC16EC" w:rsidP="001E35B5">
      <w:pPr>
        <w:pStyle w:val="NoSpacing"/>
        <w:rPr>
          <w:b/>
        </w:rPr>
      </w:pPr>
      <w:r w:rsidRPr="00891BC3">
        <w:rPr>
          <w:b/>
        </w:rPr>
        <w:t xml:space="preserve">     Above all,  it is hoped that the council wants to </w:t>
      </w:r>
      <w:r w:rsidR="00F05D84" w:rsidRPr="00891BC3">
        <w:rPr>
          <w:b/>
        </w:rPr>
        <w:t>retain</w:t>
      </w:r>
      <w:r w:rsidRPr="00891BC3">
        <w:rPr>
          <w:b/>
        </w:rPr>
        <w:t xml:space="preserve"> </w:t>
      </w:r>
      <w:r w:rsidR="00891BC3" w:rsidRPr="00891BC3">
        <w:rPr>
          <w:b/>
        </w:rPr>
        <w:t>our</w:t>
      </w:r>
      <w:r w:rsidRPr="00891BC3">
        <w:rPr>
          <w:b/>
        </w:rPr>
        <w:t xml:space="preserve"> currently </w:t>
      </w:r>
      <w:r w:rsidR="001E35B5" w:rsidRPr="00891BC3">
        <w:rPr>
          <w:b/>
        </w:rPr>
        <w:t>successful bus service</w:t>
      </w:r>
      <w:r w:rsidRPr="00891BC3">
        <w:rPr>
          <w:b/>
        </w:rPr>
        <w:t>, as much as bus users do</w:t>
      </w:r>
      <w:r w:rsidR="00113EC3">
        <w:rPr>
          <w:b/>
        </w:rPr>
        <w:t xml:space="preserve">; along with </w:t>
      </w:r>
      <w:r w:rsidR="00E242A3">
        <w:rPr>
          <w:b/>
        </w:rPr>
        <w:t>its</w:t>
      </w:r>
      <w:r w:rsidR="00113EC3">
        <w:rPr>
          <w:b/>
        </w:rPr>
        <w:t xml:space="preserve"> benefits to the city’s economy</w:t>
      </w:r>
      <w:r w:rsidRPr="00891BC3">
        <w:rPr>
          <w:b/>
        </w:rPr>
        <w:t>.</w:t>
      </w:r>
      <w:r w:rsidR="004C23B0" w:rsidRPr="00891BC3">
        <w:rPr>
          <w:b/>
        </w:rPr>
        <w:tab/>
      </w:r>
      <w:r w:rsidR="004C23B0" w:rsidRPr="00891BC3">
        <w:rPr>
          <w:b/>
        </w:rPr>
        <w:tab/>
      </w:r>
      <w:r w:rsidR="004C23B0" w:rsidRPr="00891BC3">
        <w:rPr>
          <w:b/>
        </w:rPr>
        <w:tab/>
      </w:r>
      <w:r w:rsidR="004C23B0" w:rsidRPr="00891BC3">
        <w:rPr>
          <w:b/>
        </w:rPr>
        <w:tab/>
      </w:r>
      <w:r w:rsidR="004C23B0" w:rsidRPr="00891BC3">
        <w:rPr>
          <w:b/>
        </w:rPr>
        <w:tab/>
      </w:r>
      <w:r w:rsidR="004C23B0" w:rsidRPr="00891BC3">
        <w:rPr>
          <w:b/>
        </w:rPr>
        <w:tab/>
      </w:r>
      <w:r w:rsidR="004C23B0" w:rsidRPr="00891BC3">
        <w:rPr>
          <w:b/>
        </w:rPr>
        <w:tab/>
      </w:r>
      <w:r w:rsidR="004C23B0" w:rsidRPr="00891BC3">
        <w:rPr>
          <w:b/>
        </w:rPr>
        <w:tab/>
      </w:r>
      <w:r w:rsidR="004C23B0" w:rsidRPr="00891BC3">
        <w:rPr>
          <w:b/>
        </w:rPr>
        <w:tab/>
      </w:r>
    </w:p>
    <w:p w:rsidR="00AC16EC" w:rsidRPr="00891BC3" w:rsidRDefault="00AC16EC" w:rsidP="001E35B5">
      <w:pPr>
        <w:pStyle w:val="NoSpacing"/>
        <w:rPr>
          <w:b/>
        </w:rPr>
      </w:pPr>
    </w:p>
    <w:p w:rsidR="001E35B5" w:rsidRDefault="006B1E45" w:rsidP="006B1E45">
      <w:pPr>
        <w:pStyle w:val="NoSpacing"/>
      </w:pPr>
      <w:r>
        <w:t xml:space="preserve">         David Dufour (Acting Chair)</w:t>
      </w:r>
      <w:r>
        <w:tab/>
      </w:r>
      <w:r>
        <w:tab/>
      </w:r>
      <w:r>
        <w:tab/>
      </w:r>
      <w:r>
        <w:tab/>
        <w:t>Pe</w:t>
      </w:r>
      <w:r w:rsidR="004C23B0">
        <w:t>ter Elvidge</w:t>
      </w:r>
      <w:r>
        <w:t xml:space="preserve"> (Secretary)</w:t>
      </w:r>
    </w:p>
    <w:p w:rsidR="006B1E45" w:rsidRDefault="006B1E45" w:rsidP="006B1E45">
      <w:pPr>
        <w:pStyle w:val="NoSpacing"/>
      </w:pPr>
    </w:p>
    <w:p w:rsidR="006B1E45" w:rsidRDefault="006B1E45" w:rsidP="006B1E45">
      <w:pPr>
        <w:pStyle w:val="NoSpacing"/>
        <w:rPr>
          <w:noProof/>
          <w:lang w:eastAsia="en-GB"/>
        </w:rPr>
      </w:pPr>
    </w:p>
    <w:p w:rsidR="00C42DE4" w:rsidRDefault="00C42DE4" w:rsidP="006B1E45">
      <w:pPr>
        <w:pStyle w:val="NoSpacing"/>
        <w:rPr>
          <w:noProof/>
          <w:lang w:eastAsia="en-GB"/>
        </w:rPr>
      </w:pPr>
    </w:p>
    <w:p w:rsidR="00C42DE4" w:rsidRDefault="00C42DE4" w:rsidP="006B1E45">
      <w:pPr>
        <w:pStyle w:val="NoSpacing"/>
      </w:pPr>
    </w:p>
    <w:p w:rsidR="006B1E45" w:rsidRDefault="006B1E45" w:rsidP="006B1E45">
      <w:pPr>
        <w:pStyle w:val="NoSpacing"/>
      </w:pPr>
    </w:p>
    <w:p w:rsidR="006B1E45" w:rsidRDefault="006B1E45" w:rsidP="006B1E45">
      <w:pPr>
        <w:pStyle w:val="NoSpacing"/>
      </w:pPr>
      <w:r>
        <w:t>Agreed by the Executive committee.</w:t>
      </w:r>
    </w:p>
    <w:p w:rsidR="00490AA6" w:rsidRDefault="00490AA6" w:rsidP="00586D68">
      <w:pPr>
        <w:pStyle w:val="NoSpacing"/>
        <w:rPr>
          <w:sz w:val="32"/>
          <w:szCs w:val="32"/>
        </w:rPr>
      </w:pPr>
    </w:p>
    <w:p w:rsidR="00490AA6" w:rsidRDefault="00490AA6" w:rsidP="00586D68">
      <w:pPr>
        <w:pStyle w:val="NoSpacing"/>
        <w:rPr>
          <w:sz w:val="32"/>
          <w:szCs w:val="32"/>
        </w:rPr>
      </w:pPr>
    </w:p>
    <w:p w:rsidR="00490AA6" w:rsidRDefault="00490AA6" w:rsidP="00586D68">
      <w:pPr>
        <w:pStyle w:val="NoSpacing"/>
        <w:rPr>
          <w:sz w:val="32"/>
          <w:szCs w:val="32"/>
        </w:rPr>
      </w:pPr>
    </w:p>
    <w:p w:rsidR="00490AA6" w:rsidRDefault="00490AA6" w:rsidP="00586D68">
      <w:pPr>
        <w:pStyle w:val="NoSpacing"/>
        <w:rPr>
          <w:sz w:val="32"/>
          <w:szCs w:val="32"/>
        </w:rPr>
      </w:pPr>
    </w:p>
    <w:p w:rsidR="00490AA6" w:rsidRDefault="00490AA6" w:rsidP="00586D68">
      <w:pPr>
        <w:pStyle w:val="NoSpacing"/>
        <w:rPr>
          <w:sz w:val="32"/>
          <w:szCs w:val="32"/>
        </w:rPr>
      </w:pPr>
    </w:p>
    <w:p w:rsidR="00490AA6" w:rsidRDefault="00490AA6" w:rsidP="00586D68">
      <w:pPr>
        <w:pStyle w:val="NoSpacing"/>
        <w:rPr>
          <w:sz w:val="32"/>
          <w:szCs w:val="32"/>
        </w:rPr>
      </w:pPr>
    </w:p>
    <w:p w:rsidR="00490AA6" w:rsidRDefault="00490AA6" w:rsidP="00586D68">
      <w:pPr>
        <w:pStyle w:val="NoSpacing"/>
        <w:rPr>
          <w:sz w:val="32"/>
          <w:szCs w:val="32"/>
        </w:rPr>
      </w:pPr>
    </w:p>
    <w:p w:rsidR="00490AA6" w:rsidRDefault="00490AA6" w:rsidP="00586D68">
      <w:pPr>
        <w:pStyle w:val="NoSpacing"/>
        <w:rPr>
          <w:sz w:val="32"/>
          <w:szCs w:val="32"/>
        </w:rPr>
      </w:pPr>
    </w:p>
    <w:p w:rsidR="00490AA6" w:rsidRDefault="00490AA6" w:rsidP="00586D68">
      <w:pPr>
        <w:pStyle w:val="NoSpacing"/>
        <w:rPr>
          <w:sz w:val="32"/>
          <w:szCs w:val="32"/>
        </w:rPr>
      </w:pPr>
    </w:p>
    <w:p w:rsidR="00586D68" w:rsidRDefault="00586D68" w:rsidP="00586D68">
      <w:pPr>
        <w:pStyle w:val="NoSpacing"/>
        <w:rPr>
          <w:sz w:val="32"/>
          <w:szCs w:val="32"/>
        </w:rPr>
      </w:pPr>
      <w:r w:rsidRPr="00A62A24">
        <w:rPr>
          <w:sz w:val="32"/>
          <w:szCs w:val="32"/>
        </w:rPr>
        <w:lastRenderedPageBreak/>
        <w:t xml:space="preserve">  </w:t>
      </w:r>
      <w:r w:rsidRPr="00A62A24">
        <w:rPr>
          <w:sz w:val="32"/>
          <w:szCs w:val="32"/>
          <w:u w:val="single"/>
        </w:rPr>
        <w:t xml:space="preserve"> </w:t>
      </w:r>
      <w:bookmarkStart w:id="0" w:name="_GoBack"/>
      <w:bookmarkEnd w:id="0"/>
      <w:r w:rsidRPr="00A62A24">
        <w:rPr>
          <w:sz w:val="32"/>
          <w:szCs w:val="32"/>
          <w:u w:val="single"/>
        </w:rPr>
        <w:t>Problems with the St. Peter’s bus stops                           Appendix A</w:t>
      </w:r>
      <w:r w:rsidRPr="00A62A24">
        <w:rPr>
          <w:sz w:val="32"/>
          <w:szCs w:val="32"/>
        </w:rPr>
        <w:t xml:space="preserve">. </w:t>
      </w:r>
    </w:p>
    <w:p w:rsidR="00CA3C3B" w:rsidRPr="00B66909" w:rsidRDefault="00CA3C3B" w:rsidP="00CA3C3B">
      <w:pPr>
        <w:pStyle w:val="NoSpacing"/>
        <w:rPr>
          <w:sz w:val="20"/>
          <w:szCs w:val="20"/>
        </w:rPr>
      </w:pPr>
      <w:r w:rsidRPr="00B66909">
        <w:rPr>
          <w:sz w:val="20"/>
          <w:szCs w:val="20"/>
        </w:rPr>
        <w:t xml:space="preserve">         We are concerned about proposals for the St. Peter’s Bus stops. Far from improving the area for bus passengers, the proposals risk causing bus users considerable problems.</w:t>
      </w:r>
    </w:p>
    <w:p w:rsidR="00415EBE" w:rsidRDefault="00CA3C3B" w:rsidP="00CA3C3B">
      <w:pPr>
        <w:pStyle w:val="NoSpacing"/>
        <w:rPr>
          <w:sz w:val="10"/>
          <w:szCs w:val="10"/>
        </w:rPr>
      </w:pPr>
      <w:r w:rsidRPr="00B66909">
        <w:rPr>
          <w:sz w:val="20"/>
          <w:szCs w:val="20"/>
        </w:rPr>
        <w:t xml:space="preserve">     A number of the</w:t>
      </w:r>
      <w:r w:rsidR="00F82179">
        <w:rPr>
          <w:sz w:val="20"/>
          <w:szCs w:val="20"/>
        </w:rPr>
        <w:t>se</w:t>
      </w:r>
      <w:r w:rsidRPr="00B66909">
        <w:rPr>
          <w:sz w:val="20"/>
          <w:szCs w:val="20"/>
        </w:rPr>
        <w:t xml:space="preserve"> problems </w:t>
      </w:r>
      <w:r w:rsidR="00F82179">
        <w:rPr>
          <w:sz w:val="20"/>
          <w:szCs w:val="20"/>
        </w:rPr>
        <w:t>would be m</w:t>
      </w:r>
      <w:r w:rsidRPr="00B66909">
        <w:rPr>
          <w:sz w:val="20"/>
          <w:szCs w:val="20"/>
        </w:rPr>
        <w:t>ade worse by the road being so narrow</w:t>
      </w:r>
      <w:r w:rsidR="00415EBE">
        <w:rPr>
          <w:sz w:val="20"/>
          <w:szCs w:val="20"/>
        </w:rPr>
        <w:t xml:space="preserve">. At </w:t>
      </w:r>
      <w:r w:rsidRPr="00B66909">
        <w:rPr>
          <w:sz w:val="20"/>
          <w:szCs w:val="20"/>
        </w:rPr>
        <w:t>6.5 metres-</w:t>
      </w:r>
      <w:r w:rsidR="00415EBE">
        <w:rPr>
          <w:sz w:val="20"/>
          <w:szCs w:val="20"/>
        </w:rPr>
        <w:t xml:space="preserve"> this</w:t>
      </w:r>
      <w:r w:rsidR="00EB3B07">
        <w:rPr>
          <w:sz w:val="20"/>
          <w:szCs w:val="20"/>
        </w:rPr>
        <w:t xml:space="preserve"> is</w:t>
      </w:r>
      <w:r w:rsidRPr="00B66909">
        <w:rPr>
          <w:sz w:val="20"/>
          <w:szCs w:val="20"/>
        </w:rPr>
        <w:t xml:space="preserve"> narrower than North Street- and nearly a metre narrower than th</w:t>
      </w:r>
      <w:r w:rsidR="00415EBE">
        <w:rPr>
          <w:sz w:val="20"/>
          <w:szCs w:val="20"/>
        </w:rPr>
        <w:t>e standard 7.3 metre road width</w:t>
      </w:r>
      <w:r w:rsidRPr="00B66909">
        <w:rPr>
          <w:sz w:val="20"/>
          <w:szCs w:val="20"/>
        </w:rPr>
        <w:t>.</w:t>
      </w:r>
    </w:p>
    <w:p w:rsidR="00C65C0C" w:rsidRPr="00C65C0C" w:rsidRDefault="00C65C0C" w:rsidP="00CA3C3B">
      <w:pPr>
        <w:pStyle w:val="NoSpacing"/>
        <w:rPr>
          <w:sz w:val="10"/>
          <w:szCs w:val="10"/>
        </w:rPr>
      </w:pPr>
    </w:p>
    <w:p w:rsidR="00CA3C3B" w:rsidRDefault="00415EBE" w:rsidP="00CA3C3B">
      <w:pPr>
        <w:pStyle w:val="NoSpacing"/>
        <w:rPr>
          <w:sz w:val="20"/>
          <w:szCs w:val="20"/>
        </w:rPr>
      </w:pPr>
      <w:r>
        <w:rPr>
          <w:sz w:val="20"/>
          <w:szCs w:val="20"/>
        </w:rPr>
        <w:t xml:space="preserve">    </w:t>
      </w:r>
      <w:r w:rsidR="00CA3C3B" w:rsidRPr="00B66909">
        <w:rPr>
          <w:sz w:val="20"/>
          <w:szCs w:val="20"/>
        </w:rPr>
        <w:t xml:space="preserve"> These observations are based </w:t>
      </w:r>
      <w:r w:rsidR="00C65C0C">
        <w:rPr>
          <w:sz w:val="20"/>
          <w:szCs w:val="20"/>
        </w:rPr>
        <w:t xml:space="preserve">on the original plans, with </w:t>
      </w:r>
      <w:r w:rsidR="00CA3C3B" w:rsidRPr="00B66909">
        <w:rPr>
          <w:sz w:val="20"/>
          <w:szCs w:val="20"/>
        </w:rPr>
        <w:t>updates w</w:t>
      </w:r>
      <w:r w:rsidR="00EB3B07">
        <w:rPr>
          <w:sz w:val="20"/>
          <w:szCs w:val="20"/>
        </w:rPr>
        <w:t>here they are</w:t>
      </w:r>
      <w:r w:rsidR="00CA3C3B" w:rsidRPr="00B66909">
        <w:rPr>
          <w:sz w:val="20"/>
          <w:szCs w:val="20"/>
        </w:rPr>
        <w:t xml:space="preserve"> know</w:t>
      </w:r>
      <w:r w:rsidR="00EB3B07">
        <w:rPr>
          <w:sz w:val="20"/>
          <w:szCs w:val="20"/>
        </w:rPr>
        <w:t>n</w:t>
      </w:r>
      <w:r w:rsidR="00CA3C3B" w:rsidRPr="00B66909">
        <w:rPr>
          <w:sz w:val="20"/>
          <w:szCs w:val="20"/>
        </w:rPr>
        <w:t>.</w:t>
      </w:r>
    </w:p>
    <w:p w:rsidR="00C65C0C" w:rsidRDefault="00C65C0C" w:rsidP="00CA3C3B">
      <w:pPr>
        <w:pStyle w:val="NoSpacing"/>
        <w:rPr>
          <w:sz w:val="10"/>
          <w:szCs w:val="10"/>
        </w:rPr>
      </w:pPr>
    </w:p>
    <w:p w:rsidR="00B66909" w:rsidRPr="00B66909" w:rsidRDefault="00B66909" w:rsidP="00CA3C3B">
      <w:pPr>
        <w:pStyle w:val="NoSpacing"/>
        <w:rPr>
          <w:sz w:val="10"/>
          <w:szCs w:val="10"/>
        </w:rPr>
      </w:pPr>
    </w:p>
    <w:p w:rsidR="00CA3C3B" w:rsidRPr="00B66909" w:rsidRDefault="00CA3C3B" w:rsidP="00CA3C3B">
      <w:pPr>
        <w:pStyle w:val="NoSpacing"/>
        <w:rPr>
          <w:sz w:val="20"/>
          <w:szCs w:val="20"/>
        </w:rPr>
      </w:pPr>
      <w:r w:rsidRPr="00B66909">
        <w:rPr>
          <w:sz w:val="20"/>
          <w:szCs w:val="20"/>
          <w:u w:val="single"/>
        </w:rPr>
        <w:t>Problems with the Northbound bus stops</w:t>
      </w:r>
      <w:r w:rsidRPr="00B66909">
        <w:rPr>
          <w:sz w:val="20"/>
          <w:szCs w:val="20"/>
        </w:rPr>
        <w:t>:</w:t>
      </w:r>
    </w:p>
    <w:p w:rsidR="00CA3C3B" w:rsidRPr="009015C7" w:rsidRDefault="00CA3C3B" w:rsidP="00447224">
      <w:pPr>
        <w:pStyle w:val="NoSpacing"/>
        <w:numPr>
          <w:ilvl w:val="0"/>
          <w:numId w:val="2"/>
        </w:numPr>
        <w:rPr>
          <w:sz w:val="20"/>
          <w:szCs w:val="20"/>
        </w:rPr>
      </w:pPr>
      <w:r w:rsidRPr="009015C7">
        <w:rPr>
          <w:sz w:val="20"/>
          <w:szCs w:val="20"/>
        </w:rPr>
        <w:t xml:space="preserve">As the road is so narrow (with each lane being little wider than </w:t>
      </w:r>
      <w:r w:rsidR="00D5683E">
        <w:rPr>
          <w:sz w:val="20"/>
          <w:szCs w:val="20"/>
        </w:rPr>
        <w:t>a</w:t>
      </w:r>
      <w:r w:rsidRPr="009015C7">
        <w:rPr>
          <w:sz w:val="20"/>
          <w:szCs w:val="20"/>
        </w:rPr>
        <w:t xml:space="preserve"> bus-</w:t>
      </w:r>
      <w:r w:rsidR="00D5683E">
        <w:rPr>
          <w:sz w:val="20"/>
          <w:szCs w:val="20"/>
        </w:rPr>
        <w:t xml:space="preserve"> </w:t>
      </w:r>
      <w:r w:rsidRPr="009015C7">
        <w:rPr>
          <w:sz w:val="20"/>
          <w:szCs w:val="20"/>
        </w:rPr>
        <w:t xml:space="preserve">with wing mirrors), </w:t>
      </w:r>
      <w:r w:rsidR="009015C7" w:rsidRPr="009015C7">
        <w:rPr>
          <w:sz w:val="20"/>
          <w:szCs w:val="20"/>
        </w:rPr>
        <w:t>the</w:t>
      </w:r>
      <w:r w:rsidRPr="009015C7">
        <w:rPr>
          <w:sz w:val="20"/>
          <w:szCs w:val="20"/>
        </w:rPr>
        <w:t xml:space="preserve"> </w:t>
      </w:r>
      <w:r w:rsidR="009015C7" w:rsidRPr="009015C7">
        <w:rPr>
          <w:sz w:val="20"/>
          <w:szCs w:val="20"/>
        </w:rPr>
        <w:t>lack of manoeuvring space means</w:t>
      </w:r>
      <w:r w:rsidRPr="009015C7">
        <w:rPr>
          <w:sz w:val="20"/>
          <w:szCs w:val="20"/>
        </w:rPr>
        <w:t xml:space="preserve"> </w:t>
      </w:r>
      <w:r w:rsidR="00D5683E">
        <w:rPr>
          <w:sz w:val="20"/>
          <w:szCs w:val="20"/>
        </w:rPr>
        <w:t xml:space="preserve">it </w:t>
      </w:r>
      <w:r w:rsidRPr="009015C7">
        <w:rPr>
          <w:sz w:val="20"/>
          <w:szCs w:val="20"/>
        </w:rPr>
        <w:t>would be difficult for buses to get close and parallel enough to the kerb</w:t>
      </w:r>
      <w:r w:rsidR="00415EBE" w:rsidRPr="009015C7">
        <w:rPr>
          <w:sz w:val="20"/>
          <w:szCs w:val="20"/>
        </w:rPr>
        <w:t>. So bu</w:t>
      </w:r>
      <w:r w:rsidR="00D5683E">
        <w:rPr>
          <w:sz w:val="20"/>
          <w:szCs w:val="20"/>
        </w:rPr>
        <w:t xml:space="preserve">ses are likely to stick out, </w:t>
      </w:r>
      <w:r w:rsidRPr="009015C7">
        <w:rPr>
          <w:i/>
          <w:sz w:val="20"/>
          <w:szCs w:val="20"/>
        </w:rPr>
        <w:t xml:space="preserve"> block</w:t>
      </w:r>
      <w:r w:rsidR="00D5683E">
        <w:rPr>
          <w:i/>
          <w:sz w:val="20"/>
          <w:szCs w:val="20"/>
        </w:rPr>
        <w:t>ing</w:t>
      </w:r>
      <w:r w:rsidRPr="009015C7">
        <w:rPr>
          <w:i/>
          <w:sz w:val="20"/>
          <w:szCs w:val="20"/>
        </w:rPr>
        <w:t xml:space="preserve"> the road in both directions</w:t>
      </w:r>
      <w:r w:rsidRPr="009015C7">
        <w:rPr>
          <w:sz w:val="20"/>
          <w:szCs w:val="20"/>
        </w:rPr>
        <w:t xml:space="preserve">. </w:t>
      </w:r>
      <w:r w:rsidR="009015C7" w:rsidRPr="009015C7">
        <w:rPr>
          <w:sz w:val="20"/>
          <w:szCs w:val="20"/>
        </w:rPr>
        <w:t xml:space="preserve">    </w:t>
      </w:r>
      <w:r w:rsidRPr="009015C7">
        <w:rPr>
          <w:sz w:val="20"/>
          <w:szCs w:val="20"/>
        </w:rPr>
        <w:t>Looking at how buses normally approach bus stops, this</w:t>
      </w:r>
      <w:r w:rsidR="00415EBE" w:rsidRPr="009015C7">
        <w:rPr>
          <w:sz w:val="20"/>
          <w:szCs w:val="20"/>
        </w:rPr>
        <w:t xml:space="preserve"> will be a common problem, causing buses (and other traffic) to queue in both directions. </w:t>
      </w:r>
    </w:p>
    <w:p w:rsidR="009269B7" w:rsidRPr="009015C7" w:rsidRDefault="009015C7" w:rsidP="00272015">
      <w:pPr>
        <w:pStyle w:val="NoSpacing"/>
        <w:numPr>
          <w:ilvl w:val="0"/>
          <w:numId w:val="2"/>
        </w:numPr>
        <w:rPr>
          <w:sz w:val="20"/>
          <w:szCs w:val="20"/>
        </w:rPr>
      </w:pPr>
      <w:r w:rsidRPr="009015C7">
        <w:rPr>
          <w:sz w:val="20"/>
          <w:szCs w:val="20"/>
        </w:rPr>
        <w:t xml:space="preserve">This problem will be compounded by the planned new bus stops being much shorter than the current bus stop space </w:t>
      </w:r>
      <w:r w:rsidR="007A45D0" w:rsidRPr="009015C7">
        <w:rPr>
          <w:sz w:val="20"/>
          <w:szCs w:val="20"/>
        </w:rPr>
        <w:t>(</w:t>
      </w:r>
      <w:r w:rsidRPr="009015C7">
        <w:rPr>
          <w:sz w:val="20"/>
          <w:szCs w:val="20"/>
        </w:rPr>
        <w:t xml:space="preserve">making it far more likely buses will approach </w:t>
      </w:r>
      <w:r>
        <w:rPr>
          <w:sz w:val="20"/>
          <w:szCs w:val="20"/>
        </w:rPr>
        <w:t>the second bus stop</w:t>
      </w:r>
      <w:r w:rsidRPr="009015C7">
        <w:rPr>
          <w:sz w:val="20"/>
          <w:szCs w:val="20"/>
        </w:rPr>
        <w:t xml:space="preserve"> at an acute angle</w:t>
      </w:r>
      <w:r w:rsidR="00D5683E">
        <w:rPr>
          <w:sz w:val="20"/>
          <w:szCs w:val="20"/>
        </w:rPr>
        <w:t>,</w:t>
      </w:r>
      <w:r w:rsidRPr="009015C7">
        <w:rPr>
          <w:sz w:val="20"/>
          <w:szCs w:val="20"/>
        </w:rPr>
        <w:t xml:space="preserve"> d stick out, </w:t>
      </w:r>
      <w:r w:rsidR="00D5683E">
        <w:rPr>
          <w:sz w:val="20"/>
          <w:szCs w:val="20"/>
        </w:rPr>
        <w:t xml:space="preserve">and </w:t>
      </w:r>
      <w:r w:rsidR="00F82179">
        <w:rPr>
          <w:sz w:val="20"/>
          <w:szCs w:val="20"/>
        </w:rPr>
        <w:t xml:space="preserve">so </w:t>
      </w:r>
      <w:r w:rsidR="00D5683E">
        <w:rPr>
          <w:sz w:val="20"/>
          <w:szCs w:val="20"/>
        </w:rPr>
        <w:t xml:space="preserve">causing extra </w:t>
      </w:r>
      <w:r w:rsidRPr="009015C7">
        <w:rPr>
          <w:sz w:val="20"/>
          <w:szCs w:val="20"/>
        </w:rPr>
        <w:t>disrupti</w:t>
      </w:r>
      <w:r w:rsidR="00D5683E">
        <w:rPr>
          <w:sz w:val="20"/>
          <w:szCs w:val="20"/>
        </w:rPr>
        <w:t>o</w:t>
      </w:r>
      <w:r w:rsidRPr="009015C7">
        <w:rPr>
          <w:sz w:val="20"/>
          <w:szCs w:val="20"/>
        </w:rPr>
        <w:t>n</w:t>
      </w:r>
      <w:r w:rsidR="00D5683E">
        <w:rPr>
          <w:sz w:val="20"/>
          <w:szCs w:val="20"/>
        </w:rPr>
        <w:t xml:space="preserve"> to</w:t>
      </w:r>
      <w:r w:rsidRPr="009015C7">
        <w:rPr>
          <w:sz w:val="20"/>
          <w:szCs w:val="20"/>
        </w:rPr>
        <w:t xml:space="preserve"> traffic). This will be further compounded by </w:t>
      </w:r>
      <w:r w:rsidR="00EB3B07" w:rsidRPr="009015C7">
        <w:rPr>
          <w:sz w:val="20"/>
          <w:szCs w:val="20"/>
        </w:rPr>
        <w:t>many extra</w:t>
      </w:r>
      <w:r w:rsidR="001846AA" w:rsidRPr="009015C7">
        <w:rPr>
          <w:sz w:val="20"/>
          <w:szCs w:val="20"/>
        </w:rPr>
        <w:t xml:space="preserve"> </w:t>
      </w:r>
      <w:r w:rsidR="002E0127" w:rsidRPr="009015C7">
        <w:rPr>
          <w:sz w:val="20"/>
          <w:szCs w:val="20"/>
        </w:rPr>
        <w:t>Lewes Road</w:t>
      </w:r>
      <w:r w:rsidR="002E0127">
        <w:rPr>
          <w:sz w:val="20"/>
          <w:szCs w:val="20"/>
        </w:rPr>
        <w:t xml:space="preserve"> </w:t>
      </w:r>
      <w:r w:rsidR="001846AA" w:rsidRPr="009015C7">
        <w:rPr>
          <w:sz w:val="20"/>
          <w:szCs w:val="20"/>
        </w:rPr>
        <w:t>buses serving the same bus stops.</w:t>
      </w:r>
      <w:r w:rsidR="00EB3B07" w:rsidRPr="009015C7">
        <w:rPr>
          <w:sz w:val="20"/>
          <w:szCs w:val="20"/>
        </w:rPr>
        <w:t xml:space="preserve"> </w:t>
      </w:r>
    </w:p>
    <w:p w:rsidR="00415EBE" w:rsidRPr="00B66909" w:rsidRDefault="001846AA" w:rsidP="00415EBE">
      <w:pPr>
        <w:pStyle w:val="NoSpacing"/>
        <w:numPr>
          <w:ilvl w:val="0"/>
          <w:numId w:val="2"/>
        </w:numPr>
        <w:rPr>
          <w:sz w:val="20"/>
          <w:szCs w:val="20"/>
        </w:rPr>
      </w:pPr>
      <w:r>
        <w:rPr>
          <w:sz w:val="20"/>
          <w:szCs w:val="20"/>
        </w:rPr>
        <w:t>Also o</w:t>
      </w:r>
      <w:r w:rsidR="00415EBE" w:rsidRPr="00B66909">
        <w:rPr>
          <w:sz w:val="20"/>
          <w:szCs w:val="20"/>
        </w:rPr>
        <w:t>ne bendy-bus could take up much of the allocated bus stop space</w:t>
      </w:r>
      <w:r w:rsidR="00D5683E">
        <w:rPr>
          <w:sz w:val="20"/>
          <w:szCs w:val="20"/>
        </w:rPr>
        <w:t>. With St. Peter’s Church being</w:t>
      </w:r>
      <w:r w:rsidR="00415EBE" w:rsidRPr="00B66909">
        <w:rPr>
          <w:sz w:val="20"/>
          <w:szCs w:val="20"/>
        </w:rPr>
        <w:t xml:space="preserve"> such a key interchange point for Lewes/University services, loading tim</w:t>
      </w:r>
      <w:r w:rsidR="009015C7">
        <w:rPr>
          <w:sz w:val="20"/>
          <w:szCs w:val="20"/>
        </w:rPr>
        <w:t xml:space="preserve">es can be </w:t>
      </w:r>
      <w:r>
        <w:rPr>
          <w:sz w:val="20"/>
          <w:szCs w:val="20"/>
        </w:rPr>
        <w:t>lengthy</w:t>
      </w:r>
      <w:r w:rsidR="00415EBE" w:rsidRPr="00B66909">
        <w:rPr>
          <w:sz w:val="20"/>
          <w:szCs w:val="20"/>
        </w:rPr>
        <w:t xml:space="preserve">, </w:t>
      </w:r>
      <w:r>
        <w:rPr>
          <w:sz w:val="20"/>
          <w:szCs w:val="20"/>
        </w:rPr>
        <w:t xml:space="preserve">potentially </w:t>
      </w:r>
      <w:r w:rsidR="00415EBE">
        <w:rPr>
          <w:sz w:val="20"/>
          <w:szCs w:val="20"/>
        </w:rPr>
        <w:t xml:space="preserve">further </w:t>
      </w:r>
      <w:r w:rsidR="00D5683E">
        <w:rPr>
          <w:sz w:val="20"/>
          <w:szCs w:val="20"/>
        </w:rPr>
        <w:t xml:space="preserve">extending </w:t>
      </w:r>
      <w:r w:rsidR="00415EBE" w:rsidRPr="00B66909">
        <w:rPr>
          <w:sz w:val="20"/>
          <w:szCs w:val="20"/>
        </w:rPr>
        <w:t xml:space="preserve">northbound </w:t>
      </w:r>
      <w:r w:rsidR="00D5683E">
        <w:rPr>
          <w:sz w:val="20"/>
          <w:szCs w:val="20"/>
        </w:rPr>
        <w:t>bus/</w:t>
      </w:r>
      <w:r w:rsidR="00415EBE" w:rsidRPr="00B66909">
        <w:rPr>
          <w:sz w:val="20"/>
          <w:szCs w:val="20"/>
        </w:rPr>
        <w:t>traffic queues</w:t>
      </w:r>
      <w:r w:rsidR="00415EBE">
        <w:rPr>
          <w:sz w:val="20"/>
          <w:szCs w:val="20"/>
        </w:rPr>
        <w:t>.</w:t>
      </w:r>
      <w:r w:rsidR="00415EBE" w:rsidRPr="00B66909">
        <w:rPr>
          <w:sz w:val="20"/>
          <w:szCs w:val="20"/>
        </w:rPr>
        <w:t xml:space="preserve"> </w:t>
      </w:r>
    </w:p>
    <w:p w:rsidR="00415EBE" w:rsidRDefault="001846AA" w:rsidP="000D09DB">
      <w:pPr>
        <w:pStyle w:val="NoSpacing"/>
        <w:numPr>
          <w:ilvl w:val="0"/>
          <w:numId w:val="2"/>
        </w:numPr>
        <w:rPr>
          <w:sz w:val="20"/>
          <w:szCs w:val="20"/>
        </w:rPr>
      </w:pPr>
      <w:r>
        <w:rPr>
          <w:sz w:val="20"/>
          <w:szCs w:val="20"/>
        </w:rPr>
        <w:t xml:space="preserve">Then there is </w:t>
      </w:r>
      <w:r w:rsidR="009269B7" w:rsidRPr="00415EBE">
        <w:rPr>
          <w:sz w:val="20"/>
          <w:szCs w:val="20"/>
        </w:rPr>
        <w:t>Visibility issues</w:t>
      </w:r>
      <w:r w:rsidR="007A1FAF">
        <w:rPr>
          <w:sz w:val="20"/>
          <w:szCs w:val="20"/>
        </w:rPr>
        <w:t>:</w:t>
      </w:r>
      <w:r w:rsidR="009269B7" w:rsidRPr="00415EBE">
        <w:rPr>
          <w:sz w:val="20"/>
          <w:szCs w:val="20"/>
        </w:rPr>
        <w:t xml:space="preserve"> With the </w:t>
      </w:r>
      <w:r w:rsidR="007A1FAF">
        <w:rPr>
          <w:sz w:val="20"/>
          <w:szCs w:val="20"/>
        </w:rPr>
        <w:t xml:space="preserve">proposed </w:t>
      </w:r>
      <w:r w:rsidR="009269B7" w:rsidRPr="00415EBE">
        <w:rPr>
          <w:sz w:val="20"/>
          <w:szCs w:val="20"/>
        </w:rPr>
        <w:t xml:space="preserve">road being only 6.5 metres wide (barely wide enough for a bus), it may be difficult for overtaking traffic to </w:t>
      </w:r>
      <w:r w:rsidR="007A1FAF">
        <w:rPr>
          <w:sz w:val="20"/>
          <w:szCs w:val="20"/>
        </w:rPr>
        <w:t>get out far enough in</w:t>
      </w:r>
      <w:r>
        <w:rPr>
          <w:sz w:val="20"/>
          <w:szCs w:val="20"/>
        </w:rPr>
        <w:t>to</w:t>
      </w:r>
      <w:r w:rsidR="007A1FAF">
        <w:rPr>
          <w:sz w:val="20"/>
          <w:szCs w:val="20"/>
        </w:rPr>
        <w:t xml:space="preserve"> the road,</w:t>
      </w:r>
      <w:r>
        <w:rPr>
          <w:sz w:val="20"/>
          <w:szCs w:val="20"/>
        </w:rPr>
        <w:t xml:space="preserve"> to</w:t>
      </w:r>
      <w:r w:rsidR="007A1FAF">
        <w:rPr>
          <w:sz w:val="20"/>
          <w:szCs w:val="20"/>
        </w:rPr>
        <w:t xml:space="preserve"> </w:t>
      </w:r>
      <w:r w:rsidR="009269B7" w:rsidRPr="00415EBE">
        <w:rPr>
          <w:sz w:val="20"/>
          <w:szCs w:val="20"/>
        </w:rPr>
        <w:t>see past</w:t>
      </w:r>
      <w:r w:rsidR="007A1FAF">
        <w:rPr>
          <w:sz w:val="20"/>
          <w:szCs w:val="20"/>
        </w:rPr>
        <w:t xml:space="preserve"> the first bus, </w:t>
      </w:r>
      <w:r>
        <w:rPr>
          <w:sz w:val="20"/>
          <w:szCs w:val="20"/>
        </w:rPr>
        <w:t xml:space="preserve">before overtaking </w:t>
      </w:r>
      <w:r w:rsidR="007A1FAF">
        <w:rPr>
          <w:sz w:val="20"/>
          <w:szCs w:val="20"/>
        </w:rPr>
        <w:t>it</w:t>
      </w:r>
      <w:r>
        <w:rPr>
          <w:sz w:val="20"/>
          <w:szCs w:val="20"/>
        </w:rPr>
        <w:t xml:space="preserve">. This would </w:t>
      </w:r>
      <w:r w:rsidR="007A1FAF">
        <w:rPr>
          <w:sz w:val="20"/>
          <w:szCs w:val="20"/>
        </w:rPr>
        <w:t>caus</w:t>
      </w:r>
      <w:r>
        <w:rPr>
          <w:sz w:val="20"/>
          <w:szCs w:val="20"/>
        </w:rPr>
        <w:t>e even more</w:t>
      </w:r>
      <w:r w:rsidR="007A1FAF">
        <w:rPr>
          <w:sz w:val="20"/>
          <w:szCs w:val="20"/>
        </w:rPr>
        <w:t xml:space="preserve"> del</w:t>
      </w:r>
      <w:r w:rsidR="009015C7">
        <w:rPr>
          <w:sz w:val="20"/>
          <w:szCs w:val="20"/>
        </w:rPr>
        <w:t>ays to northbound buses/traffic,</w:t>
      </w:r>
      <w:r>
        <w:rPr>
          <w:sz w:val="20"/>
          <w:szCs w:val="20"/>
        </w:rPr>
        <w:t xml:space="preserve"> a</w:t>
      </w:r>
      <w:r w:rsidR="007A1FAF">
        <w:rPr>
          <w:sz w:val="20"/>
          <w:szCs w:val="20"/>
        </w:rPr>
        <w:t xml:space="preserve"> problem </w:t>
      </w:r>
      <w:r w:rsidR="00D5683E">
        <w:rPr>
          <w:sz w:val="20"/>
          <w:szCs w:val="20"/>
        </w:rPr>
        <w:t xml:space="preserve">which </w:t>
      </w:r>
      <w:r w:rsidR="007A1FAF">
        <w:rPr>
          <w:sz w:val="20"/>
          <w:szCs w:val="20"/>
        </w:rPr>
        <w:t xml:space="preserve">can be seen at the North Street </w:t>
      </w:r>
      <w:r>
        <w:rPr>
          <w:sz w:val="20"/>
          <w:szCs w:val="20"/>
        </w:rPr>
        <w:t xml:space="preserve">(westbound) </w:t>
      </w:r>
      <w:r w:rsidR="007A1FAF">
        <w:rPr>
          <w:sz w:val="20"/>
          <w:szCs w:val="20"/>
        </w:rPr>
        <w:t>bus stops.</w:t>
      </w:r>
    </w:p>
    <w:p w:rsidR="009269B7" w:rsidRPr="00415EBE" w:rsidRDefault="00967986" w:rsidP="000D09DB">
      <w:pPr>
        <w:pStyle w:val="NoSpacing"/>
        <w:numPr>
          <w:ilvl w:val="0"/>
          <w:numId w:val="2"/>
        </w:numPr>
        <w:rPr>
          <w:sz w:val="20"/>
          <w:szCs w:val="20"/>
        </w:rPr>
      </w:pPr>
      <w:r w:rsidRPr="00415EBE">
        <w:rPr>
          <w:sz w:val="20"/>
          <w:szCs w:val="20"/>
        </w:rPr>
        <w:t>Even if the road is not blocked</w:t>
      </w:r>
      <w:r w:rsidR="007A1FAF">
        <w:rPr>
          <w:sz w:val="20"/>
          <w:szCs w:val="20"/>
        </w:rPr>
        <w:t xml:space="preserve"> by buses sticking out,</w:t>
      </w:r>
      <w:r w:rsidR="009269B7" w:rsidRPr="00415EBE">
        <w:rPr>
          <w:sz w:val="20"/>
          <w:szCs w:val="20"/>
        </w:rPr>
        <w:t xml:space="preserve"> </w:t>
      </w:r>
      <w:r w:rsidR="00D5683E">
        <w:rPr>
          <w:sz w:val="20"/>
          <w:szCs w:val="20"/>
        </w:rPr>
        <w:t xml:space="preserve">then </w:t>
      </w:r>
      <w:r w:rsidR="009269B7" w:rsidRPr="00415EBE">
        <w:rPr>
          <w:sz w:val="20"/>
          <w:szCs w:val="20"/>
        </w:rPr>
        <w:t>the</w:t>
      </w:r>
      <w:r w:rsidRPr="00415EBE">
        <w:rPr>
          <w:sz w:val="20"/>
          <w:szCs w:val="20"/>
        </w:rPr>
        <w:t xml:space="preserve">re </w:t>
      </w:r>
      <w:r w:rsidR="00D5683E">
        <w:rPr>
          <w:sz w:val="20"/>
          <w:szCs w:val="20"/>
        </w:rPr>
        <w:t>could well</w:t>
      </w:r>
      <w:r w:rsidRPr="00415EBE">
        <w:rPr>
          <w:sz w:val="20"/>
          <w:szCs w:val="20"/>
        </w:rPr>
        <w:t xml:space="preserve"> be</w:t>
      </w:r>
      <w:r w:rsidR="009269B7" w:rsidRPr="00415EBE">
        <w:rPr>
          <w:sz w:val="20"/>
          <w:szCs w:val="20"/>
        </w:rPr>
        <w:t xml:space="preserve"> </w:t>
      </w:r>
      <w:r w:rsidRPr="00415EBE">
        <w:rPr>
          <w:sz w:val="20"/>
          <w:szCs w:val="20"/>
        </w:rPr>
        <w:t>visibility</w:t>
      </w:r>
      <w:r w:rsidR="009269B7" w:rsidRPr="00415EBE">
        <w:rPr>
          <w:sz w:val="20"/>
          <w:szCs w:val="20"/>
        </w:rPr>
        <w:t xml:space="preserve"> issues for the </w:t>
      </w:r>
      <w:r w:rsidR="001846AA">
        <w:rPr>
          <w:sz w:val="20"/>
          <w:szCs w:val="20"/>
        </w:rPr>
        <w:t xml:space="preserve">bus at the </w:t>
      </w:r>
      <w:r w:rsidR="009269B7" w:rsidRPr="00415EBE">
        <w:rPr>
          <w:sz w:val="20"/>
          <w:szCs w:val="20"/>
        </w:rPr>
        <w:t>fir</w:t>
      </w:r>
      <w:r w:rsidRPr="00415EBE">
        <w:rPr>
          <w:sz w:val="20"/>
          <w:szCs w:val="20"/>
        </w:rPr>
        <w:t>s</w:t>
      </w:r>
      <w:r w:rsidR="009269B7" w:rsidRPr="00415EBE">
        <w:rPr>
          <w:sz w:val="20"/>
          <w:szCs w:val="20"/>
        </w:rPr>
        <w:t>t</w:t>
      </w:r>
      <w:r w:rsidRPr="00415EBE">
        <w:rPr>
          <w:sz w:val="20"/>
          <w:szCs w:val="20"/>
        </w:rPr>
        <w:t xml:space="preserve"> bus</w:t>
      </w:r>
      <w:r w:rsidR="001846AA">
        <w:rPr>
          <w:sz w:val="20"/>
          <w:szCs w:val="20"/>
        </w:rPr>
        <w:t>-stop</w:t>
      </w:r>
      <w:r w:rsidRPr="00415EBE">
        <w:rPr>
          <w:sz w:val="20"/>
          <w:szCs w:val="20"/>
        </w:rPr>
        <w:t>,</w:t>
      </w:r>
      <w:r w:rsidR="0007053B" w:rsidRPr="00415EBE">
        <w:rPr>
          <w:sz w:val="20"/>
          <w:szCs w:val="20"/>
        </w:rPr>
        <w:t xml:space="preserve"> </w:t>
      </w:r>
      <w:r w:rsidR="00D75D98">
        <w:rPr>
          <w:sz w:val="20"/>
          <w:szCs w:val="20"/>
        </w:rPr>
        <w:t xml:space="preserve">trying </w:t>
      </w:r>
      <w:r w:rsidR="001846AA">
        <w:rPr>
          <w:sz w:val="20"/>
          <w:szCs w:val="20"/>
        </w:rPr>
        <w:t>t</w:t>
      </w:r>
      <w:r w:rsidR="009269B7" w:rsidRPr="00415EBE">
        <w:rPr>
          <w:sz w:val="20"/>
          <w:szCs w:val="20"/>
        </w:rPr>
        <w:t xml:space="preserve">o </w:t>
      </w:r>
      <w:r w:rsidR="0007053B" w:rsidRPr="00415EBE">
        <w:rPr>
          <w:sz w:val="20"/>
          <w:szCs w:val="20"/>
        </w:rPr>
        <w:t>re-</w:t>
      </w:r>
      <w:r w:rsidR="009269B7" w:rsidRPr="00415EBE">
        <w:rPr>
          <w:sz w:val="20"/>
          <w:szCs w:val="20"/>
        </w:rPr>
        <w:t xml:space="preserve">overtake the </w:t>
      </w:r>
      <w:r w:rsidRPr="00415EBE">
        <w:rPr>
          <w:sz w:val="20"/>
          <w:szCs w:val="20"/>
        </w:rPr>
        <w:t xml:space="preserve">bus </w:t>
      </w:r>
      <w:r w:rsidR="00D5683E">
        <w:rPr>
          <w:sz w:val="20"/>
          <w:szCs w:val="20"/>
        </w:rPr>
        <w:t>located</w:t>
      </w:r>
      <w:r w:rsidR="0007053B" w:rsidRPr="00415EBE">
        <w:rPr>
          <w:sz w:val="20"/>
          <w:szCs w:val="20"/>
        </w:rPr>
        <w:t xml:space="preserve"> </w:t>
      </w:r>
      <w:r w:rsidRPr="00415EBE">
        <w:rPr>
          <w:sz w:val="20"/>
          <w:szCs w:val="20"/>
        </w:rPr>
        <w:t xml:space="preserve">at the </w:t>
      </w:r>
      <w:r w:rsidR="009269B7" w:rsidRPr="00415EBE">
        <w:rPr>
          <w:sz w:val="20"/>
          <w:szCs w:val="20"/>
        </w:rPr>
        <w:t>second bus</w:t>
      </w:r>
      <w:r w:rsidR="001846AA">
        <w:rPr>
          <w:sz w:val="20"/>
          <w:szCs w:val="20"/>
        </w:rPr>
        <w:t xml:space="preserve"> stop</w:t>
      </w:r>
      <w:r w:rsidR="007A1FAF">
        <w:rPr>
          <w:sz w:val="20"/>
          <w:szCs w:val="20"/>
        </w:rPr>
        <w:t>.</w:t>
      </w:r>
    </w:p>
    <w:p w:rsidR="00CA3C3B" w:rsidRPr="00997AF5" w:rsidRDefault="00CA3C3B" w:rsidP="00997AF5">
      <w:pPr>
        <w:pStyle w:val="NoSpacing"/>
        <w:numPr>
          <w:ilvl w:val="0"/>
          <w:numId w:val="2"/>
        </w:numPr>
        <w:rPr>
          <w:sz w:val="20"/>
          <w:szCs w:val="20"/>
        </w:rPr>
      </w:pPr>
      <w:r w:rsidRPr="00B66909">
        <w:rPr>
          <w:sz w:val="20"/>
          <w:szCs w:val="20"/>
        </w:rPr>
        <w:t>Then there is the taxi rank</w:t>
      </w:r>
      <w:r w:rsidR="00F82179">
        <w:rPr>
          <w:sz w:val="20"/>
          <w:szCs w:val="20"/>
        </w:rPr>
        <w:t>:</w:t>
      </w:r>
      <w:r w:rsidR="00967986" w:rsidRPr="00B66909">
        <w:rPr>
          <w:sz w:val="20"/>
          <w:szCs w:val="20"/>
        </w:rPr>
        <w:t xml:space="preserve"> which </w:t>
      </w:r>
      <w:r w:rsidR="001846AA">
        <w:rPr>
          <w:sz w:val="20"/>
          <w:szCs w:val="20"/>
        </w:rPr>
        <w:t xml:space="preserve">is assumed to be </w:t>
      </w:r>
      <w:r w:rsidR="00967986" w:rsidRPr="00B66909">
        <w:rPr>
          <w:sz w:val="20"/>
          <w:szCs w:val="20"/>
        </w:rPr>
        <w:t>opposite the northbound bus stops</w:t>
      </w:r>
      <w:r w:rsidRPr="00B66909">
        <w:rPr>
          <w:sz w:val="20"/>
          <w:szCs w:val="20"/>
        </w:rPr>
        <w:t xml:space="preserve">. </w:t>
      </w:r>
      <w:r w:rsidR="00967986" w:rsidRPr="00B66909">
        <w:rPr>
          <w:sz w:val="20"/>
          <w:szCs w:val="20"/>
        </w:rPr>
        <w:t xml:space="preserve">While the </w:t>
      </w:r>
      <w:r w:rsidRPr="00B66909">
        <w:rPr>
          <w:sz w:val="20"/>
          <w:szCs w:val="20"/>
        </w:rPr>
        <w:t>intermediate design is a huge improvement over the original design</w:t>
      </w:r>
      <w:r w:rsidR="00967986" w:rsidRPr="00B66909">
        <w:rPr>
          <w:sz w:val="20"/>
          <w:szCs w:val="20"/>
        </w:rPr>
        <w:t>,</w:t>
      </w:r>
      <w:r w:rsidRPr="00B66909">
        <w:rPr>
          <w:sz w:val="20"/>
          <w:szCs w:val="20"/>
        </w:rPr>
        <w:t xml:space="preserve"> </w:t>
      </w:r>
      <w:r w:rsidR="00967986" w:rsidRPr="00B66909">
        <w:rPr>
          <w:sz w:val="20"/>
          <w:szCs w:val="20"/>
        </w:rPr>
        <w:t>if there are more than</w:t>
      </w:r>
      <w:r w:rsidRPr="00B66909">
        <w:rPr>
          <w:sz w:val="20"/>
          <w:szCs w:val="20"/>
        </w:rPr>
        <w:t xml:space="preserve"> six taxis</w:t>
      </w:r>
      <w:r w:rsidR="007A1FAF">
        <w:rPr>
          <w:sz w:val="20"/>
          <w:szCs w:val="20"/>
        </w:rPr>
        <w:t xml:space="preserve"> waiting at the rank,</w:t>
      </w:r>
      <w:r w:rsidRPr="00B66909">
        <w:rPr>
          <w:sz w:val="20"/>
          <w:szCs w:val="20"/>
        </w:rPr>
        <w:t xml:space="preserve"> then</w:t>
      </w:r>
      <w:r w:rsidR="007A1FAF">
        <w:rPr>
          <w:sz w:val="20"/>
          <w:szCs w:val="20"/>
        </w:rPr>
        <w:t xml:space="preserve"> excess </w:t>
      </w:r>
      <w:r w:rsidRPr="00B66909">
        <w:rPr>
          <w:sz w:val="20"/>
          <w:szCs w:val="20"/>
        </w:rPr>
        <w:t>taxi</w:t>
      </w:r>
      <w:r w:rsidR="007A1FAF">
        <w:rPr>
          <w:sz w:val="20"/>
          <w:szCs w:val="20"/>
        </w:rPr>
        <w:t>s are</w:t>
      </w:r>
      <w:r w:rsidRPr="00B66909">
        <w:rPr>
          <w:sz w:val="20"/>
          <w:szCs w:val="20"/>
        </w:rPr>
        <w:t xml:space="preserve"> likely to block the road in one </w:t>
      </w:r>
      <w:r w:rsidR="007A1FAF" w:rsidRPr="00B66909">
        <w:rPr>
          <w:sz w:val="20"/>
          <w:szCs w:val="20"/>
        </w:rPr>
        <w:t>(or both</w:t>
      </w:r>
      <w:r w:rsidR="007A1FAF">
        <w:rPr>
          <w:sz w:val="20"/>
          <w:szCs w:val="20"/>
        </w:rPr>
        <w:t>)</w:t>
      </w:r>
      <w:r w:rsidR="007A1FAF" w:rsidRPr="00B66909">
        <w:rPr>
          <w:sz w:val="20"/>
          <w:szCs w:val="20"/>
        </w:rPr>
        <w:t xml:space="preserve"> </w:t>
      </w:r>
      <w:r w:rsidRPr="00B66909">
        <w:rPr>
          <w:sz w:val="20"/>
          <w:szCs w:val="20"/>
        </w:rPr>
        <w:t>direction</w:t>
      </w:r>
      <w:r w:rsidR="007A1FAF">
        <w:rPr>
          <w:sz w:val="20"/>
          <w:szCs w:val="20"/>
        </w:rPr>
        <w:t>s</w:t>
      </w:r>
      <w:r w:rsidR="00967986" w:rsidRPr="00B66909">
        <w:rPr>
          <w:sz w:val="20"/>
          <w:szCs w:val="20"/>
        </w:rPr>
        <w:t xml:space="preserve">. </w:t>
      </w:r>
      <w:r w:rsidR="007A1FAF">
        <w:rPr>
          <w:sz w:val="20"/>
          <w:szCs w:val="20"/>
        </w:rPr>
        <w:t xml:space="preserve">   </w:t>
      </w:r>
      <w:r w:rsidRPr="00B66909">
        <w:rPr>
          <w:sz w:val="20"/>
          <w:szCs w:val="20"/>
        </w:rPr>
        <w:t xml:space="preserve">Also if </w:t>
      </w:r>
      <w:r w:rsidR="007A1FAF">
        <w:rPr>
          <w:sz w:val="20"/>
          <w:szCs w:val="20"/>
        </w:rPr>
        <w:t>a London taxi</w:t>
      </w:r>
      <w:r w:rsidRPr="00B66909">
        <w:rPr>
          <w:sz w:val="20"/>
          <w:szCs w:val="20"/>
        </w:rPr>
        <w:t xml:space="preserve"> ha</w:t>
      </w:r>
      <w:r w:rsidR="002027DB">
        <w:rPr>
          <w:sz w:val="20"/>
          <w:szCs w:val="20"/>
        </w:rPr>
        <w:t>s</w:t>
      </w:r>
      <w:r w:rsidRPr="00B66909">
        <w:rPr>
          <w:sz w:val="20"/>
          <w:szCs w:val="20"/>
        </w:rPr>
        <w:t xml:space="preserve"> been used to model the turning circle into</w:t>
      </w:r>
      <w:r w:rsidR="00997AF5">
        <w:rPr>
          <w:sz w:val="20"/>
          <w:szCs w:val="20"/>
        </w:rPr>
        <w:t xml:space="preserve"> (and out from)</w:t>
      </w:r>
      <w:r w:rsidRPr="00997AF5">
        <w:rPr>
          <w:sz w:val="20"/>
          <w:szCs w:val="20"/>
        </w:rPr>
        <w:t xml:space="preserve"> the new taxi rank, then this w</w:t>
      </w:r>
      <w:r w:rsidR="00997AF5">
        <w:rPr>
          <w:sz w:val="20"/>
          <w:szCs w:val="20"/>
        </w:rPr>
        <w:t>ould</w:t>
      </w:r>
      <w:r w:rsidRPr="00997AF5">
        <w:rPr>
          <w:sz w:val="20"/>
          <w:szCs w:val="20"/>
        </w:rPr>
        <w:t xml:space="preserve"> be totally inadequate for most Brighton taxis</w:t>
      </w:r>
      <w:r w:rsidR="00967986" w:rsidRPr="00997AF5">
        <w:rPr>
          <w:sz w:val="20"/>
          <w:szCs w:val="20"/>
        </w:rPr>
        <w:t xml:space="preserve"> </w:t>
      </w:r>
      <w:r w:rsidRPr="00997AF5">
        <w:rPr>
          <w:sz w:val="20"/>
          <w:szCs w:val="20"/>
        </w:rPr>
        <w:t xml:space="preserve">- requiring </w:t>
      </w:r>
      <w:r w:rsidR="002027DB" w:rsidRPr="00997AF5">
        <w:rPr>
          <w:sz w:val="20"/>
          <w:szCs w:val="20"/>
        </w:rPr>
        <w:t xml:space="preserve">taxis to make </w:t>
      </w:r>
      <w:r w:rsidRPr="00997AF5">
        <w:rPr>
          <w:sz w:val="20"/>
          <w:szCs w:val="20"/>
        </w:rPr>
        <w:t>multiple manoeuvres- a</w:t>
      </w:r>
      <w:r w:rsidR="007A1FAF" w:rsidRPr="00997AF5">
        <w:rPr>
          <w:sz w:val="20"/>
          <w:szCs w:val="20"/>
        </w:rPr>
        <w:t>dding to the delays to</w:t>
      </w:r>
      <w:r w:rsidRPr="00997AF5">
        <w:rPr>
          <w:sz w:val="20"/>
          <w:szCs w:val="20"/>
        </w:rPr>
        <w:t xml:space="preserve"> bus</w:t>
      </w:r>
      <w:r w:rsidR="00685458" w:rsidRPr="00997AF5">
        <w:rPr>
          <w:sz w:val="20"/>
          <w:szCs w:val="20"/>
        </w:rPr>
        <w:t>es</w:t>
      </w:r>
      <w:r w:rsidRPr="00997AF5">
        <w:rPr>
          <w:sz w:val="20"/>
          <w:szCs w:val="20"/>
        </w:rPr>
        <w:t xml:space="preserve">. </w:t>
      </w:r>
      <w:r w:rsidR="002027DB" w:rsidRPr="00997AF5">
        <w:rPr>
          <w:sz w:val="20"/>
          <w:szCs w:val="20"/>
        </w:rPr>
        <w:t xml:space="preserve">Also how easy would it be </w:t>
      </w:r>
      <w:r w:rsidR="00D75D98" w:rsidRPr="00997AF5">
        <w:rPr>
          <w:sz w:val="20"/>
          <w:szCs w:val="20"/>
        </w:rPr>
        <w:t xml:space="preserve">for taxis </w:t>
      </w:r>
      <w:r w:rsidR="002027DB" w:rsidRPr="00997AF5">
        <w:rPr>
          <w:sz w:val="20"/>
          <w:szCs w:val="20"/>
        </w:rPr>
        <w:t>to exit from the taxi rank?</w:t>
      </w:r>
    </w:p>
    <w:p w:rsidR="002027DB" w:rsidRDefault="002027DB" w:rsidP="002027DB">
      <w:pPr>
        <w:pStyle w:val="NoSpacing"/>
        <w:numPr>
          <w:ilvl w:val="0"/>
          <w:numId w:val="2"/>
        </w:numPr>
        <w:rPr>
          <w:sz w:val="20"/>
          <w:szCs w:val="20"/>
        </w:rPr>
      </w:pPr>
      <w:r>
        <w:rPr>
          <w:sz w:val="20"/>
          <w:szCs w:val="20"/>
        </w:rPr>
        <w:t xml:space="preserve">We generally welcome </w:t>
      </w:r>
      <w:r w:rsidR="00F82179">
        <w:rPr>
          <w:sz w:val="20"/>
          <w:szCs w:val="20"/>
        </w:rPr>
        <w:t xml:space="preserve">the </w:t>
      </w:r>
      <w:r>
        <w:rPr>
          <w:sz w:val="20"/>
          <w:szCs w:val="20"/>
        </w:rPr>
        <w:t xml:space="preserve">banning </w:t>
      </w:r>
      <w:r w:rsidR="00F82179">
        <w:rPr>
          <w:sz w:val="20"/>
          <w:szCs w:val="20"/>
        </w:rPr>
        <w:t xml:space="preserve">of </w:t>
      </w:r>
      <w:r>
        <w:rPr>
          <w:sz w:val="20"/>
          <w:szCs w:val="20"/>
        </w:rPr>
        <w:t xml:space="preserve">northbound </w:t>
      </w:r>
      <w:r w:rsidR="00F82179">
        <w:rPr>
          <w:sz w:val="20"/>
          <w:szCs w:val="20"/>
        </w:rPr>
        <w:t xml:space="preserve">general </w:t>
      </w:r>
      <w:r>
        <w:rPr>
          <w:sz w:val="20"/>
          <w:szCs w:val="20"/>
        </w:rPr>
        <w:t xml:space="preserve">traffic from York Place </w:t>
      </w:r>
      <w:r w:rsidRPr="00B66909">
        <w:rPr>
          <w:sz w:val="20"/>
          <w:szCs w:val="20"/>
        </w:rPr>
        <w:t xml:space="preserve">(assuming it is </w:t>
      </w:r>
      <w:r>
        <w:rPr>
          <w:sz w:val="20"/>
          <w:szCs w:val="20"/>
        </w:rPr>
        <w:t xml:space="preserve">properly </w:t>
      </w:r>
      <w:r w:rsidRPr="00B66909">
        <w:rPr>
          <w:sz w:val="20"/>
          <w:szCs w:val="20"/>
        </w:rPr>
        <w:t>enfo</w:t>
      </w:r>
      <w:r>
        <w:rPr>
          <w:sz w:val="20"/>
          <w:szCs w:val="20"/>
        </w:rPr>
        <w:t xml:space="preserve">rced), as this traffic would just add to the problems at </w:t>
      </w:r>
      <w:r w:rsidR="00F82179">
        <w:rPr>
          <w:sz w:val="20"/>
          <w:szCs w:val="20"/>
        </w:rPr>
        <w:t xml:space="preserve">the </w:t>
      </w:r>
      <w:r>
        <w:rPr>
          <w:sz w:val="20"/>
          <w:szCs w:val="20"/>
        </w:rPr>
        <w:t xml:space="preserve">northbound bus stops, as well </w:t>
      </w:r>
      <w:r w:rsidR="00F82179">
        <w:rPr>
          <w:sz w:val="20"/>
          <w:szCs w:val="20"/>
        </w:rPr>
        <w:t xml:space="preserve">causing problems- </w:t>
      </w:r>
      <w:r>
        <w:rPr>
          <w:sz w:val="20"/>
          <w:szCs w:val="20"/>
        </w:rPr>
        <w:t xml:space="preserve">at the </w:t>
      </w:r>
      <w:r w:rsidR="005236E9">
        <w:rPr>
          <w:sz w:val="20"/>
          <w:szCs w:val="20"/>
        </w:rPr>
        <w:t xml:space="preserve">London Road </w:t>
      </w:r>
      <w:r w:rsidR="00F82179">
        <w:rPr>
          <w:sz w:val="20"/>
          <w:szCs w:val="20"/>
        </w:rPr>
        <w:t>exit from</w:t>
      </w:r>
      <w:r>
        <w:rPr>
          <w:sz w:val="20"/>
          <w:szCs w:val="20"/>
        </w:rPr>
        <w:t xml:space="preserve"> the bus lane. </w:t>
      </w:r>
      <w:r w:rsidRPr="00B66909">
        <w:rPr>
          <w:sz w:val="20"/>
          <w:szCs w:val="20"/>
        </w:rPr>
        <w:t xml:space="preserve">However </w:t>
      </w:r>
      <w:r>
        <w:rPr>
          <w:sz w:val="20"/>
          <w:szCs w:val="20"/>
        </w:rPr>
        <w:t>there are disadvantages</w:t>
      </w:r>
      <w:r w:rsidR="002E0127">
        <w:rPr>
          <w:sz w:val="20"/>
          <w:szCs w:val="20"/>
        </w:rPr>
        <w:t>:</w:t>
      </w:r>
      <w:r>
        <w:rPr>
          <w:sz w:val="20"/>
          <w:szCs w:val="20"/>
        </w:rPr>
        <w:t xml:space="preserve"> any queues of </w:t>
      </w:r>
      <w:r w:rsidRPr="00B66909">
        <w:rPr>
          <w:sz w:val="20"/>
          <w:szCs w:val="20"/>
        </w:rPr>
        <w:t>traffic wa</w:t>
      </w:r>
      <w:r>
        <w:rPr>
          <w:sz w:val="20"/>
          <w:szCs w:val="20"/>
        </w:rPr>
        <w:t>i</w:t>
      </w:r>
      <w:r w:rsidRPr="00B66909">
        <w:rPr>
          <w:sz w:val="20"/>
          <w:szCs w:val="20"/>
        </w:rPr>
        <w:t>ting to turn right into Trafalgar Street will</w:t>
      </w:r>
      <w:r>
        <w:rPr>
          <w:sz w:val="20"/>
          <w:szCs w:val="20"/>
        </w:rPr>
        <w:t xml:space="preserve"> make it difficult for northbound </w:t>
      </w:r>
      <w:r w:rsidRPr="00B66909">
        <w:rPr>
          <w:sz w:val="20"/>
          <w:szCs w:val="20"/>
        </w:rPr>
        <w:t>vehicles to overtake</w:t>
      </w:r>
      <w:r>
        <w:rPr>
          <w:sz w:val="20"/>
          <w:szCs w:val="20"/>
        </w:rPr>
        <w:t xml:space="preserve"> stationary buses</w:t>
      </w:r>
      <w:r w:rsidR="00A73AFD">
        <w:rPr>
          <w:sz w:val="20"/>
          <w:szCs w:val="20"/>
        </w:rPr>
        <w:t>, and cause minor delays to</w:t>
      </w:r>
      <w:r w:rsidR="00A73AFD" w:rsidRPr="00B66909">
        <w:rPr>
          <w:sz w:val="20"/>
          <w:szCs w:val="20"/>
        </w:rPr>
        <w:t xml:space="preserve"> southbound buses</w:t>
      </w:r>
      <w:r w:rsidRPr="00B66909">
        <w:rPr>
          <w:sz w:val="20"/>
          <w:szCs w:val="20"/>
        </w:rPr>
        <w:t xml:space="preserve">. </w:t>
      </w:r>
      <w:r>
        <w:rPr>
          <w:sz w:val="20"/>
          <w:szCs w:val="20"/>
        </w:rPr>
        <w:t>A</w:t>
      </w:r>
      <w:r w:rsidR="00F82179">
        <w:rPr>
          <w:sz w:val="20"/>
          <w:szCs w:val="20"/>
        </w:rPr>
        <w:t>lso</w:t>
      </w:r>
      <w:r>
        <w:rPr>
          <w:sz w:val="20"/>
          <w:szCs w:val="20"/>
        </w:rPr>
        <w:t xml:space="preserve"> i</w:t>
      </w:r>
      <w:r w:rsidRPr="00B66909">
        <w:rPr>
          <w:sz w:val="20"/>
          <w:szCs w:val="20"/>
        </w:rPr>
        <w:t>f</w:t>
      </w:r>
      <w:r w:rsidR="00F82179">
        <w:rPr>
          <w:sz w:val="20"/>
          <w:szCs w:val="20"/>
        </w:rPr>
        <w:t xml:space="preserve"> the</w:t>
      </w:r>
      <w:r w:rsidRPr="00B66909">
        <w:rPr>
          <w:sz w:val="20"/>
          <w:szCs w:val="20"/>
        </w:rPr>
        <w:t xml:space="preserve"> Trafalgar Street</w:t>
      </w:r>
      <w:r>
        <w:rPr>
          <w:sz w:val="20"/>
          <w:szCs w:val="20"/>
        </w:rPr>
        <w:t xml:space="preserve"> entrance is blocked</w:t>
      </w:r>
      <w:r w:rsidRPr="00B66909">
        <w:rPr>
          <w:sz w:val="20"/>
          <w:szCs w:val="20"/>
        </w:rPr>
        <w:t>,</w:t>
      </w:r>
      <w:r>
        <w:rPr>
          <w:sz w:val="20"/>
          <w:szCs w:val="20"/>
        </w:rPr>
        <w:t xml:space="preserve"> problems would be far worse.</w:t>
      </w:r>
      <w:r w:rsidRPr="00B66909">
        <w:rPr>
          <w:sz w:val="20"/>
          <w:szCs w:val="20"/>
        </w:rPr>
        <w:t xml:space="preserve"> </w:t>
      </w:r>
    </w:p>
    <w:p w:rsidR="00113646" w:rsidRPr="00113646" w:rsidRDefault="002027DB" w:rsidP="00DE3B50">
      <w:pPr>
        <w:pStyle w:val="NoSpacing"/>
        <w:numPr>
          <w:ilvl w:val="0"/>
          <w:numId w:val="2"/>
        </w:numPr>
        <w:rPr>
          <w:sz w:val="20"/>
          <w:szCs w:val="20"/>
        </w:rPr>
      </w:pPr>
      <w:r w:rsidRPr="00113646">
        <w:rPr>
          <w:sz w:val="20"/>
          <w:szCs w:val="20"/>
        </w:rPr>
        <w:t>Mo</w:t>
      </w:r>
      <w:r w:rsidR="005236E9" w:rsidRPr="00113646">
        <w:rPr>
          <w:sz w:val="20"/>
          <w:szCs w:val="20"/>
        </w:rPr>
        <w:t>re</w:t>
      </w:r>
      <w:r w:rsidRPr="00113646">
        <w:rPr>
          <w:sz w:val="20"/>
          <w:szCs w:val="20"/>
        </w:rPr>
        <w:t xml:space="preserve"> important</w:t>
      </w:r>
      <w:r w:rsidR="005236E9" w:rsidRPr="00113646">
        <w:rPr>
          <w:sz w:val="20"/>
          <w:szCs w:val="20"/>
        </w:rPr>
        <w:t>ly</w:t>
      </w:r>
      <w:r w:rsidRPr="00113646">
        <w:rPr>
          <w:sz w:val="20"/>
          <w:szCs w:val="20"/>
        </w:rPr>
        <w:t>:</w:t>
      </w:r>
      <w:r w:rsidR="00166EC0" w:rsidRPr="00113646">
        <w:rPr>
          <w:sz w:val="20"/>
          <w:szCs w:val="20"/>
        </w:rPr>
        <w:t xml:space="preserve"> all these issues would take place over a very short </w:t>
      </w:r>
      <w:r w:rsidR="005236E9" w:rsidRPr="00113646">
        <w:rPr>
          <w:sz w:val="20"/>
          <w:szCs w:val="20"/>
        </w:rPr>
        <w:t xml:space="preserve">physical </w:t>
      </w:r>
      <w:r w:rsidR="00166EC0" w:rsidRPr="00113646">
        <w:rPr>
          <w:sz w:val="20"/>
          <w:szCs w:val="20"/>
        </w:rPr>
        <w:t xml:space="preserve">distance, </w:t>
      </w:r>
      <w:r w:rsidR="005236E9" w:rsidRPr="00113646">
        <w:rPr>
          <w:sz w:val="20"/>
          <w:szCs w:val="20"/>
        </w:rPr>
        <w:t xml:space="preserve">and </w:t>
      </w:r>
      <w:r w:rsidR="00166EC0" w:rsidRPr="00113646">
        <w:rPr>
          <w:sz w:val="20"/>
          <w:szCs w:val="20"/>
        </w:rPr>
        <w:t xml:space="preserve">so </w:t>
      </w:r>
      <w:r w:rsidR="005236E9" w:rsidRPr="00113646">
        <w:rPr>
          <w:sz w:val="20"/>
          <w:szCs w:val="20"/>
        </w:rPr>
        <w:t xml:space="preserve">these problems </w:t>
      </w:r>
      <w:r w:rsidR="00166EC0" w:rsidRPr="00113646">
        <w:rPr>
          <w:sz w:val="20"/>
          <w:szCs w:val="20"/>
        </w:rPr>
        <w:t>are likely to compound each other</w:t>
      </w:r>
      <w:r w:rsidR="005236E9" w:rsidRPr="00113646">
        <w:rPr>
          <w:sz w:val="20"/>
          <w:szCs w:val="20"/>
        </w:rPr>
        <w:t>,</w:t>
      </w:r>
      <w:r w:rsidR="00166EC0" w:rsidRPr="00113646">
        <w:rPr>
          <w:sz w:val="20"/>
          <w:szCs w:val="20"/>
        </w:rPr>
        <w:t xml:space="preserve"> potentially generating substantial traffic queues</w:t>
      </w:r>
      <w:r w:rsidR="009A3D75" w:rsidRPr="00113646">
        <w:rPr>
          <w:sz w:val="20"/>
          <w:szCs w:val="20"/>
        </w:rPr>
        <w:t xml:space="preserve">; reaching towards </w:t>
      </w:r>
      <w:r w:rsidR="005236E9" w:rsidRPr="00113646">
        <w:rPr>
          <w:sz w:val="20"/>
          <w:szCs w:val="20"/>
        </w:rPr>
        <w:t xml:space="preserve">Trafalgar Street. </w:t>
      </w:r>
      <w:r w:rsidR="009A3D75" w:rsidRPr="00113646">
        <w:rPr>
          <w:sz w:val="20"/>
          <w:szCs w:val="20"/>
        </w:rPr>
        <w:t>Once this is reached</w:t>
      </w:r>
      <w:r w:rsidR="005236E9" w:rsidRPr="00113646">
        <w:rPr>
          <w:sz w:val="20"/>
          <w:szCs w:val="20"/>
        </w:rPr>
        <w:t>, north</w:t>
      </w:r>
      <w:r w:rsidR="009D2699" w:rsidRPr="00113646">
        <w:rPr>
          <w:sz w:val="20"/>
          <w:szCs w:val="20"/>
        </w:rPr>
        <w:t>bound general traffic</w:t>
      </w:r>
      <w:r w:rsidR="005236E9" w:rsidRPr="00113646">
        <w:rPr>
          <w:sz w:val="20"/>
          <w:szCs w:val="20"/>
        </w:rPr>
        <w:t xml:space="preserve"> will add to the </w:t>
      </w:r>
      <w:r w:rsidR="009A3D75" w:rsidRPr="00113646">
        <w:rPr>
          <w:sz w:val="20"/>
          <w:szCs w:val="20"/>
        </w:rPr>
        <w:t>traffic</w:t>
      </w:r>
      <w:r w:rsidR="005236E9" w:rsidRPr="00113646">
        <w:rPr>
          <w:sz w:val="20"/>
          <w:szCs w:val="20"/>
        </w:rPr>
        <w:t xml:space="preserve"> queues</w:t>
      </w:r>
      <w:r w:rsidR="009A3D75" w:rsidRPr="00113646">
        <w:rPr>
          <w:sz w:val="20"/>
          <w:szCs w:val="20"/>
        </w:rPr>
        <w:t xml:space="preserve">, resulting in </w:t>
      </w:r>
      <w:r w:rsidR="009D2699" w:rsidRPr="00113646">
        <w:rPr>
          <w:sz w:val="20"/>
          <w:szCs w:val="20"/>
        </w:rPr>
        <w:t>the traffic queue</w:t>
      </w:r>
      <w:r w:rsidR="00113646">
        <w:rPr>
          <w:sz w:val="20"/>
          <w:szCs w:val="20"/>
        </w:rPr>
        <w:t>s</w:t>
      </w:r>
      <w:r w:rsidR="009D2699" w:rsidRPr="00113646">
        <w:rPr>
          <w:sz w:val="20"/>
          <w:szCs w:val="20"/>
        </w:rPr>
        <w:t xml:space="preserve"> </w:t>
      </w:r>
      <w:r w:rsidR="009A3D75" w:rsidRPr="00113646">
        <w:rPr>
          <w:sz w:val="20"/>
          <w:szCs w:val="20"/>
        </w:rPr>
        <w:t>quickly</w:t>
      </w:r>
      <w:r w:rsidR="009D2699" w:rsidRPr="00113646">
        <w:rPr>
          <w:sz w:val="20"/>
          <w:szCs w:val="20"/>
        </w:rPr>
        <w:t xml:space="preserve"> reach</w:t>
      </w:r>
      <w:r w:rsidR="009A3D75" w:rsidRPr="00113646">
        <w:rPr>
          <w:sz w:val="20"/>
          <w:szCs w:val="20"/>
        </w:rPr>
        <w:t>ing</w:t>
      </w:r>
      <w:r w:rsidR="009D2699" w:rsidRPr="00113646">
        <w:rPr>
          <w:sz w:val="20"/>
          <w:szCs w:val="20"/>
        </w:rPr>
        <w:t xml:space="preserve"> opposite the southbound bus stop</w:t>
      </w:r>
      <w:r w:rsidR="00A73AFD">
        <w:rPr>
          <w:sz w:val="20"/>
          <w:szCs w:val="20"/>
        </w:rPr>
        <w:t xml:space="preserve"> (which is only a short distance away)</w:t>
      </w:r>
      <w:r w:rsidR="009A3D75" w:rsidRPr="00113646">
        <w:rPr>
          <w:sz w:val="20"/>
          <w:szCs w:val="20"/>
        </w:rPr>
        <w:t xml:space="preserve">- causing the compound problems </w:t>
      </w:r>
      <w:r w:rsidR="00113646">
        <w:rPr>
          <w:sz w:val="20"/>
          <w:szCs w:val="20"/>
        </w:rPr>
        <w:t xml:space="preserve">mentioned </w:t>
      </w:r>
      <w:r w:rsidR="009A3D75" w:rsidRPr="00113646">
        <w:rPr>
          <w:sz w:val="20"/>
          <w:szCs w:val="20"/>
        </w:rPr>
        <w:t>below</w:t>
      </w:r>
      <w:r w:rsidR="009D2699" w:rsidRPr="00113646">
        <w:rPr>
          <w:sz w:val="20"/>
          <w:szCs w:val="20"/>
        </w:rPr>
        <w:t>.</w:t>
      </w:r>
      <w:r w:rsidR="009A3D75" w:rsidRPr="00113646">
        <w:rPr>
          <w:sz w:val="20"/>
          <w:szCs w:val="20"/>
        </w:rPr>
        <w:t xml:space="preserve"> </w:t>
      </w:r>
    </w:p>
    <w:p w:rsidR="00113646" w:rsidRDefault="00113646" w:rsidP="00CA3C3B">
      <w:pPr>
        <w:pStyle w:val="NoSpacing"/>
        <w:rPr>
          <w:sz w:val="10"/>
          <w:szCs w:val="10"/>
          <w:u w:val="single"/>
        </w:rPr>
      </w:pPr>
    </w:p>
    <w:p w:rsidR="00CA3C3B" w:rsidRPr="00B66909" w:rsidRDefault="00CA3C3B" w:rsidP="00CA3C3B">
      <w:pPr>
        <w:pStyle w:val="NoSpacing"/>
        <w:rPr>
          <w:sz w:val="20"/>
          <w:szCs w:val="20"/>
          <w:u w:val="single"/>
        </w:rPr>
      </w:pPr>
      <w:r w:rsidRPr="00B66909">
        <w:rPr>
          <w:sz w:val="20"/>
          <w:szCs w:val="20"/>
          <w:u w:val="single"/>
        </w:rPr>
        <w:t>Southbound</w:t>
      </w:r>
      <w:r w:rsidR="009D2699">
        <w:rPr>
          <w:sz w:val="20"/>
          <w:szCs w:val="20"/>
          <w:u w:val="single"/>
        </w:rPr>
        <w:t xml:space="preserve"> Bus stop:</w:t>
      </w:r>
    </w:p>
    <w:p w:rsidR="00CA3C3B" w:rsidRDefault="00CA3C3B" w:rsidP="00CA3C3B">
      <w:pPr>
        <w:pStyle w:val="NoSpacing"/>
        <w:rPr>
          <w:sz w:val="10"/>
          <w:szCs w:val="10"/>
        </w:rPr>
      </w:pPr>
      <w:r w:rsidRPr="00B66909">
        <w:rPr>
          <w:sz w:val="20"/>
          <w:szCs w:val="20"/>
        </w:rPr>
        <w:t xml:space="preserve">      </w:t>
      </w:r>
      <w:r w:rsidR="00362FB9">
        <w:rPr>
          <w:sz w:val="20"/>
          <w:szCs w:val="20"/>
        </w:rPr>
        <w:t xml:space="preserve">A number </w:t>
      </w:r>
      <w:r w:rsidR="00243DD5" w:rsidRPr="00B66909">
        <w:rPr>
          <w:sz w:val="20"/>
          <w:szCs w:val="20"/>
        </w:rPr>
        <w:t>of</w:t>
      </w:r>
      <w:r w:rsidRPr="00B66909">
        <w:rPr>
          <w:sz w:val="20"/>
          <w:szCs w:val="20"/>
        </w:rPr>
        <w:t xml:space="preserve"> the problems for the northbound bus stop,</w:t>
      </w:r>
      <w:r w:rsidR="00243DD5" w:rsidRPr="00B66909">
        <w:rPr>
          <w:sz w:val="20"/>
          <w:szCs w:val="20"/>
        </w:rPr>
        <w:t xml:space="preserve"> could</w:t>
      </w:r>
      <w:r w:rsidRPr="00B66909">
        <w:rPr>
          <w:sz w:val="20"/>
          <w:szCs w:val="20"/>
        </w:rPr>
        <w:t xml:space="preserve"> also apply to the southbound bus stop (but to</w:t>
      </w:r>
      <w:r w:rsidR="00243DD5" w:rsidRPr="00B66909">
        <w:rPr>
          <w:sz w:val="20"/>
          <w:szCs w:val="20"/>
        </w:rPr>
        <w:t xml:space="preserve"> a</w:t>
      </w:r>
      <w:r w:rsidRPr="00B66909">
        <w:rPr>
          <w:sz w:val="20"/>
          <w:szCs w:val="20"/>
        </w:rPr>
        <w:t xml:space="preserve"> lesser degree</w:t>
      </w:r>
      <w:r w:rsidR="00243DD5" w:rsidRPr="00B66909">
        <w:rPr>
          <w:sz w:val="20"/>
          <w:szCs w:val="20"/>
        </w:rPr>
        <w:t>)</w:t>
      </w:r>
      <w:r w:rsidRPr="00B66909">
        <w:rPr>
          <w:sz w:val="20"/>
          <w:szCs w:val="20"/>
        </w:rPr>
        <w:t>. Remembering that bendy-buses will also be using this bus stop.</w:t>
      </w:r>
    </w:p>
    <w:p w:rsidR="00B66909" w:rsidRPr="00B66909" w:rsidRDefault="00B66909" w:rsidP="00CA3C3B">
      <w:pPr>
        <w:pStyle w:val="NoSpacing"/>
        <w:rPr>
          <w:sz w:val="10"/>
          <w:szCs w:val="10"/>
        </w:rPr>
      </w:pPr>
    </w:p>
    <w:p w:rsidR="00362FB9" w:rsidRDefault="00A73AFD" w:rsidP="00CA3C3B">
      <w:pPr>
        <w:pStyle w:val="NoSpacing"/>
        <w:rPr>
          <w:sz w:val="10"/>
          <w:szCs w:val="10"/>
        </w:rPr>
      </w:pPr>
      <w:r>
        <w:rPr>
          <w:sz w:val="20"/>
          <w:szCs w:val="20"/>
        </w:rPr>
        <w:t xml:space="preserve">Going back to </w:t>
      </w:r>
      <w:r w:rsidRPr="00A73AFD">
        <w:rPr>
          <w:sz w:val="20"/>
          <w:szCs w:val="20"/>
          <w:u w:val="single"/>
        </w:rPr>
        <w:t>c</w:t>
      </w:r>
      <w:r w:rsidR="00CA3C3B" w:rsidRPr="00A73AFD">
        <w:rPr>
          <w:sz w:val="20"/>
          <w:szCs w:val="20"/>
          <w:u w:val="single"/>
        </w:rPr>
        <w:t>o</w:t>
      </w:r>
      <w:r w:rsidR="00CA3C3B" w:rsidRPr="00B66909">
        <w:rPr>
          <w:sz w:val="20"/>
          <w:szCs w:val="20"/>
          <w:u w:val="single"/>
        </w:rPr>
        <w:t>mpounding the problem</w:t>
      </w:r>
      <w:r w:rsidR="00243DD5" w:rsidRPr="00B66909">
        <w:rPr>
          <w:sz w:val="20"/>
          <w:szCs w:val="20"/>
          <w:u w:val="single"/>
        </w:rPr>
        <w:t>:</w:t>
      </w:r>
      <w:r w:rsidR="00243DD5" w:rsidRPr="00B66909">
        <w:rPr>
          <w:sz w:val="20"/>
          <w:szCs w:val="20"/>
        </w:rPr>
        <w:t xml:space="preserve"> </w:t>
      </w:r>
      <w:r w:rsidR="00BE3340">
        <w:rPr>
          <w:sz w:val="20"/>
          <w:szCs w:val="20"/>
        </w:rPr>
        <w:t>Once</w:t>
      </w:r>
      <w:r w:rsidR="00243DD5" w:rsidRPr="00B66909">
        <w:rPr>
          <w:sz w:val="20"/>
          <w:szCs w:val="20"/>
        </w:rPr>
        <w:t xml:space="preserve"> northbound traffic queues reach the southbound bus stop</w:t>
      </w:r>
      <w:r w:rsidR="00BE3340">
        <w:rPr>
          <w:sz w:val="20"/>
          <w:szCs w:val="20"/>
        </w:rPr>
        <w:t>,</w:t>
      </w:r>
      <w:r w:rsidR="00362FB9">
        <w:rPr>
          <w:sz w:val="20"/>
          <w:szCs w:val="20"/>
        </w:rPr>
        <w:t xml:space="preserve"> </w:t>
      </w:r>
      <w:r w:rsidR="00243DD5" w:rsidRPr="00B66909">
        <w:rPr>
          <w:sz w:val="20"/>
          <w:szCs w:val="20"/>
        </w:rPr>
        <w:t>then this will prevent southbound vehicles</w:t>
      </w:r>
      <w:r w:rsidR="00362FB9">
        <w:rPr>
          <w:sz w:val="20"/>
          <w:szCs w:val="20"/>
        </w:rPr>
        <w:t xml:space="preserve"> from</w:t>
      </w:r>
      <w:r w:rsidR="00243DD5" w:rsidRPr="00B66909">
        <w:rPr>
          <w:sz w:val="20"/>
          <w:szCs w:val="20"/>
        </w:rPr>
        <w:t xml:space="preserve"> overtaking each other, </w:t>
      </w:r>
      <w:r w:rsidR="00362FB9">
        <w:rPr>
          <w:sz w:val="20"/>
          <w:szCs w:val="20"/>
        </w:rPr>
        <w:t xml:space="preserve">potentially </w:t>
      </w:r>
      <w:r w:rsidR="009D2699">
        <w:rPr>
          <w:sz w:val="20"/>
          <w:szCs w:val="20"/>
        </w:rPr>
        <w:t xml:space="preserve">causing </w:t>
      </w:r>
      <w:r w:rsidR="00362FB9">
        <w:rPr>
          <w:sz w:val="20"/>
          <w:szCs w:val="20"/>
        </w:rPr>
        <w:t xml:space="preserve">ever </w:t>
      </w:r>
      <w:r w:rsidR="00243DD5" w:rsidRPr="00B66909">
        <w:rPr>
          <w:sz w:val="20"/>
          <w:szCs w:val="20"/>
        </w:rPr>
        <w:t>lengthening</w:t>
      </w:r>
      <w:r w:rsidR="002D3A3F">
        <w:rPr>
          <w:sz w:val="20"/>
          <w:szCs w:val="20"/>
        </w:rPr>
        <w:t xml:space="preserve"> southbound</w:t>
      </w:r>
      <w:r w:rsidR="00243DD5" w:rsidRPr="00B66909">
        <w:rPr>
          <w:sz w:val="20"/>
          <w:szCs w:val="20"/>
        </w:rPr>
        <w:t xml:space="preserve"> traffic queues</w:t>
      </w:r>
      <w:r w:rsidR="009D2699">
        <w:rPr>
          <w:sz w:val="20"/>
          <w:szCs w:val="20"/>
        </w:rPr>
        <w:t>.</w:t>
      </w:r>
      <w:r w:rsidR="00BE3340">
        <w:rPr>
          <w:sz w:val="20"/>
          <w:szCs w:val="20"/>
        </w:rPr>
        <w:t xml:space="preserve"> </w:t>
      </w:r>
      <w:r w:rsidR="009A3D75">
        <w:rPr>
          <w:sz w:val="20"/>
          <w:szCs w:val="20"/>
        </w:rPr>
        <w:t>As t</w:t>
      </w:r>
      <w:r w:rsidR="00BE3340">
        <w:rPr>
          <w:sz w:val="20"/>
          <w:szCs w:val="20"/>
        </w:rPr>
        <w:t xml:space="preserve">he distance between the two bus stops is </w:t>
      </w:r>
      <w:r w:rsidR="009A3D75">
        <w:rPr>
          <w:sz w:val="20"/>
          <w:szCs w:val="20"/>
        </w:rPr>
        <w:t xml:space="preserve">such </w:t>
      </w:r>
      <w:r w:rsidR="00BE3340">
        <w:rPr>
          <w:sz w:val="20"/>
          <w:szCs w:val="20"/>
        </w:rPr>
        <w:t>a comparatively short distance</w:t>
      </w:r>
      <w:r w:rsidR="009A3D75">
        <w:rPr>
          <w:sz w:val="20"/>
          <w:szCs w:val="20"/>
        </w:rPr>
        <w:t>, t</w:t>
      </w:r>
      <w:r w:rsidR="00362FB9">
        <w:rPr>
          <w:sz w:val="20"/>
          <w:szCs w:val="20"/>
        </w:rPr>
        <w:t xml:space="preserve">hese southbound traffic queues </w:t>
      </w:r>
      <w:r w:rsidR="009A3D75">
        <w:rPr>
          <w:sz w:val="20"/>
          <w:szCs w:val="20"/>
        </w:rPr>
        <w:t>would</w:t>
      </w:r>
      <w:r w:rsidR="00362FB9">
        <w:rPr>
          <w:sz w:val="20"/>
          <w:szCs w:val="20"/>
        </w:rPr>
        <w:t xml:space="preserve"> soon reach the northbound bus stop. Once th</w:t>
      </w:r>
      <w:r w:rsidR="00BE3340">
        <w:rPr>
          <w:sz w:val="20"/>
          <w:szCs w:val="20"/>
        </w:rPr>
        <w:t>e northbound bus stop</w:t>
      </w:r>
      <w:r w:rsidR="00362FB9">
        <w:rPr>
          <w:sz w:val="20"/>
          <w:szCs w:val="20"/>
        </w:rPr>
        <w:t xml:space="preserve"> is reached, </w:t>
      </w:r>
      <w:r w:rsidR="00113646">
        <w:rPr>
          <w:sz w:val="20"/>
          <w:szCs w:val="20"/>
        </w:rPr>
        <w:t xml:space="preserve">this will </w:t>
      </w:r>
      <w:r w:rsidR="00203180">
        <w:rPr>
          <w:sz w:val="20"/>
          <w:szCs w:val="20"/>
        </w:rPr>
        <w:t xml:space="preserve">also </w:t>
      </w:r>
      <w:r w:rsidR="00CD02CB">
        <w:rPr>
          <w:sz w:val="20"/>
          <w:szCs w:val="20"/>
        </w:rPr>
        <w:t xml:space="preserve">make it impossible for </w:t>
      </w:r>
      <w:r w:rsidR="00362FB9">
        <w:rPr>
          <w:sz w:val="20"/>
          <w:szCs w:val="20"/>
        </w:rPr>
        <w:t>northbound</w:t>
      </w:r>
      <w:r w:rsidR="00CD02CB">
        <w:rPr>
          <w:sz w:val="20"/>
          <w:szCs w:val="20"/>
        </w:rPr>
        <w:t xml:space="preserve"> vehicles </w:t>
      </w:r>
      <w:r w:rsidR="002E0127">
        <w:rPr>
          <w:sz w:val="20"/>
          <w:szCs w:val="20"/>
        </w:rPr>
        <w:t>to</w:t>
      </w:r>
      <w:r w:rsidR="00362FB9">
        <w:rPr>
          <w:sz w:val="20"/>
          <w:szCs w:val="20"/>
        </w:rPr>
        <w:t xml:space="preserve"> overtak</w:t>
      </w:r>
      <w:r w:rsidR="002E0127">
        <w:rPr>
          <w:sz w:val="20"/>
          <w:szCs w:val="20"/>
        </w:rPr>
        <w:t>e</w:t>
      </w:r>
      <w:r w:rsidR="00362FB9">
        <w:rPr>
          <w:sz w:val="20"/>
          <w:szCs w:val="20"/>
        </w:rPr>
        <w:t xml:space="preserve"> </w:t>
      </w:r>
      <w:r w:rsidR="00113646">
        <w:rPr>
          <w:sz w:val="20"/>
          <w:szCs w:val="20"/>
        </w:rPr>
        <w:t>each other</w:t>
      </w:r>
      <w:r w:rsidR="00362FB9">
        <w:rPr>
          <w:sz w:val="20"/>
          <w:szCs w:val="20"/>
        </w:rPr>
        <w:t xml:space="preserve">, and </w:t>
      </w:r>
      <w:r w:rsidR="00362FB9" w:rsidRPr="00362FB9">
        <w:rPr>
          <w:b/>
          <w:sz w:val="20"/>
          <w:szCs w:val="20"/>
        </w:rPr>
        <w:t>gridlock</w:t>
      </w:r>
      <w:r w:rsidR="00CD02CB">
        <w:rPr>
          <w:b/>
          <w:sz w:val="20"/>
          <w:szCs w:val="20"/>
        </w:rPr>
        <w:t xml:space="preserve"> will occur</w:t>
      </w:r>
      <w:r w:rsidR="00362FB9">
        <w:rPr>
          <w:b/>
          <w:sz w:val="20"/>
          <w:szCs w:val="20"/>
        </w:rPr>
        <w:t xml:space="preserve">, </w:t>
      </w:r>
      <w:r w:rsidR="00362FB9" w:rsidRPr="00A73AFD">
        <w:rPr>
          <w:b/>
          <w:sz w:val="20"/>
          <w:szCs w:val="20"/>
        </w:rPr>
        <w:t>with indeterminate</w:t>
      </w:r>
      <w:r w:rsidR="00CD02CB" w:rsidRPr="00A73AFD">
        <w:rPr>
          <w:b/>
          <w:sz w:val="20"/>
          <w:szCs w:val="20"/>
        </w:rPr>
        <w:t>ly</w:t>
      </w:r>
      <w:r w:rsidR="00362FB9" w:rsidRPr="00A73AFD">
        <w:rPr>
          <w:b/>
          <w:sz w:val="20"/>
          <w:szCs w:val="20"/>
        </w:rPr>
        <w:t xml:space="preserve"> </w:t>
      </w:r>
      <w:r w:rsidR="00CD02CB" w:rsidRPr="00A73AFD">
        <w:rPr>
          <w:b/>
          <w:sz w:val="20"/>
          <w:szCs w:val="20"/>
        </w:rPr>
        <w:t xml:space="preserve">long </w:t>
      </w:r>
      <w:r w:rsidRPr="00A73AFD">
        <w:rPr>
          <w:b/>
          <w:sz w:val="20"/>
          <w:szCs w:val="20"/>
        </w:rPr>
        <w:t>delays to bus services</w:t>
      </w:r>
      <w:r w:rsidR="00362FB9" w:rsidRPr="00A73AFD">
        <w:rPr>
          <w:b/>
          <w:sz w:val="20"/>
          <w:szCs w:val="20"/>
        </w:rPr>
        <w:t>.</w:t>
      </w:r>
      <w:r>
        <w:rPr>
          <w:sz w:val="20"/>
          <w:szCs w:val="20"/>
        </w:rPr>
        <w:t xml:space="preserve"> Any combination of traffic queues, from either bus stop, would cause this gridlock (originally this was as little as five buses/vehicles from either direction).</w:t>
      </w:r>
    </w:p>
    <w:p w:rsidR="002E0127" w:rsidRPr="002E0127" w:rsidRDefault="002E0127" w:rsidP="00CA3C3B">
      <w:pPr>
        <w:pStyle w:val="NoSpacing"/>
        <w:rPr>
          <w:sz w:val="10"/>
          <w:szCs w:val="10"/>
        </w:rPr>
      </w:pPr>
    </w:p>
    <w:p w:rsidR="00362FB9" w:rsidRPr="00362FB9" w:rsidRDefault="00362FB9" w:rsidP="00CA3C3B">
      <w:pPr>
        <w:pStyle w:val="NoSpacing"/>
        <w:rPr>
          <w:sz w:val="20"/>
          <w:szCs w:val="20"/>
        </w:rPr>
      </w:pPr>
      <w:r>
        <w:rPr>
          <w:sz w:val="20"/>
          <w:szCs w:val="20"/>
        </w:rPr>
        <w:t xml:space="preserve">   </w:t>
      </w:r>
      <w:r w:rsidR="009A3D75">
        <w:rPr>
          <w:sz w:val="20"/>
          <w:szCs w:val="20"/>
        </w:rPr>
        <w:t xml:space="preserve"> </w:t>
      </w:r>
      <w:r>
        <w:rPr>
          <w:sz w:val="20"/>
          <w:szCs w:val="20"/>
        </w:rPr>
        <w:t xml:space="preserve"> Even if this did not </w:t>
      </w:r>
      <w:r w:rsidR="00CD02CB">
        <w:rPr>
          <w:sz w:val="20"/>
          <w:szCs w:val="20"/>
        </w:rPr>
        <w:t>occur</w:t>
      </w:r>
      <w:r>
        <w:rPr>
          <w:sz w:val="20"/>
          <w:szCs w:val="20"/>
        </w:rPr>
        <w:t xml:space="preserve">, the design </w:t>
      </w:r>
      <w:r w:rsidR="009A3D75">
        <w:rPr>
          <w:sz w:val="20"/>
          <w:szCs w:val="20"/>
        </w:rPr>
        <w:t>risks causing</w:t>
      </w:r>
      <w:r>
        <w:rPr>
          <w:sz w:val="20"/>
          <w:szCs w:val="20"/>
        </w:rPr>
        <w:t xml:space="preserve"> significant </w:t>
      </w:r>
      <w:r w:rsidR="009A3D75">
        <w:rPr>
          <w:sz w:val="20"/>
          <w:szCs w:val="20"/>
        </w:rPr>
        <w:t>delays/</w:t>
      </w:r>
      <w:r>
        <w:rPr>
          <w:sz w:val="20"/>
          <w:szCs w:val="20"/>
        </w:rPr>
        <w:t xml:space="preserve">unreliability </w:t>
      </w:r>
      <w:r w:rsidR="009A3D75">
        <w:rPr>
          <w:sz w:val="20"/>
          <w:szCs w:val="20"/>
        </w:rPr>
        <w:t>problems to</w:t>
      </w:r>
      <w:r>
        <w:rPr>
          <w:sz w:val="20"/>
          <w:szCs w:val="20"/>
        </w:rPr>
        <w:t xml:space="preserve"> bus services.</w:t>
      </w:r>
    </w:p>
    <w:p w:rsidR="00B66909" w:rsidRPr="00B66909" w:rsidRDefault="00B66909" w:rsidP="00CA3C3B">
      <w:pPr>
        <w:pStyle w:val="NoSpacing"/>
        <w:rPr>
          <w:sz w:val="10"/>
          <w:szCs w:val="10"/>
        </w:rPr>
      </w:pPr>
    </w:p>
    <w:p w:rsidR="00CA3C3B" w:rsidRPr="00B66909" w:rsidRDefault="00CA3C3B" w:rsidP="00CA3C3B">
      <w:pPr>
        <w:pStyle w:val="NoSpacing"/>
        <w:rPr>
          <w:sz w:val="20"/>
          <w:szCs w:val="20"/>
        </w:rPr>
      </w:pPr>
      <w:r w:rsidRPr="00B66909">
        <w:rPr>
          <w:sz w:val="20"/>
          <w:szCs w:val="20"/>
          <w:u w:val="single"/>
        </w:rPr>
        <w:lastRenderedPageBreak/>
        <w:t>The solution we do not want</w:t>
      </w:r>
      <w:r w:rsidR="000A3B43" w:rsidRPr="00B66909">
        <w:rPr>
          <w:sz w:val="20"/>
          <w:szCs w:val="20"/>
        </w:rPr>
        <w:t>: These problems could be greatly reduced by removing most bus service, from the</w:t>
      </w:r>
      <w:r w:rsidR="002D3A3F">
        <w:rPr>
          <w:sz w:val="20"/>
          <w:szCs w:val="20"/>
        </w:rPr>
        <w:t xml:space="preserve"> St. Peter’s</w:t>
      </w:r>
      <w:r w:rsidR="000A3B43" w:rsidRPr="00B66909">
        <w:rPr>
          <w:sz w:val="20"/>
          <w:szCs w:val="20"/>
        </w:rPr>
        <w:t xml:space="preserve"> bus sto</w:t>
      </w:r>
      <w:r w:rsidR="006C07E3" w:rsidRPr="00B66909">
        <w:rPr>
          <w:sz w:val="20"/>
          <w:szCs w:val="20"/>
        </w:rPr>
        <w:t>ps. B</w:t>
      </w:r>
      <w:r w:rsidR="000A3B43" w:rsidRPr="00B66909">
        <w:rPr>
          <w:sz w:val="20"/>
          <w:szCs w:val="20"/>
        </w:rPr>
        <w:t xml:space="preserve">ut as well as </w:t>
      </w:r>
      <w:r w:rsidR="006C07E3" w:rsidRPr="00B66909">
        <w:rPr>
          <w:sz w:val="20"/>
          <w:szCs w:val="20"/>
        </w:rPr>
        <w:t xml:space="preserve">being </w:t>
      </w:r>
      <w:r w:rsidR="000A3B43" w:rsidRPr="00B66909">
        <w:rPr>
          <w:sz w:val="20"/>
          <w:szCs w:val="20"/>
        </w:rPr>
        <w:t>a major interchange,  this is the nearest bus stop for many people to Brighton station (</w:t>
      </w:r>
      <w:r w:rsidR="006C07E3" w:rsidRPr="00B66909">
        <w:rPr>
          <w:sz w:val="20"/>
          <w:szCs w:val="20"/>
        </w:rPr>
        <w:t xml:space="preserve">we believe in </w:t>
      </w:r>
      <w:r w:rsidR="000A3B43" w:rsidRPr="00B66909">
        <w:rPr>
          <w:sz w:val="20"/>
          <w:szCs w:val="20"/>
        </w:rPr>
        <w:t>integrated transport). Furthermore</w:t>
      </w:r>
      <w:r w:rsidR="002E0127">
        <w:rPr>
          <w:sz w:val="20"/>
          <w:szCs w:val="20"/>
        </w:rPr>
        <w:t>,</w:t>
      </w:r>
      <w:r w:rsidR="000A3B43" w:rsidRPr="00B66909">
        <w:rPr>
          <w:sz w:val="20"/>
          <w:szCs w:val="20"/>
        </w:rPr>
        <w:t xml:space="preserve"> it would put added pressure on other nearby bus stops, which would be equally unwelcome.</w:t>
      </w:r>
    </w:p>
    <w:p w:rsidR="00362FB9" w:rsidRDefault="00362FB9" w:rsidP="00CA3C3B">
      <w:pPr>
        <w:pStyle w:val="NoSpacing"/>
        <w:rPr>
          <w:sz w:val="20"/>
          <w:szCs w:val="20"/>
          <w:u w:val="single"/>
        </w:rPr>
      </w:pPr>
    </w:p>
    <w:p w:rsidR="00CA3C3B" w:rsidRPr="00B66909" w:rsidRDefault="00F534F9" w:rsidP="00CA3C3B">
      <w:pPr>
        <w:pStyle w:val="NoSpacing"/>
        <w:rPr>
          <w:sz w:val="20"/>
          <w:szCs w:val="20"/>
          <w:u w:val="single"/>
        </w:rPr>
      </w:pPr>
      <w:r>
        <w:rPr>
          <w:sz w:val="20"/>
          <w:szCs w:val="20"/>
          <w:u w:val="single"/>
        </w:rPr>
        <w:t xml:space="preserve">How </w:t>
      </w:r>
      <w:r w:rsidR="000A3B43" w:rsidRPr="00B66909">
        <w:rPr>
          <w:sz w:val="20"/>
          <w:szCs w:val="20"/>
          <w:u w:val="single"/>
        </w:rPr>
        <w:t>the Alternative</w:t>
      </w:r>
      <w:r>
        <w:rPr>
          <w:sz w:val="20"/>
          <w:szCs w:val="20"/>
          <w:u w:val="single"/>
        </w:rPr>
        <w:t xml:space="preserve"> will solve these problems</w:t>
      </w:r>
      <w:r w:rsidR="000A3B43" w:rsidRPr="00B66909">
        <w:rPr>
          <w:sz w:val="20"/>
          <w:szCs w:val="20"/>
          <w:u w:val="single"/>
        </w:rPr>
        <w:t xml:space="preserve">: </w:t>
      </w:r>
    </w:p>
    <w:p w:rsidR="000A3B43" w:rsidRPr="00B66909" w:rsidRDefault="00D75D98" w:rsidP="006C07E3">
      <w:pPr>
        <w:pStyle w:val="NoSpacing"/>
        <w:numPr>
          <w:ilvl w:val="0"/>
          <w:numId w:val="3"/>
        </w:numPr>
        <w:rPr>
          <w:sz w:val="20"/>
          <w:szCs w:val="20"/>
        </w:rPr>
      </w:pPr>
      <w:r>
        <w:rPr>
          <w:sz w:val="20"/>
          <w:szCs w:val="20"/>
        </w:rPr>
        <w:t>By h</w:t>
      </w:r>
      <w:r w:rsidR="006C07E3" w:rsidRPr="00B66909">
        <w:rPr>
          <w:sz w:val="20"/>
          <w:szCs w:val="20"/>
        </w:rPr>
        <w:t xml:space="preserve">aving </w:t>
      </w:r>
      <w:r>
        <w:rPr>
          <w:sz w:val="20"/>
          <w:szCs w:val="20"/>
        </w:rPr>
        <w:t>either a bus stop-layby, or overtaking lane</w:t>
      </w:r>
      <w:r w:rsidR="00203180">
        <w:rPr>
          <w:sz w:val="20"/>
          <w:szCs w:val="20"/>
        </w:rPr>
        <w:t xml:space="preserve"> in each direction</w:t>
      </w:r>
      <w:r w:rsidR="002D3A3F">
        <w:rPr>
          <w:sz w:val="20"/>
          <w:szCs w:val="20"/>
        </w:rPr>
        <w:t>: This would</w:t>
      </w:r>
      <w:r w:rsidR="006C07E3" w:rsidRPr="00B66909">
        <w:rPr>
          <w:sz w:val="20"/>
          <w:szCs w:val="20"/>
        </w:rPr>
        <w:t xml:space="preserve"> allow buses to </w:t>
      </w:r>
      <w:r w:rsidR="002D3A3F">
        <w:rPr>
          <w:sz w:val="20"/>
          <w:szCs w:val="20"/>
        </w:rPr>
        <w:t xml:space="preserve">easily </w:t>
      </w:r>
      <w:r w:rsidR="006C07E3" w:rsidRPr="00B66909">
        <w:rPr>
          <w:sz w:val="20"/>
          <w:szCs w:val="20"/>
        </w:rPr>
        <w:t xml:space="preserve">get into the right bus stop, and </w:t>
      </w:r>
      <w:r w:rsidR="00B66909" w:rsidRPr="00B66909">
        <w:rPr>
          <w:sz w:val="20"/>
          <w:szCs w:val="20"/>
        </w:rPr>
        <w:t>for</w:t>
      </w:r>
      <w:r w:rsidR="006C07E3" w:rsidRPr="00B66909">
        <w:rPr>
          <w:sz w:val="20"/>
          <w:szCs w:val="20"/>
        </w:rPr>
        <w:t xml:space="preserve"> other traffic to overtake.</w:t>
      </w:r>
      <w:r w:rsidR="00113646">
        <w:rPr>
          <w:sz w:val="20"/>
          <w:szCs w:val="20"/>
        </w:rPr>
        <w:t xml:space="preserve"> </w:t>
      </w:r>
      <w:r>
        <w:rPr>
          <w:sz w:val="20"/>
          <w:szCs w:val="20"/>
        </w:rPr>
        <w:t>Also having wider</w:t>
      </w:r>
      <w:r w:rsidR="00113646">
        <w:rPr>
          <w:sz w:val="20"/>
          <w:szCs w:val="20"/>
        </w:rPr>
        <w:t xml:space="preserve"> traffic lanes (up to 7.3</w:t>
      </w:r>
      <w:r w:rsidR="00F82179">
        <w:rPr>
          <w:sz w:val="20"/>
          <w:szCs w:val="20"/>
        </w:rPr>
        <w:t xml:space="preserve"> </w:t>
      </w:r>
      <w:r w:rsidR="00113646">
        <w:rPr>
          <w:sz w:val="20"/>
          <w:szCs w:val="20"/>
        </w:rPr>
        <w:t>m</w:t>
      </w:r>
      <w:r w:rsidR="00F82179">
        <w:rPr>
          <w:sz w:val="20"/>
          <w:szCs w:val="20"/>
        </w:rPr>
        <w:t>etre</w:t>
      </w:r>
      <w:r>
        <w:rPr>
          <w:sz w:val="20"/>
          <w:szCs w:val="20"/>
        </w:rPr>
        <w:t xml:space="preserve"> road width), will</w:t>
      </w:r>
      <w:r w:rsidR="00113646">
        <w:rPr>
          <w:sz w:val="20"/>
          <w:szCs w:val="20"/>
        </w:rPr>
        <w:t xml:space="preserve"> help</w:t>
      </w:r>
      <w:r>
        <w:rPr>
          <w:sz w:val="20"/>
          <w:szCs w:val="20"/>
        </w:rPr>
        <w:t xml:space="preserve"> with visibility issues</w:t>
      </w:r>
      <w:r w:rsidR="00113646">
        <w:rPr>
          <w:sz w:val="20"/>
          <w:szCs w:val="20"/>
        </w:rPr>
        <w:t>.</w:t>
      </w:r>
    </w:p>
    <w:p w:rsidR="006C07E3" w:rsidRPr="00B66909" w:rsidRDefault="006C07E3" w:rsidP="006C07E3">
      <w:pPr>
        <w:pStyle w:val="NoSpacing"/>
        <w:numPr>
          <w:ilvl w:val="0"/>
          <w:numId w:val="3"/>
        </w:numPr>
        <w:rPr>
          <w:sz w:val="20"/>
          <w:szCs w:val="20"/>
        </w:rPr>
      </w:pPr>
      <w:r w:rsidRPr="00B66909">
        <w:rPr>
          <w:sz w:val="20"/>
          <w:szCs w:val="20"/>
        </w:rPr>
        <w:t xml:space="preserve">Northbound Lewes/University services would run east of </w:t>
      </w:r>
      <w:r w:rsidR="00B66909" w:rsidRPr="00B66909">
        <w:rPr>
          <w:sz w:val="20"/>
          <w:szCs w:val="20"/>
        </w:rPr>
        <w:t>St. Peter’s</w:t>
      </w:r>
      <w:r w:rsidRPr="00B66909">
        <w:rPr>
          <w:sz w:val="20"/>
          <w:szCs w:val="20"/>
        </w:rPr>
        <w:t xml:space="preserve"> Church</w:t>
      </w:r>
      <w:r w:rsidR="002D3A3F">
        <w:rPr>
          <w:sz w:val="20"/>
          <w:szCs w:val="20"/>
        </w:rPr>
        <w:t xml:space="preserve">, reducing </w:t>
      </w:r>
      <w:r w:rsidR="00113646">
        <w:rPr>
          <w:sz w:val="20"/>
          <w:szCs w:val="20"/>
        </w:rPr>
        <w:t>pressure on the</w:t>
      </w:r>
      <w:r w:rsidR="00F82179">
        <w:rPr>
          <w:sz w:val="20"/>
          <w:szCs w:val="20"/>
        </w:rPr>
        <w:t xml:space="preserve">se crucial </w:t>
      </w:r>
      <w:r w:rsidR="00113646">
        <w:rPr>
          <w:sz w:val="20"/>
          <w:szCs w:val="20"/>
        </w:rPr>
        <w:t xml:space="preserve">bus stops, as well as speeding up </w:t>
      </w:r>
      <w:r w:rsidR="002D3A3F">
        <w:rPr>
          <w:sz w:val="20"/>
          <w:szCs w:val="20"/>
        </w:rPr>
        <w:t>journey time</w:t>
      </w:r>
      <w:r w:rsidR="00113646">
        <w:rPr>
          <w:sz w:val="20"/>
          <w:szCs w:val="20"/>
        </w:rPr>
        <w:t>s</w:t>
      </w:r>
      <w:r w:rsidR="002D3A3F">
        <w:rPr>
          <w:sz w:val="20"/>
          <w:szCs w:val="20"/>
        </w:rPr>
        <w:t>.</w:t>
      </w:r>
    </w:p>
    <w:p w:rsidR="006C07E3" w:rsidRPr="00B66909" w:rsidRDefault="006C07E3" w:rsidP="006C07E3">
      <w:pPr>
        <w:pStyle w:val="NoSpacing"/>
        <w:numPr>
          <w:ilvl w:val="0"/>
          <w:numId w:val="3"/>
        </w:numPr>
        <w:rPr>
          <w:sz w:val="20"/>
          <w:szCs w:val="20"/>
        </w:rPr>
      </w:pPr>
      <w:r w:rsidRPr="00B66909">
        <w:rPr>
          <w:sz w:val="20"/>
          <w:szCs w:val="20"/>
        </w:rPr>
        <w:t xml:space="preserve">The new general traffic access arrangement would prevent </w:t>
      </w:r>
      <w:r w:rsidR="00113646">
        <w:rPr>
          <w:sz w:val="20"/>
          <w:szCs w:val="20"/>
        </w:rPr>
        <w:t xml:space="preserve">unwanted general traffic from affecting </w:t>
      </w:r>
      <w:r w:rsidR="00203180">
        <w:rPr>
          <w:sz w:val="20"/>
          <w:szCs w:val="20"/>
        </w:rPr>
        <w:t xml:space="preserve">buses within </w:t>
      </w:r>
      <w:r w:rsidR="00113646">
        <w:rPr>
          <w:sz w:val="20"/>
          <w:szCs w:val="20"/>
        </w:rPr>
        <w:t xml:space="preserve">the area, and prevent </w:t>
      </w:r>
      <w:r w:rsidR="00F82179">
        <w:rPr>
          <w:sz w:val="20"/>
          <w:szCs w:val="20"/>
        </w:rPr>
        <w:t xml:space="preserve">narrow </w:t>
      </w:r>
      <w:r w:rsidRPr="00B66909">
        <w:rPr>
          <w:sz w:val="20"/>
          <w:szCs w:val="20"/>
        </w:rPr>
        <w:t xml:space="preserve">Trafalgar Street </w:t>
      </w:r>
      <w:r w:rsidR="00F82179">
        <w:rPr>
          <w:sz w:val="20"/>
          <w:szCs w:val="20"/>
        </w:rPr>
        <w:t xml:space="preserve">from </w:t>
      </w:r>
      <w:r w:rsidRPr="00B66909">
        <w:rPr>
          <w:sz w:val="20"/>
          <w:szCs w:val="20"/>
        </w:rPr>
        <w:t>be</w:t>
      </w:r>
      <w:r w:rsidR="00D75D98">
        <w:rPr>
          <w:sz w:val="20"/>
          <w:szCs w:val="20"/>
        </w:rPr>
        <w:t>ing used as a major</w:t>
      </w:r>
      <w:r w:rsidRPr="00B66909">
        <w:rPr>
          <w:sz w:val="20"/>
          <w:szCs w:val="20"/>
        </w:rPr>
        <w:t xml:space="preserve"> </w:t>
      </w:r>
      <w:r w:rsidR="00F82179">
        <w:rPr>
          <w:sz w:val="20"/>
          <w:szCs w:val="20"/>
        </w:rPr>
        <w:t xml:space="preserve">through </w:t>
      </w:r>
      <w:r w:rsidRPr="00B66909">
        <w:rPr>
          <w:sz w:val="20"/>
          <w:szCs w:val="20"/>
        </w:rPr>
        <w:t>route.</w:t>
      </w:r>
    </w:p>
    <w:p w:rsidR="006C07E3" w:rsidRPr="00B66909" w:rsidRDefault="006C07E3" w:rsidP="006C07E3">
      <w:pPr>
        <w:pStyle w:val="NoSpacing"/>
        <w:numPr>
          <w:ilvl w:val="0"/>
          <w:numId w:val="3"/>
        </w:numPr>
        <w:rPr>
          <w:sz w:val="20"/>
          <w:szCs w:val="20"/>
        </w:rPr>
      </w:pPr>
      <w:r w:rsidRPr="00B66909">
        <w:rPr>
          <w:sz w:val="20"/>
          <w:szCs w:val="20"/>
        </w:rPr>
        <w:t xml:space="preserve">Optionally, the taxi rank could be </w:t>
      </w:r>
      <w:r w:rsidR="00113646">
        <w:rPr>
          <w:sz w:val="20"/>
          <w:szCs w:val="20"/>
        </w:rPr>
        <w:t>moved back to</w:t>
      </w:r>
      <w:r w:rsidRPr="00B66909">
        <w:rPr>
          <w:sz w:val="20"/>
          <w:szCs w:val="20"/>
        </w:rPr>
        <w:t xml:space="preserve"> north of </w:t>
      </w:r>
      <w:r w:rsidR="00113646">
        <w:rPr>
          <w:sz w:val="20"/>
          <w:szCs w:val="20"/>
        </w:rPr>
        <w:t xml:space="preserve">St. Peter’s </w:t>
      </w:r>
      <w:r w:rsidRPr="00B66909">
        <w:rPr>
          <w:sz w:val="20"/>
          <w:szCs w:val="20"/>
        </w:rPr>
        <w:t>Church, but in a more inset position</w:t>
      </w:r>
      <w:r w:rsidR="00B66909">
        <w:rPr>
          <w:sz w:val="20"/>
          <w:szCs w:val="20"/>
        </w:rPr>
        <w:t>-</w:t>
      </w:r>
      <w:r w:rsidRPr="00B66909">
        <w:rPr>
          <w:sz w:val="20"/>
          <w:szCs w:val="20"/>
        </w:rPr>
        <w:t xml:space="preserve"> to allow </w:t>
      </w:r>
      <w:r w:rsidR="00203180">
        <w:rPr>
          <w:sz w:val="20"/>
          <w:szCs w:val="20"/>
        </w:rPr>
        <w:t>the creation of</w:t>
      </w:r>
      <w:r w:rsidR="00B66909" w:rsidRPr="00B66909">
        <w:rPr>
          <w:sz w:val="20"/>
          <w:szCs w:val="20"/>
        </w:rPr>
        <w:t xml:space="preserve"> </w:t>
      </w:r>
      <w:r w:rsidRPr="00B66909">
        <w:rPr>
          <w:sz w:val="20"/>
          <w:szCs w:val="20"/>
        </w:rPr>
        <w:t>an eastbound</w:t>
      </w:r>
      <w:r w:rsidR="00B66909">
        <w:rPr>
          <w:sz w:val="20"/>
          <w:szCs w:val="20"/>
        </w:rPr>
        <w:t xml:space="preserve"> bus lane in St. Peter’s Place</w:t>
      </w:r>
      <w:r w:rsidRPr="00B66909">
        <w:rPr>
          <w:sz w:val="20"/>
          <w:szCs w:val="20"/>
        </w:rPr>
        <w:t>, for southbound (25 etc.) bus</w:t>
      </w:r>
      <w:r w:rsidR="00B66909">
        <w:rPr>
          <w:sz w:val="20"/>
          <w:szCs w:val="20"/>
        </w:rPr>
        <w:t xml:space="preserve"> service</w:t>
      </w:r>
      <w:r w:rsidR="002D3A3F">
        <w:rPr>
          <w:sz w:val="20"/>
          <w:szCs w:val="20"/>
        </w:rPr>
        <w:t>s</w:t>
      </w:r>
      <w:r w:rsidRPr="00B66909">
        <w:rPr>
          <w:sz w:val="20"/>
          <w:szCs w:val="20"/>
        </w:rPr>
        <w:t>.</w:t>
      </w:r>
    </w:p>
    <w:p w:rsidR="006C07E3" w:rsidRPr="00B66909" w:rsidRDefault="006C07E3" w:rsidP="006C07E3">
      <w:pPr>
        <w:pStyle w:val="NoSpacing"/>
        <w:rPr>
          <w:sz w:val="20"/>
          <w:szCs w:val="20"/>
        </w:rPr>
      </w:pPr>
    </w:p>
    <w:p w:rsidR="006C07E3" w:rsidRPr="00B66909" w:rsidRDefault="006C07E3" w:rsidP="006C07E3">
      <w:pPr>
        <w:pStyle w:val="NoSpacing"/>
        <w:rPr>
          <w:sz w:val="20"/>
          <w:szCs w:val="20"/>
        </w:rPr>
      </w:pPr>
      <w:r w:rsidRPr="00B66909">
        <w:rPr>
          <w:sz w:val="20"/>
          <w:szCs w:val="20"/>
          <w:u w:val="single"/>
        </w:rPr>
        <w:t>Other Changes</w:t>
      </w:r>
      <w:r w:rsidRPr="00B66909">
        <w:rPr>
          <w:sz w:val="20"/>
          <w:szCs w:val="20"/>
        </w:rPr>
        <w:t xml:space="preserve">: </w:t>
      </w:r>
      <w:r w:rsidR="00CF1FC7">
        <w:rPr>
          <w:sz w:val="20"/>
          <w:szCs w:val="20"/>
        </w:rPr>
        <w:t>Not only</w:t>
      </w:r>
      <w:r w:rsidR="00B66909" w:rsidRPr="00B66909">
        <w:rPr>
          <w:sz w:val="20"/>
          <w:szCs w:val="20"/>
        </w:rPr>
        <w:t xml:space="preserve"> would buses gain</w:t>
      </w:r>
      <w:r w:rsidR="002D3A3F">
        <w:rPr>
          <w:sz w:val="20"/>
          <w:szCs w:val="20"/>
        </w:rPr>
        <w:t xml:space="preserve"> (enormously)</w:t>
      </w:r>
      <w:r w:rsidR="00B66909" w:rsidRPr="00B66909">
        <w:rPr>
          <w:sz w:val="20"/>
          <w:szCs w:val="20"/>
        </w:rPr>
        <w:t xml:space="preserve">. </w:t>
      </w:r>
      <w:r w:rsidR="00203180">
        <w:rPr>
          <w:sz w:val="20"/>
          <w:szCs w:val="20"/>
        </w:rPr>
        <w:t>While not essential,</w:t>
      </w:r>
      <w:r w:rsidR="00CF1FC7">
        <w:rPr>
          <w:sz w:val="20"/>
          <w:szCs w:val="20"/>
        </w:rPr>
        <w:t xml:space="preserve"> t</w:t>
      </w:r>
      <w:r w:rsidRPr="00B66909">
        <w:rPr>
          <w:sz w:val="20"/>
          <w:szCs w:val="20"/>
        </w:rPr>
        <w:t xml:space="preserve">he </w:t>
      </w:r>
      <w:r w:rsidR="00CF1FC7">
        <w:rPr>
          <w:sz w:val="20"/>
          <w:szCs w:val="20"/>
        </w:rPr>
        <w:t>A</w:t>
      </w:r>
      <w:r w:rsidRPr="00B66909">
        <w:rPr>
          <w:sz w:val="20"/>
          <w:szCs w:val="20"/>
        </w:rPr>
        <w:t xml:space="preserve">lternative also could include a number of </w:t>
      </w:r>
      <w:r w:rsidR="00CF1FC7">
        <w:rPr>
          <w:sz w:val="20"/>
          <w:szCs w:val="20"/>
        </w:rPr>
        <w:t xml:space="preserve">other </w:t>
      </w:r>
      <w:r w:rsidRPr="00B66909">
        <w:rPr>
          <w:sz w:val="20"/>
          <w:szCs w:val="20"/>
        </w:rPr>
        <w:t>pedestrian/cycling enhancements</w:t>
      </w:r>
      <w:r w:rsidR="00EB3B07">
        <w:rPr>
          <w:sz w:val="20"/>
          <w:szCs w:val="20"/>
        </w:rPr>
        <w:t>.</w:t>
      </w:r>
    </w:p>
    <w:p w:rsidR="00203180" w:rsidRDefault="00203180" w:rsidP="00CA3C3B">
      <w:pPr>
        <w:pStyle w:val="NoSpacing"/>
        <w:rPr>
          <w:sz w:val="20"/>
          <w:szCs w:val="20"/>
        </w:rPr>
      </w:pPr>
    </w:p>
    <w:p w:rsidR="000A3B43" w:rsidRPr="00B66909" w:rsidRDefault="00203180" w:rsidP="00CA3C3B">
      <w:pPr>
        <w:pStyle w:val="NoSpacing"/>
        <w:rPr>
          <w:sz w:val="20"/>
          <w:szCs w:val="20"/>
        </w:rPr>
      </w:pPr>
      <w:r>
        <w:rPr>
          <w:sz w:val="20"/>
          <w:szCs w:val="20"/>
        </w:rPr>
        <w:t>These changes are strongly recommended.</w:t>
      </w:r>
    </w:p>
    <w:p w:rsidR="00CA3C3B" w:rsidRPr="00B66909" w:rsidRDefault="00CA3C3B" w:rsidP="00CA3C3B">
      <w:pPr>
        <w:pStyle w:val="NoSpacing"/>
        <w:rPr>
          <w:sz w:val="20"/>
          <w:szCs w:val="20"/>
        </w:rPr>
      </w:pPr>
    </w:p>
    <w:p w:rsidR="00CA3C3B" w:rsidRPr="00B66909" w:rsidRDefault="00CA3C3B" w:rsidP="00CA3C3B">
      <w:pPr>
        <w:pStyle w:val="NoSpacing"/>
        <w:rPr>
          <w:sz w:val="20"/>
          <w:szCs w:val="20"/>
        </w:rPr>
      </w:pPr>
    </w:p>
    <w:p w:rsidR="00CA3C3B" w:rsidRPr="00B66909" w:rsidRDefault="00CA3C3B" w:rsidP="00CA3C3B">
      <w:pPr>
        <w:pStyle w:val="NoSpacing"/>
        <w:rPr>
          <w:sz w:val="20"/>
          <w:szCs w:val="20"/>
        </w:rPr>
      </w:pPr>
    </w:p>
    <w:p w:rsidR="00CA3C3B" w:rsidRPr="00B66909" w:rsidRDefault="00CA3C3B" w:rsidP="00586D68">
      <w:pPr>
        <w:pStyle w:val="NoSpacing"/>
        <w:rPr>
          <w:sz w:val="20"/>
          <w:szCs w:val="20"/>
        </w:rPr>
      </w:pPr>
    </w:p>
    <w:sectPr w:rsidR="00CA3C3B" w:rsidRPr="00B669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16" w:rsidRDefault="004A2E16" w:rsidP="00F274C8">
      <w:pPr>
        <w:spacing w:after="0" w:line="240" w:lineRule="auto"/>
      </w:pPr>
      <w:r>
        <w:separator/>
      </w:r>
    </w:p>
  </w:endnote>
  <w:endnote w:type="continuationSeparator" w:id="0">
    <w:p w:rsidR="004A2E16" w:rsidRDefault="004A2E16" w:rsidP="00F2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52355"/>
      <w:docPartObj>
        <w:docPartGallery w:val="Page Numbers (Bottom of Page)"/>
        <w:docPartUnique/>
      </w:docPartObj>
    </w:sdtPr>
    <w:sdtEndPr>
      <w:rPr>
        <w:noProof/>
      </w:rPr>
    </w:sdtEndPr>
    <w:sdtContent>
      <w:p w:rsidR="00F274C8" w:rsidRDefault="00F274C8">
        <w:pPr>
          <w:pStyle w:val="Footer"/>
          <w:jc w:val="center"/>
        </w:pPr>
        <w:r>
          <w:fldChar w:fldCharType="begin"/>
        </w:r>
        <w:r>
          <w:instrText xml:space="preserve"> PAGE   \* MERGEFORMAT </w:instrText>
        </w:r>
        <w:r>
          <w:fldChar w:fldCharType="separate"/>
        </w:r>
        <w:r w:rsidR="00C42DE4">
          <w:rPr>
            <w:noProof/>
          </w:rPr>
          <w:t>1</w:t>
        </w:r>
        <w:r>
          <w:rPr>
            <w:noProof/>
          </w:rPr>
          <w:fldChar w:fldCharType="end"/>
        </w:r>
      </w:p>
    </w:sdtContent>
  </w:sdt>
  <w:p w:rsidR="00F274C8" w:rsidRDefault="00F2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16" w:rsidRDefault="004A2E16" w:rsidP="00F274C8">
      <w:pPr>
        <w:spacing w:after="0" w:line="240" w:lineRule="auto"/>
      </w:pPr>
      <w:r>
        <w:separator/>
      </w:r>
    </w:p>
  </w:footnote>
  <w:footnote w:type="continuationSeparator" w:id="0">
    <w:p w:rsidR="004A2E16" w:rsidRDefault="004A2E16" w:rsidP="00F27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84A"/>
    <w:multiLevelType w:val="hybridMultilevel"/>
    <w:tmpl w:val="63C018DA"/>
    <w:lvl w:ilvl="0" w:tplc="BFC45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C5BDC"/>
    <w:multiLevelType w:val="hybridMultilevel"/>
    <w:tmpl w:val="28B28726"/>
    <w:lvl w:ilvl="0" w:tplc="0B421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13C14"/>
    <w:multiLevelType w:val="hybridMultilevel"/>
    <w:tmpl w:val="AA3C6246"/>
    <w:lvl w:ilvl="0" w:tplc="CFE88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8F64FD"/>
    <w:multiLevelType w:val="hybridMultilevel"/>
    <w:tmpl w:val="28B28726"/>
    <w:lvl w:ilvl="0" w:tplc="0B421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B5"/>
    <w:rsid w:val="0000173A"/>
    <w:rsid w:val="00043532"/>
    <w:rsid w:val="00044BEF"/>
    <w:rsid w:val="00046C15"/>
    <w:rsid w:val="000618FC"/>
    <w:rsid w:val="00065F11"/>
    <w:rsid w:val="0007053B"/>
    <w:rsid w:val="000804E3"/>
    <w:rsid w:val="00096D35"/>
    <w:rsid w:val="000A3B43"/>
    <w:rsid w:val="000C1B27"/>
    <w:rsid w:val="000D35A1"/>
    <w:rsid w:val="000E0E32"/>
    <w:rsid w:val="00113169"/>
    <w:rsid w:val="00113646"/>
    <w:rsid w:val="00113EC3"/>
    <w:rsid w:val="00124479"/>
    <w:rsid w:val="00166EC0"/>
    <w:rsid w:val="001846AA"/>
    <w:rsid w:val="00190FA0"/>
    <w:rsid w:val="001944AF"/>
    <w:rsid w:val="001D7E84"/>
    <w:rsid w:val="001E35B5"/>
    <w:rsid w:val="001F730C"/>
    <w:rsid w:val="002027DB"/>
    <w:rsid w:val="00203180"/>
    <w:rsid w:val="00213619"/>
    <w:rsid w:val="00243DD5"/>
    <w:rsid w:val="00280DC8"/>
    <w:rsid w:val="002D2E30"/>
    <w:rsid w:val="002D3A3F"/>
    <w:rsid w:val="002E0127"/>
    <w:rsid w:val="002E737E"/>
    <w:rsid w:val="002F5FFE"/>
    <w:rsid w:val="00306282"/>
    <w:rsid w:val="00350D3D"/>
    <w:rsid w:val="00362FB9"/>
    <w:rsid w:val="003A33BE"/>
    <w:rsid w:val="003C2D01"/>
    <w:rsid w:val="003C60DB"/>
    <w:rsid w:val="0040086B"/>
    <w:rsid w:val="00415EBE"/>
    <w:rsid w:val="00415F8D"/>
    <w:rsid w:val="00432366"/>
    <w:rsid w:val="00450BC3"/>
    <w:rsid w:val="004822A4"/>
    <w:rsid w:val="00490AA6"/>
    <w:rsid w:val="004A2E16"/>
    <w:rsid w:val="004C119C"/>
    <w:rsid w:val="004C23B0"/>
    <w:rsid w:val="004E0ABB"/>
    <w:rsid w:val="004E6F5B"/>
    <w:rsid w:val="004F0F86"/>
    <w:rsid w:val="00512B82"/>
    <w:rsid w:val="00512BC3"/>
    <w:rsid w:val="00514184"/>
    <w:rsid w:val="005236E9"/>
    <w:rsid w:val="00542034"/>
    <w:rsid w:val="005679CA"/>
    <w:rsid w:val="00586C11"/>
    <w:rsid w:val="00586D68"/>
    <w:rsid w:val="00587C68"/>
    <w:rsid w:val="005A7424"/>
    <w:rsid w:val="005C3FE0"/>
    <w:rsid w:val="005D1363"/>
    <w:rsid w:val="005E3A3A"/>
    <w:rsid w:val="005E49B5"/>
    <w:rsid w:val="0060265D"/>
    <w:rsid w:val="00673753"/>
    <w:rsid w:val="00685458"/>
    <w:rsid w:val="006B1E45"/>
    <w:rsid w:val="006C07E3"/>
    <w:rsid w:val="006C6D62"/>
    <w:rsid w:val="006D14D8"/>
    <w:rsid w:val="006F6187"/>
    <w:rsid w:val="00707656"/>
    <w:rsid w:val="00725078"/>
    <w:rsid w:val="00742FA2"/>
    <w:rsid w:val="007A1FAF"/>
    <w:rsid w:val="007A45D0"/>
    <w:rsid w:val="007B5B25"/>
    <w:rsid w:val="007C2DF5"/>
    <w:rsid w:val="007E2AE5"/>
    <w:rsid w:val="008078D1"/>
    <w:rsid w:val="00836E8B"/>
    <w:rsid w:val="0084377F"/>
    <w:rsid w:val="00866475"/>
    <w:rsid w:val="00891BC3"/>
    <w:rsid w:val="008D1C6A"/>
    <w:rsid w:val="008D21CA"/>
    <w:rsid w:val="008F3E4C"/>
    <w:rsid w:val="008F59A8"/>
    <w:rsid w:val="009015C7"/>
    <w:rsid w:val="00904DEF"/>
    <w:rsid w:val="009269B7"/>
    <w:rsid w:val="00967148"/>
    <w:rsid w:val="00967986"/>
    <w:rsid w:val="00997AF5"/>
    <w:rsid w:val="009A3D75"/>
    <w:rsid w:val="009B21E6"/>
    <w:rsid w:val="009B2785"/>
    <w:rsid w:val="009B5F27"/>
    <w:rsid w:val="009C1937"/>
    <w:rsid w:val="009C37A2"/>
    <w:rsid w:val="009D2699"/>
    <w:rsid w:val="009F1CB9"/>
    <w:rsid w:val="00A20181"/>
    <w:rsid w:val="00A52B0B"/>
    <w:rsid w:val="00A55742"/>
    <w:rsid w:val="00A62A24"/>
    <w:rsid w:val="00A73AFD"/>
    <w:rsid w:val="00A96933"/>
    <w:rsid w:val="00AB205A"/>
    <w:rsid w:val="00AC16EC"/>
    <w:rsid w:val="00AC450E"/>
    <w:rsid w:val="00AD7E2F"/>
    <w:rsid w:val="00AF6967"/>
    <w:rsid w:val="00B00954"/>
    <w:rsid w:val="00B45ED0"/>
    <w:rsid w:val="00B66909"/>
    <w:rsid w:val="00B67348"/>
    <w:rsid w:val="00B82837"/>
    <w:rsid w:val="00B97283"/>
    <w:rsid w:val="00BB53F9"/>
    <w:rsid w:val="00BC3ACF"/>
    <w:rsid w:val="00BD3593"/>
    <w:rsid w:val="00BE3340"/>
    <w:rsid w:val="00BF0759"/>
    <w:rsid w:val="00C0711A"/>
    <w:rsid w:val="00C23423"/>
    <w:rsid w:val="00C42DE4"/>
    <w:rsid w:val="00C44F4C"/>
    <w:rsid w:val="00C54099"/>
    <w:rsid w:val="00C575C9"/>
    <w:rsid w:val="00C64507"/>
    <w:rsid w:val="00C649F1"/>
    <w:rsid w:val="00C65C0C"/>
    <w:rsid w:val="00C9100F"/>
    <w:rsid w:val="00C978DE"/>
    <w:rsid w:val="00CA0C61"/>
    <w:rsid w:val="00CA20E0"/>
    <w:rsid w:val="00CA3C3B"/>
    <w:rsid w:val="00CA512C"/>
    <w:rsid w:val="00CA62A5"/>
    <w:rsid w:val="00CD02CB"/>
    <w:rsid w:val="00CD5CC7"/>
    <w:rsid w:val="00CE3E50"/>
    <w:rsid w:val="00CE4288"/>
    <w:rsid w:val="00CF1FC7"/>
    <w:rsid w:val="00CF4E80"/>
    <w:rsid w:val="00D03DF7"/>
    <w:rsid w:val="00D50453"/>
    <w:rsid w:val="00D5683E"/>
    <w:rsid w:val="00D75D98"/>
    <w:rsid w:val="00D778CE"/>
    <w:rsid w:val="00D95DB2"/>
    <w:rsid w:val="00D96517"/>
    <w:rsid w:val="00D97602"/>
    <w:rsid w:val="00DD31E4"/>
    <w:rsid w:val="00E06B50"/>
    <w:rsid w:val="00E242A3"/>
    <w:rsid w:val="00E35E90"/>
    <w:rsid w:val="00E36C5D"/>
    <w:rsid w:val="00E73334"/>
    <w:rsid w:val="00E76830"/>
    <w:rsid w:val="00EA52D7"/>
    <w:rsid w:val="00EB06EA"/>
    <w:rsid w:val="00EB2E4E"/>
    <w:rsid w:val="00EB3B07"/>
    <w:rsid w:val="00EF5BAD"/>
    <w:rsid w:val="00F032FE"/>
    <w:rsid w:val="00F05D84"/>
    <w:rsid w:val="00F21BD7"/>
    <w:rsid w:val="00F241A0"/>
    <w:rsid w:val="00F274C8"/>
    <w:rsid w:val="00F34F48"/>
    <w:rsid w:val="00F50727"/>
    <w:rsid w:val="00F52997"/>
    <w:rsid w:val="00F534F9"/>
    <w:rsid w:val="00F559D2"/>
    <w:rsid w:val="00F55C32"/>
    <w:rsid w:val="00F63D23"/>
    <w:rsid w:val="00F82179"/>
    <w:rsid w:val="00FC065B"/>
    <w:rsid w:val="00FD1631"/>
    <w:rsid w:val="00FD248F"/>
    <w:rsid w:val="00FE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E9CF"/>
  <w15:chartTrackingRefBased/>
  <w15:docId w15:val="{4D9B8AE7-CE30-4BC0-8193-8E063CE3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6B50"/>
    <w:pPr>
      <w:keepNext/>
      <w:widowControl w:val="0"/>
      <w:tabs>
        <w:tab w:val="left" w:pos="-720"/>
      </w:tabs>
      <w:suppressAutoHyphens/>
      <w:autoSpaceDE w:val="0"/>
      <w:autoSpaceDN w:val="0"/>
      <w:adjustRightInd w:val="0"/>
      <w:spacing w:after="0" w:line="240" w:lineRule="atLeast"/>
      <w:ind w:left="260" w:right="260"/>
      <w:jc w:val="both"/>
      <w:outlineLvl w:val="0"/>
    </w:pPr>
    <w:rPr>
      <w:rFonts w:ascii="Arial" w:eastAsia="Times New Roman" w:hAnsi="Arial" w:cs="Arial"/>
      <w:b/>
      <w:bCs/>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5B5"/>
    <w:pPr>
      <w:spacing w:after="0" w:line="240" w:lineRule="auto"/>
    </w:pPr>
  </w:style>
  <w:style w:type="paragraph" w:styleId="Header">
    <w:name w:val="header"/>
    <w:basedOn w:val="Normal"/>
    <w:link w:val="HeaderChar"/>
    <w:uiPriority w:val="99"/>
    <w:unhideWhenUsed/>
    <w:rsid w:val="00F2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C8"/>
  </w:style>
  <w:style w:type="paragraph" w:styleId="Footer">
    <w:name w:val="footer"/>
    <w:basedOn w:val="Normal"/>
    <w:link w:val="FooterChar"/>
    <w:uiPriority w:val="99"/>
    <w:unhideWhenUsed/>
    <w:rsid w:val="00F2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C8"/>
  </w:style>
  <w:style w:type="paragraph" w:styleId="ListParagraph">
    <w:name w:val="List Paragraph"/>
    <w:basedOn w:val="Normal"/>
    <w:uiPriority w:val="34"/>
    <w:qFormat/>
    <w:rsid w:val="00166EC0"/>
    <w:pPr>
      <w:ind w:left="720"/>
      <w:contextualSpacing/>
    </w:pPr>
  </w:style>
  <w:style w:type="paragraph" w:styleId="BalloonText">
    <w:name w:val="Balloon Text"/>
    <w:basedOn w:val="Normal"/>
    <w:link w:val="BalloonTextChar"/>
    <w:uiPriority w:val="99"/>
    <w:semiHidden/>
    <w:unhideWhenUsed/>
    <w:rsid w:val="00CD0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CB"/>
    <w:rPr>
      <w:rFonts w:ascii="Segoe UI" w:hAnsi="Segoe UI" w:cs="Segoe UI"/>
      <w:sz w:val="18"/>
      <w:szCs w:val="18"/>
    </w:rPr>
  </w:style>
  <w:style w:type="character" w:customStyle="1" w:styleId="Heading1Char">
    <w:name w:val="Heading 1 Char"/>
    <w:basedOn w:val="DefaultParagraphFont"/>
    <w:link w:val="Heading1"/>
    <w:rsid w:val="00E06B50"/>
    <w:rPr>
      <w:rFonts w:ascii="Arial" w:eastAsia="Times New Roman" w:hAnsi="Arial" w:cs="Arial"/>
      <w:b/>
      <w:bCs/>
      <w:spacing w:val="-2"/>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13A9-E2D9-46E4-B1DD-4EE1F03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HPDesk</dc:creator>
  <cp:keywords/>
  <dc:description/>
  <cp:lastModifiedBy>Peter Elvidge</cp:lastModifiedBy>
  <cp:revision>2</cp:revision>
  <cp:lastPrinted>2017-09-14T12:13:00Z</cp:lastPrinted>
  <dcterms:created xsi:type="dcterms:W3CDTF">2017-09-30T09:22:00Z</dcterms:created>
  <dcterms:modified xsi:type="dcterms:W3CDTF">2017-09-30T09:22:00Z</dcterms:modified>
</cp:coreProperties>
</file>